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931028" w14:textId="086E27DC" w:rsidR="000B50C2" w:rsidRPr="00D853CC" w:rsidRDefault="008E6973" w:rsidP="000B50C2">
      <w:pPr>
        <w:spacing w:after="0" w:line="240" w:lineRule="auto"/>
        <w:ind w:left="-2"/>
        <w:jc w:val="center"/>
        <w:rPr>
          <w:rFonts w:ascii="Simplified Arabic" w:hAnsi="Simplified Arabic" w:cs="Simplified Arabic"/>
          <w:b/>
          <w:bCs/>
          <w:sz w:val="48"/>
          <w:szCs w:val="48"/>
          <w:rtl/>
          <w:lang w:bidi="ar-DZ"/>
        </w:rPr>
      </w:pPr>
      <w:r>
        <w:rPr>
          <w:rFonts w:ascii="Simplified Arabic" w:hAnsi="Simplified Arabic" w:cs="Simplified Arabic"/>
          <w:b/>
          <w:bCs/>
          <w:sz w:val="48"/>
          <w:szCs w:val="48"/>
          <w:lang w:bidi="ar-DZ"/>
        </w:rPr>
        <w:t xml:space="preserve"> </w:t>
      </w:r>
      <w:r w:rsidR="00CA7C35" w:rsidRPr="008E6973">
        <w:rPr>
          <w:rFonts w:ascii="Simplified Arabic" w:hAnsi="Simplified Arabic" w:cs="Simplified Arabic"/>
          <w:b/>
          <w:bCs/>
          <w:noProof/>
          <w:sz w:val="48"/>
          <w:szCs w:val="48"/>
          <w:lang w:val="fr-FR" w:eastAsia="fr-FR"/>
        </w:rPr>
        <w:drawing>
          <wp:inline distT="0" distB="0" distL="0" distR="0" wp14:anchorId="04FBE41D" wp14:editId="4E6AE10F">
            <wp:extent cx="946150" cy="869950"/>
            <wp:effectExtent l="0" t="0" r="635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plified Arabic" w:hAnsi="Simplified Arabic" w:cs="Simplified Arabic"/>
          <w:b/>
          <w:bCs/>
          <w:sz w:val="48"/>
          <w:szCs w:val="48"/>
          <w:lang w:bidi="ar-DZ"/>
        </w:rPr>
        <w:t xml:space="preserve"> </w:t>
      </w:r>
      <w:r w:rsidR="000B50C2" w:rsidRPr="00D853CC">
        <w:rPr>
          <w:rFonts w:ascii="Simplified Arabic" w:hAnsi="Simplified Arabic" w:cs="Simplified Arabic" w:hint="cs"/>
          <w:b/>
          <w:bCs/>
          <w:sz w:val="48"/>
          <w:szCs w:val="48"/>
          <w:rtl/>
          <w:lang w:bidi="ar-DZ"/>
        </w:rPr>
        <w:t>جامعة الجزائر1، بن يوسف بن خدة</w:t>
      </w:r>
      <w:r w:rsidR="000B50C2">
        <w:rPr>
          <w:rFonts w:ascii="Simplified Arabic" w:eastAsia="Simplified Arabic" w:hAnsi="Simplified Arabic" w:cs="Simplified Arabic"/>
          <w:b/>
          <w:noProof/>
          <w:sz w:val="28"/>
          <w:szCs w:val="28"/>
          <w:lang w:val="fr-FR" w:eastAsia="fr-FR"/>
        </w:rPr>
        <w:drawing>
          <wp:inline distT="0" distB="0" distL="0" distR="0" wp14:anchorId="07A46497" wp14:editId="53E4E34C">
            <wp:extent cx="1004396" cy="945531"/>
            <wp:effectExtent l="0" t="0" r="0" b="6985"/>
            <wp:docPr id="1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396" cy="9455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DFC944" w14:textId="0D8C923F" w:rsidR="000B50C2" w:rsidRDefault="000B50C2" w:rsidP="000B50C2">
      <w:pPr>
        <w:spacing w:after="0" w:line="240" w:lineRule="auto"/>
        <w:ind w:left="-569"/>
        <w:jc w:val="center"/>
        <w:rPr>
          <w:rFonts w:ascii="Simplified Arabic" w:hAnsi="Simplified Arabic" w:cs="Simplified Arabic"/>
          <w:b/>
          <w:bCs/>
          <w:sz w:val="44"/>
          <w:szCs w:val="44"/>
          <w:lang w:bidi="ar-DZ"/>
        </w:rPr>
      </w:pPr>
      <w:r w:rsidRPr="00D853CC">
        <w:rPr>
          <w:rFonts w:ascii="Simplified Arabic" w:hAnsi="Simplified Arabic" w:cs="Simplified Arabic" w:hint="cs"/>
          <w:b/>
          <w:bCs/>
          <w:sz w:val="44"/>
          <w:szCs w:val="44"/>
          <w:rtl/>
          <w:lang w:bidi="ar-DZ"/>
        </w:rPr>
        <w:t xml:space="preserve">كلية الحقوق </w:t>
      </w:r>
    </w:p>
    <w:p w14:paraId="74A43DD3" w14:textId="39985261" w:rsidR="00A6174D" w:rsidRPr="000D0E88" w:rsidRDefault="00CA7C35" w:rsidP="008E6973">
      <w:pPr>
        <w:spacing w:after="0" w:line="240" w:lineRule="auto"/>
        <w:ind w:left="-569"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</w:pPr>
      <w:r w:rsidRPr="008A06E1">
        <w:rPr>
          <w:rFonts w:ascii="Simplified Arabic" w:hAnsi="Simplified Arabic" w:cs="Simplified Arabic"/>
          <w:noProof/>
          <w:sz w:val="3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0D1B9988" wp14:editId="60A340C1">
                <wp:simplePos x="0" y="0"/>
                <wp:positionH relativeFrom="page">
                  <wp:posOffset>1066800</wp:posOffset>
                </wp:positionH>
                <wp:positionV relativeFrom="paragraph">
                  <wp:posOffset>283845</wp:posOffset>
                </wp:positionV>
                <wp:extent cx="4978400" cy="1752600"/>
                <wp:effectExtent l="19050" t="19050" r="31750" b="38100"/>
                <wp:wrapNone/>
                <wp:docPr id="4" name="مستطيل مستدير الزوايا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8400" cy="175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0" cmpd="thickThin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4DA4B43D" w14:textId="77777777" w:rsidR="00A6174D" w:rsidRPr="0011071A" w:rsidRDefault="00A6174D" w:rsidP="00A6174D">
                            <w:pPr>
                              <w:jc w:val="center"/>
                              <w:rPr>
                                <w:b/>
                                <w:bCs/>
                                <w:sz w:val="2"/>
                                <w:szCs w:val="2"/>
                                <w:rtl/>
                              </w:rPr>
                            </w:pPr>
                            <w:bookmarkStart w:id="0" w:name="_Hlk105148838"/>
                          </w:p>
                          <w:bookmarkEnd w:id="0"/>
                          <w:p w14:paraId="42A35A22" w14:textId="070FECCA" w:rsidR="00A6174D" w:rsidRPr="00D853CC" w:rsidRDefault="001B48A6" w:rsidP="009774BC">
                            <w:pPr>
                              <w:spacing w:after="0"/>
                              <w:ind w:left="-112" w:firstLine="30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D853CC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عنوان المذكر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" o:spid="_x0000_s1026" style="position:absolute;left:0;text-align:left;margin-left:84pt;margin-top:22.35pt;width:392pt;height:13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" o:allowoverlap="f" fillcolor="#deeaf6 [664]" strokecolor="#8496b0 [1951]" strokeweight="5pt">
                <v:stroke linestyle="thickThin"/>
                <v:textbox>
                  <w:txbxContent>
                    <w:p w14:paraId="4DA4B43D" w14:textId="77777777" w:rsidR="00A6174D" w:rsidRPr="0011071A" w:rsidRDefault="00A6174D" w:rsidP="00A6174D">
                      <w:pPr>
                        <w:jc w:val="center"/>
                        <w:rPr>
                          <w:b/>
                          <w:bCs/>
                          <w:sz w:val="2"/>
                          <w:szCs w:val="2"/>
                          <w:rtl/>
                        </w:rPr>
                      </w:pPr>
                      <w:bookmarkStart w:id="1" w:name="_Hlk105148838"/>
                    </w:p>
                    <w:bookmarkEnd w:id="1"/>
                    <w:p w14:paraId="42A35A22" w14:textId="070FECCA" w:rsidR="00A6174D" w:rsidRPr="00D853CC" w:rsidRDefault="001B48A6" w:rsidP="009774BC">
                      <w:pPr>
                        <w:spacing w:after="0"/>
                        <w:ind w:left="-112" w:firstLine="30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72"/>
                          <w:szCs w:val="72"/>
                        </w:rPr>
                      </w:pPr>
                      <w:r w:rsidRPr="00D853CC">
                        <w:rPr>
                          <w:rFonts w:ascii="Simplified Arabic" w:hAnsi="Simplified Arabic" w:cs="Simplified Arabic"/>
                          <w:b/>
                          <w:bCs/>
                          <w:sz w:val="72"/>
                          <w:szCs w:val="72"/>
                          <w:rtl/>
                        </w:rPr>
                        <w:t>عنوان المذكرة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5BE4CA07" w14:textId="3C3E8AA9" w:rsidR="00A6174D" w:rsidRPr="008A06E1" w:rsidRDefault="00A6174D" w:rsidP="00A6174D">
      <w:pPr>
        <w:tabs>
          <w:tab w:val="center" w:pos="4677"/>
          <w:tab w:val="right" w:pos="9354"/>
        </w:tabs>
        <w:spacing w:after="0" w:line="240" w:lineRule="auto"/>
        <w:rPr>
          <w:rFonts w:ascii="Simplified Arabic" w:hAnsi="Simplified Arabic" w:cs="Simplified Arabic"/>
          <w:b/>
          <w:bCs/>
          <w:sz w:val="44"/>
          <w:szCs w:val="44"/>
          <w:rtl/>
          <w:lang w:bidi="ar-DZ"/>
        </w:rPr>
      </w:pPr>
      <w:bookmarkStart w:id="1" w:name="_Hlk215869123"/>
      <w:bookmarkEnd w:id="1"/>
      <w:r>
        <w:rPr>
          <w:rFonts w:ascii="Simplified Arabic" w:hAnsi="Simplified Arabic" w:cs="Simplified Arabic"/>
          <w:b/>
          <w:bCs/>
          <w:sz w:val="44"/>
          <w:szCs w:val="44"/>
          <w:rtl/>
          <w:lang w:bidi="ar-DZ"/>
        </w:rPr>
        <w:tab/>
      </w:r>
      <w:r>
        <w:rPr>
          <w:rFonts w:ascii="Simplified Arabic" w:hAnsi="Simplified Arabic" w:cs="Simplified Arabic"/>
          <w:b/>
          <w:bCs/>
          <w:sz w:val="44"/>
          <w:szCs w:val="44"/>
          <w:rtl/>
          <w:lang w:bidi="ar-DZ"/>
        </w:rPr>
        <w:tab/>
      </w:r>
    </w:p>
    <w:p w14:paraId="73274A7A" w14:textId="77777777" w:rsidR="00A6174D" w:rsidRPr="008A06E1" w:rsidRDefault="00A6174D" w:rsidP="00A6174D">
      <w:pPr>
        <w:spacing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14:paraId="456125A7" w14:textId="77777777" w:rsidR="00A6174D" w:rsidRPr="008A06E1" w:rsidRDefault="00A6174D" w:rsidP="00A6174D">
      <w:pPr>
        <w:spacing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</w:p>
    <w:p w14:paraId="3AEE50E8" w14:textId="77777777" w:rsidR="00A6174D" w:rsidRPr="008A06E1" w:rsidRDefault="00A6174D" w:rsidP="00A6174D">
      <w:pPr>
        <w:spacing w:line="240" w:lineRule="auto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</w:p>
    <w:p w14:paraId="0848B650" w14:textId="77777777" w:rsidR="000B50C2" w:rsidRDefault="000B50C2" w:rsidP="003C75D0">
      <w:pPr>
        <w:ind w:left="141" w:right="284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14:paraId="1AF32AA8" w14:textId="63A33C2F" w:rsidR="003C75D0" w:rsidRDefault="003C75D0" w:rsidP="003C75D0">
      <w:pPr>
        <w:ind w:left="141" w:right="284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r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مذكرة مقدمة ضمن متطلبات نيل شهادة الماستر في القانون العام أو الخاص</w:t>
      </w:r>
    </w:p>
    <w:p w14:paraId="7DB820EE" w14:textId="2F3B22F3" w:rsidR="003C75D0" w:rsidRPr="000645AE" w:rsidRDefault="003C75D0" w:rsidP="003C75D0">
      <w:pPr>
        <w:ind w:left="543" w:right="284"/>
        <w:jc w:val="center"/>
        <w:rPr>
          <w:rFonts w:ascii="Simplified Arabic" w:hAnsi="Simplified Arabic" w:cs="Simplified Arabic"/>
          <w:b/>
          <w:bCs/>
          <w:color w:val="000000"/>
          <w:sz w:val="32"/>
          <w:szCs w:val="32"/>
          <w:lang w:val="fr-FR" w:bidi="ar-DZ"/>
        </w:rPr>
      </w:pPr>
      <w:r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  <w:lang w:bidi="ar-DZ"/>
        </w:rPr>
        <w:t>تخصص ......</w:t>
      </w:r>
    </w:p>
    <w:p w14:paraId="1502CB1C" w14:textId="77777777" w:rsidR="00A6174D" w:rsidRPr="008A06E1" w:rsidRDefault="00A6174D" w:rsidP="007E3298">
      <w:pPr>
        <w:tabs>
          <w:tab w:val="left" w:pos="-58"/>
        </w:tabs>
        <w:spacing w:line="240" w:lineRule="auto"/>
        <w:ind w:left="-711"/>
        <w:jc w:val="center"/>
        <w:rPr>
          <w:rFonts w:ascii="Simplified Arabic" w:hAnsi="Simplified Arabic" w:cs="Simplified Arabic"/>
          <w:b/>
          <w:bCs/>
          <w:sz w:val="8"/>
          <w:szCs w:val="8"/>
          <w:rtl/>
          <w:lang w:bidi="ar-DZ"/>
        </w:rPr>
      </w:pPr>
      <w:r w:rsidRPr="008A06E1">
        <w:rPr>
          <w:rFonts w:ascii="Simplified Arabic" w:hAnsi="Simplified Arabic" w:cs="Simplified Arabic"/>
          <w:b/>
          <w:bCs/>
          <w:sz w:val="8"/>
          <w:szCs w:val="8"/>
          <w:rtl/>
          <w:lang w:bidi="ar-DZ"/>
        </w:rPr>
        <w:t xml:space="preserve">  </w:t>
      </w:r>
    </w:p>
    <w:p w14:paraId="3BC95835" w14:textId="09793EA4" w:rsidR="00D853CC" w:rsidRPr="00D853CC" w:rsidRDefault="00A6174D" w:rsidP="000B50C2">
      <w:pPr>
        <w:tabs>
          <w:tab w:val="left" w:pos="-58"/>
        </w:tabs>
        <w:spacing w:after="0" w:line="240" w:lineRule="auto"/>
        <w:ind w:left="-2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  <w:r w:rsidRPr="00D853CC"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>إعداد الطالبين:</w:t>
      </w:r>
      <w:r w:rsidR="00D853CC" w:rsidRPr="00D853CC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 xml:space="preserve">  </w:t>
      </w:r>
      <w:r w:rsidR="00D853CC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 xml:space="preserve">                                         </w:t>
      </w:r>
      <w:r w:rsidR="00D853CC" w:rsidRPr="00D853CC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 xml:space="preserve"> اشراف الأستاذ:</w:t>
      </w:r>
    </w:p>
    <w:p w14:paraId="4368D66C" w14:textId="233027F2" w:rsidR="00D853CC" w:rsidRPr="000B50C2" w:rsidRDefault="000A5874" w:rsidP="000B50C2">
      <w:pPr>
        <w:tabs>
          <w:tab w:val="left" w:pos="-58"/>
        </w:tabs>
        <w:spacing w:after="0" w:line="240" w:lineRule="auto"/>
        <w:ind w:left="-2"/>
        <w:rPr>
          <w:rFonts w:ascii="Simplified Arabic" w:eastAsia="Times New Roman" w:hAnsi="Simplified Arabic" w:cs="Simplified Arabic"/>
          <w:sz w:val="32"/>
          <w:szCs w:val="32"/>
          <w:rtl/>
          <w:lang w:bidi="ar-DZ"/>
        </w:rPr>
      </w:pPr>
      <w:r w:rsidRPr="000B50C2">
        <w:rPr>
          <w:rFonts w:ascii="Simplified Arabic" w:eastAsia="Times New Roman" w:hAnsi="Simplified Arabic" w:cs="Simplified Arabic" w:hint="cs"/>
          <w:sz w:val="32"/>
          <w:szCs w:val="32"/>
          <w:rtl/>
          <w:lang w:bidi="ar-DZ"/>
        </w:rPr>
        <w:t>اللقب والاسم</w:t>
      </w:r>
      <w:r w:rsidR="00D853CC" w:rsidRPr="000B50C2">
        <w:rPr>
          <w:rFonts w:ascii="Simplified Arabic" w:eastAsia="Times New Roman" w:hAnsi="Simplified Arabic" w:cs="Simplified Arabic" w:hint="cs"/>
          <w:sz w:val="32"/>
          <w:szCs w:val="32"/>
          <w:rtl/>
          <w:lang w:bidi="ar-DZ"/>
        </w:rPr>
        <w:t xml:space="preserve">                                          </w:t>
      </w:r>
      <w:r w:rsidRPr="000B50C2">
        <w:rPr>
          <w:rFonts w:ascii="Simplified Arabic" w:eastAsia="Times New Roman" w:hAnsi="Simplified Arabic" w:cs="Simplified Arabic" w:hint="cs"/>
          <w:sz w:val="32"/>
          <w:szCs w:val="32"/>
          <w:rtl/>
          <w:lang w:bidi="ar-DZ"/>
        </w:rPr>
        <w:t xml:space="preserve">            </w:t>
      </w:r>
      <w:r w:rsidR="00D853CC" w:rsidRPr="000B50C2">
        <w:rPr>
          <w:rFonts w:ascii="Simplified Arabic" w:eastAsia="Times New Roman" w:hAnsi="Simplified Arabic" w:cs="Simplified Arabic" w:hint="cs"/>
          <w:sz w:val="32"/>
          <w:szCs w:val="32"/>
          <w:rtl/>
          <w:lang w:bidi="ar-DZ"/>
        </w:rPr>
        <w:t xml:space="preserve"> </w:t>
      </w:r>
      <w:r w:rsidRPr="000B50C2">
        <w:rPr>
          <w:rFonts w:ascii="Simplified Arabic" w:eastAsia="Times New Roman" w:hAnsi="Simplified Arabic" w:cs="Simplified Arabic" w:hint="cs"/>
          <w:sz w:val="32"/>
          <w:szCs w:val="32"/>
          <w:rtl/>
          <w:lang w:bidi="ar-DZ"/>
        </w:rPr>
        <w:t>د. اللقب والاسم</w:t>
      </w:r>
    </w:p>
    <w:p w14:paraId="772B6654" w14:textId="6C991BB1" w:rsidR="001B48A6" w:rsidRPr="000B50C2" w:rsidRDefault="000A5874" w:rsidP="000B50C2">
      <w:pPr>
        <w:tabs>
          <w:tab w:val="left" w:pos="-58"/>
        </w:tabs>
        <w:spacing w:after="0" w:line="240" w:lineRule="auto"/>
        <w:ind w:left="-2"/>
        <w:rPr>
          <w:rFonts w:ascii="Simplified Arabic" w:hAnsi="Simplified Arabic" w:cs="Simplified Arabic"/>
          <w:sz w:val="14"/>
          <w:szCs w:val="14"/>
          <w:rtl/>
          <w:lang w:bidi="ar-DZ"/>
        </w:rPr>
      </w:pPr>
      <w:r w:rsidRPr="000B50C2">
        <w:rPr>
          <w:rFonts w:ascii="Simplified Arabic" w:eastAsia="Times New Roman" w:hAnsi="Simplified Arabic" w:cs="Simplified Arabic" w:hint="cs"/>
          <w:sz w:val="32"/>
          <w:szCs w:val="32"/>
          <w:rtl/>
          <w:lang w:bidi="ar-DZ"/>
        </w:rPr>
        <w:t>اللقب والاسم</w:t>
      </w:r>
    </w:p>
    <w:p w14:paraId="15019358" w14:textId="232870BE" w:rsidR="003C75D0" w:rsidRDefault="003C75D0" w:rsidP="003C75D0">
      <w:pPr>
        <w:ind w:left="543" w:right="284"/>
        <w:jc w:val="center"/>
        <w:rPr>
          <w:rFonts w:ascii="Simplified Arabic" w:hAnsi="Simplified Arabic" w:cs="Simplified Arabic"/>
          <w:b/>
          <w:bCs/>
          <w:sz w:val="36"/>
          <w:szCs w:val="36"/>
          <w:lang w:bidi="ar-DZ"/>
        </w:rPr>
      </w:pPr>
      <w:r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>أعضاء لجنة المناقشة:</w:t>
      </w:r>
    </w:p>
    <w:p w14:paraId="787E5AED" w14:textId="5F551DEA" w:rsidR="003C75D0" w:rsidRDefault="003C75D0" w:rsidP="00FA7095">
      <w:pPr>
        <w:pStyle w:val="Sansinterligne"/>
        <w:bidi/>
        <w:spacing w:line="360" w:lineRule="auto"/>
        <w:ind w:left="-427"/>
        <w:jc w:val="center"/>
        <w:rPr>
          <w:rFonts w:ascii="Simplified Arabic" w:hAnsi="Simplified Arabic" w:cs="Simplified Arabic"/>
          <w:sz w:val="32"/>
          <w:szCs w:val="32"/>
          <w:lang w:bidi="ar-DZ"/>
        </w:rPr>
      </w:pPr>
      <w:r>
        <w:rPr>
          <w:rFonts w:ascii="Simplified Arabic" w:hAnsi="Simplified Arabic" w:cs="Simplified Arabic"/>
          <w:sz w:val="32"/>
          <w:szCs w:val="32"/>
          <w:rtl/>
          <w:lang w:bidi="ar-DZ"/>
        </w:rPr>
        <w:t>د</w:t>
      </w:r>
      <w:r w:rsidR="00FA7095">
        <w:rPr>
          <w:rFonts w:ascii="Simplified Arabic" w:hAnsi="Simplified Arabic" w:cs="Simplified Arabic" w:hint="cs"/>
          <w:sz w:val="32"/>
          <w:szCs w:val="32"/>
          <w:rtl/>
          <w:lang w:bidi="ar-DZ"/>
        </w:rPr>
        <w:t>. اللقب والاسم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............................................... رئيسا</w:t>
      </w:r>
    </w:p>
    <w:p w14:paraId="22732CA3" w14:textId="377E7178" w:rsidR="003C75D0" w:rsidRDefault="003C75D0" w:rsidP="00FA7095">
      <w:pPr>
        <w:pStyle w:val="Sansinterligne"/>
        <w:bidi/>
        <w:spacing w:line="360" w:lineRule="auto"/>
        <w:ind w:left="-285" w:hanging="142"/>
        <w:jc w:val="center"/>
        <w:rPr>
          <w:rFonts w:ascii="Simplified Arabic" w:hAnsi="Simplified Arabic" w:cs="Simplified Arabic"/>
          <w:sz w:val="32"/>
          <w:szCs w:val="32"/>
          <w:lang w:bidi="ar-DZ"/>
        </w:rPr>
      </w:pPr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   </w:t>
      </w:r>
      <w:r w:rsidR="00FA709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FA7095">
        <w:rPr>
          <w:rFonts w:ascii="Simplified Arabic" w:hAnsi="Simplified Arabic" w:cs="Simplified Arabic"/>
          <w:sz w:val="32"/>
          <w:szCs w:val="32"/>
          <w:rtl/>
          <w:lang w:bidi="ar-DZ"/>
        </w:rPr>
        <w:t>د</w:t>
      </w:r>
      <w:r w:rsidR="00FA709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. اللقب والاسم 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................................................  مشرفا مقررا                                                               </w:t>
      </w:r>
      <w:r w:rsidR="00FA709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</w:t>
      </w:r>
      <w:r w:rsidR="00FA7095">
        <w:rPr>
          <w:rFonts w:ascii="Simplified Arabic" w:hAnsi="Simplified Arabic" w:cs="Simplified Arabic"/>
          <w:sz w:val="32"/>
          <w:szCs w:val="32"/>
          <w:rtl/>
          <w:lang w:bidi="ar-DZ"/>
        </w:rPr>
        <w:t>د</w:t>
      </w:r>
      <w:r w:rsidR="00FA709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. اللقب والاسم 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>...............................................  ممتحنا</w:t>
      </w:r>
    </w:p>
    <w:p w14:paraId="42C81E83" w14:textId="645E6C2D" w:rsidR="00A6174D" w:rsidRDefault="003C75D0" w:rsidP="003C75D0">
      <w:pPr>
        <w:jc w:val="center"/>
        <w:rPr>
          <w:rFonts w:ascii="Simplified Arabic" w:hAnsi="Simplified Arabic" w:cs="Simplified Arabic"/>
          <w:sz w:val="32"/>
          <w:szCs w:val="32"/>
          <w:rtl/>
          <w:lang w:bidi="ar-DZ"/>
        </w:rPr>
        <w:sectPr w:rsidR="00A6174D" w:rsidSect="00E54344">
          <w:type w:val="continuous"/>
          <w:pgSz w:w="11906" w:h="16838" w:code="9"/>
          <w:pgMar w:top="1418" w:right="1701" w:bottom="1418" w:left="1134" w:header="567" w:footer="567" w:gutter="0"/>
          <w:pgBorders w:display="firstPage" w:offsetFrom="page">
            <w:top w:val="twistedLines1" w:sz="18" w:space="24" w:color="2F5496" w:themeColor="accent1" w:themeShade="BF"/>
            <w:left w:val="twistedLines1" w:sz="18" w:space="24" w:color="2F5496" w:themeColor="accent1" w:themeShade="BF"/>
            <w:bottom w:val="twistedLines1" w:sz="18" w:space="24" w:color="2F5496" w:themeColor="accent1" w:themeShade="BF"/>
            <w:right w:val="twistedLines1" w:sz="18" w:space="24" w:color="2F5496" w:themeColor="accent1" w:themeShade="BF"/>
          </w:pgBorders>
          <w:cols w:space="708"/>
          <w:titlePg/>
          <w:bidi/>
          <w:rtlGutter/>
          <w:docGrid w:linePitch="360"/>
        </w:sectPr>
      </w:pPr>
      <w:r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سنة الجامعية: 2025-2026</w:t>
      </w:r>
    </w:p>
    <w:p w14:paraId="5189993B" w14:textId="1E0C4296" w:rsidR="00D81D8D" w:rsidRPr="00D853CC" w:rsidRDefault="00D81D8D" w:rsidP="00D81D8D">
      <w:pPr>
        <w:spacing w:after="0" w:line="240" w:lineRule="auto"/>
        <w:ind w:left="-2"/>
        <w:jc w:val="center"/>
        <w:rPr>
          <w:rFonts w:ascii="Simplified Arabic" w:hAnsi="Simplified Arabic" w:cs="Simplified Arabic"/>
          <w:b/>
          <w:bCs/>
          <w:sz w:val="48"/>
          <w:szCs w:val="48"/>
          <w:rtl/>
          <w:lang w:bidi="ar-DZ"/>
        </w:rPr>
      </w:pPr>
      <w:r>
        <w:rPr>
          <w:rFonts w:ascii="Simplified Arabic" w:hAnsi="Simplified Arabic" w:cs="Simplified Arabic"/>
          <w:b/>
          <w:bCs/>
          <w:sz w:val="48"/>
          <w:szCs w:val="48"/>
          <w:lang w:bidi="ar-DZ"/>
        </w:rPr>
        <w:lastRenderedPageBreak/>
        <w:t xml:space="preserve">  </w:t>
      </w:r>
      <w:r w:rsidR="00E54344" w:rsidRPr="008E6973">
        <w:rPr>
          <w:rFonts w:ascii="Simplified Arabic" w:hAnsi="Simplified Arabic" w:cs="Simplified Arabic"/>
          <w:b/>
          <w:bCs/>
          <w:noProof/>
          <w:sz w:val="48"/>
          <w:szCs w:val="48"/>
          <w:lang w:val="fr-FR" w:eastAsia="fr-FR"/>
        </w:rPr>
        <w:drawing>
          <wp:inline distT="0" distB="0" distL="0" distR="0" wp14:anchorId="57633F58" wp14:editId="1581FE6B">
            <wp:extent cx="946150" cy="869950"/>
            <wp:effectExtent l="0" t="0" r="6350" b="635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53CC">
        <w:rPr>
          <w:rFonts w:ascii="Simplified Arabic" w:hAnsi="Simplified Arabic" w:cs="Simplified Arabic" w:hint="cs"/>
          <w:b/>
          <w:bCs/>
          <w:sz w:val="48"/>
          <w:szCs w:val="48"/>
          <w:rtl/>
          <w:lang w:bidi="ar-DZ"/>
        </w:rPr>
        <w:t>جامعة الجزائر1، بن يوسف بن خدة</w:t>
      </w:r>
      <w:r>
        <w:rPr>
          <w:rFonts w:ascii="Simplified Arabic" w:eastAsia="Simplified Arabic" w:hAnsi="Simplified Arabic" w:cs="Simplified Arabic"/>
          <w:b/>
          <w:noProof/>
          <w:sz w:val="28"/>
          <w:szCs w:val="28"/>
          <w:lang w:val="fr-FR" w:eastAsia="fr-FR"/>
        </w:rPr>
        <w:drawing>
          <wp:inline distT="0" distB="0" distL="0" distR="0" wp14:anchorId="61735418" wp14:editId="652FDA3A">
            <wp:extent cx="1004396" cy="945531"/>
            <wp:effectExtent l="0" t="0" r="0" b="6985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396" cy="9455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AC2AC1" w14:textId="36C3902C" w:rsidR="00D81D8D" w:rsidRPr="00D81D8D" w:rsidRDefault="00D81D8D" w:rsidP="00D81D8D">
      <w:pPr>
        <w:spacing w:after="0" w:line="240" w:lineRule="auto"/>
        <w:ind w:left="-569"/>
        <w:jc w:val="center"/>
        <w:rPr>
          <w:rFonts w:ascii="Simplified Arabic" w:hAnsi="Simplified Arabic" w:cs="Simplified Arabic"/>
          <w:b/>
          <w:bCs/>
          <w:sz w:val="48"/>
          <w:szCs w:val="48"/>
          <w:rtl/>
          <w:lang w:bidi="ar-DZ"/>
        </w:rPr>
      </w:pPr>
      <w:r w:rsidRPr="00D853CC">
        <w:rPr>
          <w:rFonts w:ascii="Simplified Arabic" w:hAnsi="Simplified Arabic" w:cs="Simplified Arabic" w:hint="cs"/>
          <w:b/>
          <w:bCs/>
          <w:sz w:val="44"/>
          <w:szCs w:val="44"/>
          <w:rtl/>
          <w:lang w:bidi="ar-DZ"/>
        </w:rPr>
        <w:t xml:space="preserve">كلية الحقوق </w:t>
      </w:r>
    </w:p>
    <w:p w14:paraId="5DF12207" w14:textId="0C724972" w:rsidR="00D81D8D" w:rsidRPr="00D81D8D" w:rsidRDefault="00D81D8D" w:rsidP="00D81D8D">
      <w:pPr>
        <w:ind w:firstLine="707"/>
        <w:jc w:val="center"/>
        <w:rPr>
          <w:rFonts w:ascii="Simplified Arabic" w:hAnsi="Simplified Arabic" w:cs="Simplified Arabic"/>
          <w:b/>
          <w:bCs/>
          <w:sz w:val="48"/>
          <w:szCs w:val="48"/>
          <w:lang w:bidi="ar-DZ"/>
        </w:rPr>
      </w:pPr>
      <w:r w:rsidRPr="00D81D8D">
        <w:rPr>
          <w:rFonts w:ascii="Simplified Arabic" w:hAnsi="Simplified Arabic" w:cs="Simplified Arabic"/>
          <w:b/>
          <w:bCs/>
          <w:noProof/>
          <w:sz w:val="48"/>
          <w:szCs w:val="48"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0" wp14:anchorId="552980B3" wp14:editId="28562911">
                <wp:simplePos x="0" y="0"/>
                <wp:positionH relativeFrom="margin">
                  <wp:posOffset>723265</wp:posOffset>
                </wp:positionH>
                <wp:positionV relativeFrom="paragraph">
                  <wp:posOffset>120015</wp:posOffset>
                </wp:positionV>
                <wp:extent cx="4908550" cy="1752600"/>
                <wp:effectExtent l="19050" t="19050" r="44450" b="38100"/>
                <wp:wrapNone/>
                <wp:docPr id="1" name="Rectangle :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8550" cy="175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0" cmpd="thickThin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343B3842" w14:textId="77777777" w:rsidR="00D81D8D" w:rsidRDefault="00D81D8D" w:rsidP="00D81D8D">
                            <w:pPr>
                              <w:ind w:left="-301"/>
                              <w:jc w:val="center"/>
                              <w:rPr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5EE9FEA9" w14:textId="77777777" w:rsidR="00D81D8D" w:rsidRDefault="00D81D8D" w:rsidP="00D81D8D">
                            <w:pPr>
                              <w:spacing w:after="0"/>
                              <w:ind w:left="-301" w:firstLine="30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عنوان المذكرة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 : coins arrondis 1" o:spid="_x0000_s1027" style="position:absolute;left:0;text-align:left;margin-left:56.95pt;margin-top:9.45pt;width:386.5pt;height:13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" o:allowoverlap="f" fillcolor="#deeaf6 [664]" strokecolor="#8496b0 [1951]" strokeweight="5pt">
                <v:stroke linestyle="thickThin"/>
                <v:textbox>
                  <w:txbxContent>
                    <w:p w14:paraId="343B3842" w14:textId="77777777" w:rsidR="00D81D8D" w:rsidRDefault="00D81D8D" w:rsidP="00D81D8D">
                      <w:pPr>
                        <w:ind w:left="-301"/>
                        <w:jc w:val="center"/>
                        <w:rPr>
                          <w:b/>
                          <w:bCs/>
                          <w:sz w:val="2"/>
                          <w:szCs w:val="2"/>
                        </w:rPr>
                      </w:pPr>
                    </w:p>
                    <w:p w14:paraId="5EE9FEA9" w14:textId="77777777" w:rsidR="00D81D8D" w:rsidRDefault="00D81D8D" w:rsidP="00D81D8D">
                      <w:pPr>
                        <w:spacing w:after="0"/>
                        <w:ind w:left="-301" w:firstLine="30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72"/>
                          <w:szCs w:val="72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72"/>
                          <w:szCs w:val="72"/>
                          <w:rtl/>
                        </w:rPr>
                        <w:t>عنوان المذكر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6B34063" w14:textId="77777777" w:rsidR="00D81D8D" w:rsidRPr="00D81D8D" w:rsidRDefault="00D81D8D" w:rsidP="00D81D8D">
      <w:pPr>
        <w:ind w:firstLine="707"/>
        <w:jc w:val="center"/>
        <w:rPr>
          <w:rFonts w:ascii="Simplified Arabic" w:hAnsi="Simplified Arabic" w:cs="Simplified Arabic"/>
          <w:b/>
          <w:bCs/>
          <w:sz w:val="48"/>
          <w:szCs w:val="48"/>
          <w:rtl/>
          <w:lang w:bidi="ar-DZ"/>
        </w:rPr>
      </w:pPr>
    </w:p>
    <w:p w14:paraId="25B9C146" w14:textId="77777777" w:rsidR="00D81D8D" w:rsidRPr="00D81D8D" w:rsidRDefault="00D81D8D" w:rsidP="00D81D8D">
      <w:pPr>
        <w:ind w:firstLine="707"/>
        <w:jc w:val="center"/>
        <w:rPr>
          <w:rFonts w:ascii="Simplified Arabic" w:hAnsi="Simplified Arabic" w:cs="Simplified Arabic"/>
          <w:b/>
          <w:bCs/>
          <w:sz w:val="48"/>
          <w:szCs w:val="48"/>
          <w:rtl/>
          <w:lang w:bidi="ar-DZ"/>
        </w:rPr>
      </w:pPr>
    </w:p>
    <w:p w14:paraId="623873D1" w14:textId="77777777" w:rsidR="00D81D8D" w:rsidRPr="00D81D8D" w:rsidRDefault="00D81D8D" w:rsidP="00D81D8D">
      <w:pPr>
        <w:ind w:hanging="2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D81D8D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مذكرة مقدمة ضمن متطلبات نيل شهادة الماستر في القانون العام أو الخاص</w:t>
      </w:r>
    </w:p>
    <w:p w14:paraId="2AC00D84" w14:textId="77777777" w:rsidR="00D81D8D" w:rsidRPr="00D81D8D" w:rsidRDefault="00D81D8D" w:rsidP="00D81D8D">
      <w:pPr>
        <w:ind w:firstLine="707"/>
        <w:jc w:val="center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r w:rsidRPr="00D81D8D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تخصص ......</w:t>
      </w:r>
    </w:p>
    <w:p w14:paraId="24D34CB5" w14:textId="4E893A2B" w:rsidR="00D81D8D" w:rsidRPr="00D81D8D" w:rsidRDefault="00D81D8D" w:rsidP="00D81D8D">
      <w:pPr>
        <w:ind w:hanging="2"/>
        <w:rPr>
          <w:rFonts w:ascii="Simplified Arabic" w:hAnsi="Simplified Arabic" w:cs="Simplified Arabic"/>
          <w:b/>
          <w:bCs/>
          <w:sz w:val="36"/>
          <w:szCs w:val="36"/>
          <w:lang w:bidi="ar-DZ"/>
        </w:rPr>
      </w:pPr>
      <w:r w:rsidRPr="00D81D8D"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 xml:space="preserve">إعداد الطالبين:         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 xml:space="preserve">                                 </w:t>
      </w:r>
      <w:r w:rsidRPr="00D81D8D"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 xml:space="preserve"> اشراف الأستاذ:                                 </w:t>
      </w:r>
    </w:p>
    <w:p w14:paraId="593287BB" w14:textId="735E6D13" w:rsidR="00D81D8D" w:rsidRPr="00D81D8D" w:rsidRDefault="00D81D8D" w:rsidP="00D81D8D">
      <w:pPr>
        <w:ind w:hanging="2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D81D8D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للقب والاسم         </w:t>
      </w:r>
      <w:r w:rsidRPr="00D81D8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    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                          </w:t>
      </w:r>
      <w:r w:rsidRPr="00D81D8D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  د. اللقب والاسم                                           </w:t>
      </w:r>
    </w:p>
    <w:p w14:paraId="028DF1D2" w14:textId="77777777" w:rsidR="00D81D8D" w:rsidRPr="00D81D8D" w:rsidRDefault="00D81D8D" w:rsidP="00D81D8D">
      <w:pPr>
        <w:ind w:hanging="2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D81D8D">
        <w:rPr>
          <w:rFonts w:ascii="Simplified Arabic" w:hAnsi="Simplified Arabic" w:cs="Simplified Arabic"/>
          <w:sz w:val="32"/>
          <w:szCs w:val="32"/>
          <w:rtl/>
          <w:lang w:bidi="ar-DZ"/>
        </w:rPr>
        <w:t>اللقب والاسم</w:t>
      </w:r>
    </w:p>
    <w:p w14:paraId="130F1FC1" w14:textId="77777777" w:rsidR="00D81D8D" w:rsidRDefault="00D81D8D" w:rsidP="00D81D8D">
      <w:pPr>
        <w:ind w:left="543" w:right="284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</w:p>
    <w:p w14:paraId="156A91FC" w14:textId="2177FC19" w:rsidR="00D81D8D" w:rsidRDefault="00D81D8D" w:rsidP="00D81D8D">
      <w:pPr>
        <w:ind w:left="543" w:right="284"/>
        <w:jc w:val="center"/>
        <w:rPr>
          <w:rFonts w:ascii="Simplified Arabic" w:hAnsi="Simplified Arabic" w:cs="Simplified Arabic"/>
          <w:b/>
          <w:bCs/>
          <w:sz w:val="36"/>
          <w:szCs w:val="36"/>
          <w:lang w:bidi="ar-DZ"/>
        </w:rPr>
      </w:pPr>
      <w:r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>أعضاء لجنة المناقشة:</w:t>
      </w:r>
    </w:p>
    <w:p w14:paraId="346F3183" w14:textId="77777777" w:rsidR="00D81D8D" w:rsidRDefault="00D81D8D" w:rsidP="00D81D8D">
      <w:pPr>
        <w:pStyle w:val="Sansinterligne"/>
        <w:bidi/>
        <w:spacing w:line="360" w:lineRule="auto"/>
        <w:ind w:left="-427"/>
        <w:jc w:val="center"/>
        <w:rPr>
          <w:rFonts w:ascii="Simplified Arabic" w:hAnsi="Simplified Arabic" w:cs="Simplified Arabic"/>
          <w:sz w:val="32"/>
          <w:szCs w:val="32"/>
          <w:lang w:bidi="ar-DZ"/>
        </w:rPr>
      </w:pPr>
      <w:r>
        <w:rPr>
          <w:rFonts w:ascii="Simplified Arabic" w:hAnsi="Simplified Arabic" w:cs="Simplified Arabic"/>
          <w:sz w:val="32"/>
          <w:szCs w:val="32"/>
          <w:rtl/>
          <w:lang w:bidi="ar-DZ"/>
        </w:rPr>
        <w:t>د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 اللقب والاسم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............................................... رئيسا</w:t>
      </w:r>
    </w:p>
    <w:p w14:paraId="28CB3493" w14:textId="77777777" w:rsidR="00D81D8D" w:rsidRDefault="00D81D8D" w:rsidP="00D81D8D">
      <w:pPr>
        <w:pStyle w:val="Sansinterligne"/>
        <w:bidi/>
        <w:spacing w:line="360" w:lineRule="auto"/>
        <w:ind w:left="-285" w:hanging="142"/>
        <w:jc w:val="center"/>
        <w:rPr>
          <w:rFonts w:ascii="Simplified Arabic" w:hAnsi="Simplified Arabic" w:cs="Simplified Arabic"/>
          <w:sz w:val="32"/>
          <w:szCs w:val="32"/>
          <w:lang w:bidi="ar-DZ"/>
        </w:rPr>
      </w:pPr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  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د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. اللقب والاسم 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................................................  مشرفا مقررا                                                              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>د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. اللقب والاسم 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>...............................................  ممتحنا</w:t>
      </w:r>
    </w:p>
    <w:p w14:paraId="24F71839" w14:textId="21AA6882" w:rsidR="00D81D8D" w:rsidRPr="00D81D8D" w:rsidRDefault="00D81D8D" w:rsidP="00D81D8D">
      <w:pPr>
        <w:ind w:firstLine="707"/>
        <w:jc w:val="center"/>
        <w:rPr>
          <w:rFonts w:ascii="Simplified Arabic" w:hAnsi="Simplified Arabic" w:cs="Simplified Arabic"/>
          <w:b/>
          <w:bCs/>
          <w:sz w:val="48"/>
          <w:szCs w:val="48"/>
          <w:rtl/>
          <w:lang w:bidi="ar-DZ"/>
        </w:rPr>
      </w:pPr>
      <w:r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سنة الجامعية: 2025-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2026</w:t>
      </w:r>
    </w:p>
    <w:p w14:paraId="36690B77" w14:textId="77777777" w:rsidR="00D81D8D" w:rsidRPr="00D81D8D" w:rsidRDefault="00D81D8D" w:rsidP="00D81D8D">
      <w:pPr>
        <w:ind w:firstLine="707"/>
        <w:jc w:val="center"/>
        <w:rPr>
          <w:rFonts w:ascii="Simplified Arabic" w:hAnsi="Simplified Arabic" w:cs="Simplified Arabic"/>
          <w:b/>
          <w:bCs/>
          <w:sz w:val="48"/>
          <w:szCs w:val="48"/>
          <w:rtl/>
          <w:lang w:bidi="ar-DZ"/>
        </w:rPr>
      </w:pPr>
    </w:p>
    <w:p w14:paraId="76E99604" w14:textId="77777777" w:rsidR="00D81D8D" w:rsidRPr="00D81D8D" w:rsidRDefault="00D81D8D" w:rsidP="00D81D8D">
      <w:pPr>
        <w:ind w:firstLine="707"/>
        <w:jc w:val="center"/>
        <w:rPr>
          <w:rFonts w:ascii="Simplified Arabic" w:hAnsi="Simplified Arabic" w:cs="Simplified Arabic"/>
          <w:b/>
          <w:bCs/>
          <w:sz w:val="48"/>
          <w:szCs w:val="48"/>
          <w:rtl/>
          <w:lang w:bidi="ar-DZ"/>
        </w:rPr>
      </w:pPr>
    </w:p>
    <w:p w14:paraId="7A2D03B9" w14:textId="77777777" w:rsidR="00D81D8D" w:rsidRPr="00D81D8D" w:rsidRDefault="00D81D8D" w:rsidP="00D81D8D">
      <w:pPr>
        <w:ind w:firstLine="707"/>
        <w:jc w:val="center"/>
        <w:rPr>
          <w:rFonts w:ascii="Simplified Arabic" w:hAnsi="Simplified Arabic" w:cs="Simplified Arabic"/>
          <w:b/>
          <w:bCs/>
          <w:sz w:val="48"/>
          <w:szCs w:val="48"/>
          <w:rtl/>
          <w:lang w:bidi="ar-DZ"/>
        </w:rPr>
      </w:pPr>
    </w:p>
    <w:p w14:paraId="2BF4BC2E" w14:textId="77777777" w:rsidR="00D81D8D" w:rsidRPr="00D81D8D" w:rsidRDefault="00D81D8D" w:rsidP="00D81D8D">
      <w:pPr>
        <w:ind w:firstLine="707"/>
        <w:jc w:val="center"/>
        <w:rPr>
          <w:rFonts w:ascii="Simplified Arabic" w:hAnsi="Simplified Arabic" w:cs="Simplified Arabic"/>
          <w:b/>
          <w:bCs/>
          <w:sz w:val="48"/>
          <w:szCs w:val="48"/>
          <w:rtl/>
          <w:lang w:bidi="ar-DZ"/>
        </w:rPr>
      </w:pPr>
    </w:p>
    <w:p w14:paraId="66E400CF" w14:textId="77777777" w:rsidR="00D81D8D" w:rsidRPr="00D81D8D" w:rsidRDefault="00D81D8D" w:rsidP="00D81D8D">
      <w:pPr>
        <w:ind w:firstLine="707"/>
        <w:jc w:val="center"/>
        <w:rPr>
          <w:rFonts w:ascii="Simplified Arabic" w:hAnsi="Simplified Arabic" w:cs="Simplified Arabic"/>
          <w:b/>
          <w:bCs/>
          <w:sz w:val="48"/>
          <w:szCs w:val="48"/>
          <w:rtl/>
          <w:lang w:bidi="ar-DZ"/>
        </w:rPr>
      </w:pPr>
    </w:p>
    <w:p w14:paraId="53FFE5B5" w14:textId="77777777" w:rsidR="00D81D8D" w:rsidRPr="00D81D8D" w:rsidRDefault="00D81D8D" w:rsidP="00D81D8D">
      <w:pPr>
        <w:ind w:firstLine="707"/>
        <w:jc w:val="center"/>
        <w:rPr>
          <w:rFonts w:ascii="Simplified Arabic" w:hAnsi="Simplified Arabic" w:cs="Simplified Arabic"/>
          <w:b/>
          <w:bCs/>
          <w:sz w:val="48"/>
          <w:szCs w:val="48"/>
          <w:rtl/>
          <w:lang w:bidi="ar-DZ"/>
        </w:rPr>
      </w:pPr>
    </w:p>
    <w:p w14:paraId="1B1C28CC" w14:textId="77777777" w:rsidR="00D81D8D" w:rsidRPr="00D81D8D" w:rsidRDefault="00D81D8D" w:rsidP="00D81D8D">
      <w:pPr>
        <w:ind w:firstLine="707"/>
        <w:jc w:val="center"/>
        <w:rPr>
          <w:rFonts w:ascii="Simplified Arabic" w:hAnsi="Simplified Arabic" w:cs="Simplified Arabic"/>
          <w:b/>
          <w:bCs/>
          <w:sz w:val="48"/>
          <w:szCs w:val="48"/>
          <w:rtl/>
          <w:lang w:bidi="ar-DZ"/>
        </w:rPr>
      </w:pPr>
    </w:p>
    <w:p w14:paraId="2255DDFF" w14:textId="77777777" w:rsidR="00D81D8D" w:rsidRPr="00D81D8D" w:rsidRDefault="00D81D8D" w:rsidP="00D81D8D">
      <w:pPr>
        <w:ind w:firstLine="707"/>
        <w:jc w:val="center"/>
        <w:rPr>
          <w:rFonts w:ascii="Simplified Arabic" w:hAnsi="Simplified Arabic" w:cs="Simplified Arabic"/>
          <w:b/>
          <w:bCs/>
          <w:sz w:val="48"/>
          <w:szCs w:val="48"/>
          <w:rtl/>
          <w:lang w:bidi="ar-DZ"/>
        </w:rPr>
      </w:pPr>
    </w:p>
    <w:p w14:paraId="533248D7" w14:textId="77777777" w:rsidR="00D81D8D" w:rsidRPr="00D81D8D" w:rsidRDefault="00D81D8D" w:rsidP="00D81D8D">
      <w:pPr>
        <w:ind w:firstLine="707"/>
        <w:jc w:val="center"/>
        <w:rPr>
          <w:rFonts w:ascii="Simplified Arabic" w:hAnsi="Simplified Arabic" w:cs="Simplified Arabic"/>
          <w:b/>
          <w:bCs/>
          <w:sz w:val="48"/>
          <w:szCs w:val="48"/>
          <w:rtl/>
          <w:lang w:bidi="ar-DZ"/>
        </w:rPr>
      </w:pPr>
    </w:p>
    <w:p w14:paraId="4B214BB4" w14:textId="77777777" w:rsidR="00D81D8D" w:rsidRPr="00D81D8D" w:rsidRDefault="00D81D8D" w:rsidP="00D81D8D">
      <w:pPr>
        <w:ind w:firstLine="707"/>
        <w:jc w:val="center"/>
        <w:rPr>
          <w:rFonts w:ascii="Simplified Arabic" w:hAnsi="Simplified Arabic" w:cs="Simplified Arabic"/>
          <w:b/>
          <w:bCs/>
          <w:sz w:val="48"/>
          <w:szCs w:val="48"/>
          <w:rtl/>
          <w:lang w:bidi="ar-DZ"/>
        </w:rPr>
      </w:pPr>
    </w:p>
    <w:p w14:paraId="57620BEF" w14:textId="77777777" w:rsidR="00D81D8D" w:rsidRPr="00D81D8D" w:rsidRDefault="00D81D8D" w:rsidP="00D81D8D">
      <w:pPr>
        <w:ind w:firstLine="707"/>
        <w:jc w:val="center"/>
        <w:rPr>
          <w:rFonts w:ascii="Simplified Arabic" w:hAnsi="Simplified Arabic" w:cs="Simplified Arabic"/>
          <w:b/>
          <w:bCs/>
          <w:sz w:val="48"/>
          <w:szCs w:val="48"/>
          <w:rtl/>
          <w:lang w:bidi="ar-DZ"/>
        </w:rPr>
      </w:pPr>
    </w:p>
    <w:p w14:paraId="6770BDF7" w14:textId="77777777" w:rsidR="00D81D8D" w:rsidRPr="00D81D8D" w:rsidRDefault="00D81D8D" w:rsidP="00D81D8D">
      <w:pPr>
        <w:ind w:firstLine="707"/>
        <w:jc w:val="center"/>
        <w:rPr>
          <w:rFonts w:ascii="Simplified Arabic" w:hAnsi="Simplified Arabic" w:cs="Simplified Arabic"/>
          <w:b/>
          <w:bCs/>
          <w:sz w:val="48"/>
          <w:szCs w:val="48"/>
          <w:rtl/>
          <w:lang w:bidi="ar-DZ"/>
        </w:rPr>
      </w:pPr>
    </w:p>
    <w:p w14:paraId="6B34AD61" w14:textId="77777777" w:rsidR="00D81D8D" w:rsidRPr="00D81D8D" w:rsidRDefault="00D81D8D" w:rsidP="00D81D8D">
      <w:pPr>
        <w:ind w:firstLine="707"/>
        <w:jc w:val="center"/>
        <w:rPr>
          <w:rFonts w:ascii="Simplified Arabic" w:hAnsi="Simplified Arabic" w:cs="Simplified Arabic"/>
          <w:b/>
          <w:bCs/>
          <w:sz w:val="48"/>
          <w:szCs w:val="48"/>
          <w:rtl/>
          <w:lang w:bidi="ar-DZ"/>
        </w:rPr>
      </w:pPr>
    </w:p>
    <w:p w14:paraId="5A582A9F" w14:textId="297CEC59" w:rsidR="003C75D0" w:rsidRDefault="003C75D0" w:rsidP="003C75D0">
      <w:pPr>
        <w:ind w:firstLine="707"/>
        <w:jc w:val="center"/>
        <w:rPr>
          <w:rFonts w:ascii="Simplified Arabic" w:hAnsi="Simplified Arabic" w:cs="Simplified Arabic"/>
          <w:b/>
          <w:bCs/>
          <w:sz w:val="48"/>
          <w:szCs w:val="48"/>
          <w:rtl/>
          <w:lang w:bidi="ar-DZ"/>
        </w:rPr>
      </w:pPr>
      <w:r w:rsidRPr="007079F5">
        <w:rPr>
          <w:rFonts w:ascii="Simplified Arabic" w:hAnsi="Simplified Arabic" w:cs="Simplified Arabic" w:hint="cs"/>
          <w:b/>
          <w:bCs/>
          <w:sz w:val="48"/>
          <w:szCs w:val="48"/>
          <w:rtl/>
          <w:lang w:bidi="ar-DZ"/>
        </w:rPr>
        <w:lastRenderedPageBreak/>
        <w:t xml:space="preserve">الشكر </w:t>
      </w:r>
      <w:proofErr w:type="gramStart"/>
      <w:r w:rsidRPr="007079F5">
        <w:rPr>
          <w:rFonts w:ascii="Simplified Arabic" w:hAnsi="Simplified Arabic" w:cs="Simplified Arabic" w:hint="cs"/>
          <w:b/>
          <w:bCs/>
          <w:sz w:val="48"/>
          <w:szCs w:val="48"/>
          <w:rtl/>
          <w:lang w:bidi="ar-DZ"/>
        </w:rPr>
        <w:t>وال</w:t>
      </w:r>
      <w:r w:rsidR="007079F5">
        <w:rPr>
          <w:rFonts w:ascii="Simplified Arabic" w:hAnsi="Simplified Arabic" w:cs="Simplified Arabic" w:hint="cs"/>
          <w:b/>
          <w:bCs/>
          <w:sz w:val="48"/>
          <w:szCs w:val="48"/>
          <w:rtl/>
          <w:lang w:bidi="ar-DZ"/>
        </w:rPr>
        <w:t>عرفان</w:t>
      </w:r>
      <w:proofErr w:type="gramEnd"/>
    </w:p>
    <w:p w14:paraId="23D0597C" w14:textId="77777777" w:rsidR="00D81D8D" w:rsidRPr="00D81D8D" w:rsidRDefault="00D81D8D" w:rsidP="00D81D8D">
      <w:pPr>
        <w:ind w:firstLine="707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14:paraId="44A7C0E5" w14:textId="77777777" w:rsidR="003C75D0" w:rsidRDefault="003C75D0" w:rsidP="001E2D81">
      <w:pPr>
        <w:ind w:firstLine="707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14:paraId="7B3F2CA1" w14:textId="77777777" w:rsidR="003C75D0" w:rsidRDefault="003C75D0" w:rsidP="001E2D81">
      <w:pPr>
        <w:ind w:firstLine="707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14:paraId="33A524A4" w14:textId="77777777" w:rsidR="003C75D0" w:rsidRDefault="003C75D0" w:rsidP="001E2D81">
      <w:pPr>
        <w:ind w:firstLine="707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14:paraId="55C289DA" w14:textId="77777777" w:rsidR="003C75D0" w:rsidRPr="0096691A" w:rsidRDefault="003C75D0" w:rsidP="001E2D81">
      <w:pPr>
        <w:ind w:firstLine="707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14:paraId="3F3595A2" w14:textId="05BA3E3F" w:rsidR="0096691A" w:rsidRDefault="0096691A" w:rsidP="001E2D81">
      <w:pPr>
        <w:ind w:firstLine="707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14:paraId="7F88A9EF" w14:textId="77777777" w:rsidR="003C75D0" w:rsidRDefault="003C75D0" w:rsidP="001E2D81">
      <w:pPr>
        <w:ind w:firstLine="707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14:paraId="597415C5" w14:textId="77777777" w:rsidR="003C75D0" w:rsidRDefault="003C75D0" w:rsidP="001E2D81">
      <w:pPr>
        <w:ind w:firstLine="707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14:paraId="5D858FDC" w14:textId="77777777" w:rsidR="003C75D0" w:rsidRDefault="003C75D0" w:rsidP="001E2D81">
      <w:pPr>
        <w:ind w:firstLine="707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14:paraId="011A2075" w14:textId="77777777" w:rsidR="003C75D0" w:rsidRDefault="003C75D0" w:rsidP="001E2D81">
      <w:pPr>
        <w:ind w:firstLine="707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14:paraId="76C5B85E" w14:textId="77777777" w:rsidR="003C75D0" w:rsidRDefault="003C75D0" w:rsidP="001E2D81">
      <w:pPr>
        <w:ind w:firstLine="707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14:paraId="77513238" w14:textId="77777777" w:rsidR="003C75D0" w:rsidRDefault="003C75D0" w:rsidP="001E2D81">
      <w:pPr>
        <w:ind w:firstLine="707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14:paraId="0E8BB579" w14:textId="77777777" w:rsidR="003C75D0" w:rsidRDefault="003C75D0" w:rsidP="001E2D81">
      <w:pPr>
        <w:ind w:firstLine="707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14:paraId="250D1451" w14:textId="77777777" w:rsidR="003C75D0" w:rsidRDefault="003C75D0" w:rsidP="001E2D81">
      <w:pPr>
        <w:ind w:firstLine="707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14:paraId="5247A061" w14:textId="77777777" w:rsidR="003C75D0" w:rsidRDefault="003C75D0" w:rsidP="001E2D81">
      <w:pPr>
        <w:ind w:firstLine="707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14:paraId="6399863A" w14:textId="77777777" w:rsidR="003C75D0" w:rsidRDefault="003C75D0" w:rsidP="001E2D81">
      <w:pPr>
        <w:ind w:firstLine="707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14:paraId="2F01BA40" w14:textId="77777777" w:rsidR="003C75D0" w:rsidRDefault="003C75D0" w:rsidP="001E2D81">
      <w:pPr>
        <w:ind w:firstLine="707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14:paraId="0AF271D1" w14:textId="5C428956" w:rsidR="003C75D0" w:rsidRDefault="003C75D0" w:rsidP="003C75D0">
      <w:pPr>
        <w:ind w:firstLine="707"/>
        <w:jc w:val="center"/>
        <w:rPr>
          <w:rFonts w:ascii="Simplified Arabic" w:hAnsi="Simplified Arabic" w:cs="Simplified Arabic"/>
          <w:b/>
          <w:bCs/>
          <w:sz w:val="48"/>
          <w:szCs w:val="48"/>
          <w:rtl/>
          <w:lang w:bidi="ar-DZ"/>
        </w:rPr>
      </w:pPr>
      <w:r w:rsidRPr="007079F5">
        <w:rPr>
          <w:rFonts w:ascii="Simplified Arabic" w:hAnsi="Simplified Arabic" w:cs="Simplified Arabic" w:hint="cs"/>
          <w:b/>
          <w:bCs/>
          <w:sz w:val="48"/>
          <w:szCs w:val="48"/>
          <w:rtl/>
          <w:lang w:bidi="ar-DZ"/>
        </w:rPr>
        <w:lastRenderedPageBreak/>
        <w:t>الاهداء</w:t>
      </w:r>
    </w:p>
    <w:p w14:paraId="62C9DEA0" w14:textId="77777777" w:rsidR="00995F87" w:rsidRPr="00995F87" w:rsidRDefault="00995F87" w:rsidP="00995F87">
      <w:pPr>
        <w:ind w:firstLine="707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14:paraId="16773F78" w14:textId="77777777" w:rsidR="007079F5" w:rsidRPr="00995F87" w:rsidRDefault="007079F5" w:rsidP="007079F5">
      <w:pPr>
        <w:ind w:firstLine="707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14:paraId="69EA30B5" w14:textId="77777777" w:rsidR="003C75D0" w:rsidRPr="00995F87" w:rsidRDefault="003C75D0" w:rsidP="001E2D81">
      <w:pPr>
        <w:ind w:firstLine="707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14:paraId="0B3C186B" w14:textId="77777777" w:rsidR="003C75D0" w:rsidRPr="00995F87" w:rsidRDefault="003C75D0" w:rsidP="001E2D81">
      <w:pPr>
        <w:ind w:firstLine="707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14:paraId="4FC3D2BA" w14:textId="77777777" w:rsidR="003C75D0" w:rsidRPr="00995F87" w:rsidRDefault="003C75D0" w:rsidP="001E2D81">
      <w:pPr>
        <w:ind w:firstLine="707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14:paraId="6874BECB" w14:textId="77777777" w:rsidR="003C75D0" w:rsidRPr="00995F87" w:rsidRDefault="003C75D0" w:rsidP="001E2D81">
      <w:pPr>
        <w:ind w:firstLine="707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14:paraId="5E5E7043" w14:textId="77777777" w:rsidR="003C75D0" w:rsidRDefault="003C75D0" w:rsidP="001E2D81">
      <w:pPr>
        <w:ind w:firstLine="707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14:paraId="3CC70FB5" w14:textId="77777777" w:rsidR="003C75D0" w:rsidRDefault="003C75D0" w:rsidP="001E2D81">
      <w:pPr>
        <w:ind w:firstLine="707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14:paraId="44567369" w14:textId="77777777" w:rsidR="003C75D0" w:rsidRDefault="003C75D0" w:rsidP="001E2D81">
      <w:pPr>
        <w:ind w:firstLine="707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14:paraId="7C6E2AB6" w14:textId="77777777" w:rsidR="003C75D0" w:rsidRDefault="003C75D0" w:rsidP="001E2D81">
      <w:pPr>
        <w:ind w:firstLine="707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14:paraId="52546FE1" w14:textId="77777777" w:rsidR="003C75D0" w:rsidRDefault="003C75D0" w:rsidP="001E2D81">
      <w:pPr>
        <w:ind w:firstLine="707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14:paraId="2EE8FDEA" w14:textId="77777777" w:rsidR="003C75D0" w:rsidRDefault="003C75D0" w:rsidP="001E2D81">
      <w:pPr>
        <w:ind w:firstLine="707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14:paraId="313FF211" w14:textId="77777777" w:rsidR="003C75D0" w:rsidRDefault="003C75D0" w:rsidP="001E2D81">
      <w:pPr>
        <w:ind w:firstLine="707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14:paraId="280D169A" w14:textId="77777777" w:rsidR="003C75D0" w:rsidRDefault="003C75D0" w:rsidP="001E2D81">
      <w:pPr>
        <w:ind w:firstLine="707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14:paraId="4D7DC2A5" w14:textId="77777777" w:rsidR="003C75D0" w:rsidRDefault="003C75D0" w:rsidP="001E2D81">
      <w:pPr>
        <w:ind w:firstLine="707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14:paraId="7B666EA2" w14:textId="77777777" w:rsidR="003C75D0" w:rsidRDefault="003C75D0" w:rsidP="001E2D81">
      <w:pPr>
        <w:ind w:firstLine="707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14:paraId="13A6A0C5" w14:textId="77777777" w:rsidR="003C75D0" w:rsidRDefault="003C75D0" w:rsidP="001E2D81">
      <w:pPr>
        <w:ind w:firstLine="707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14:paraId="01B672E5" w14:textId="4BB2C6A5" w:rsidR="003C75D0" w:rsidRDefault="003C75D0" w:rsidP="003C75D0">
      <w:pPr>
        <w:ind w:firstLine="707"/>
        <w:jc w:val="center"/>
        <w:rPr>
          <w:rFonts w:ascii="Simplified Arabic" w:hAnsi="Simplified Arabic" w:cs="Simplified Arabic"/>
          <w:b/>
          <w:bCs/>
          <w:sz w:val="48"/>
          <w:szCs w:val="48"/>
          <w:rtl/>
          <w:lang w:bidi="ar-DZ"/>
        </w:rPr>
      </w:pPr>
      <w:r w:rsidRPr="00EE3C64">
        <w:rPr>
          <w:rFonts w:ascii="Simplified Arabic" w:hAnsi="Simplified Arabic" w:cs="Simplified Arabic" w:hint="cs"/>
          <w:b/>
          <w:bCs/>
          <w:sz w:val="48"/>
          <w:szCs w:val="48"/>
          <w:rtl/>
          <w:lang w:bidi="ar-DZ"/>
        </w:rPr>
        <w:lastRenderedPageBreak/>
        <w:t>المختصرات</w:t>
      </w:r>
    </w:p>
    <w:p w14:paraId="562D6855" w14:textId="77777777" w:rsidR="00995F87" w:rsidRPr="00995F87" w:rsidRDefault="00995F87" w:rsidP="00995F87">
      <w:pPr>
        <w:ind w:firstLine="707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14:paraId="255CA762" w14:textId="77777777" w:rsidR="00EE3C64" w:rsidRPr="00EE3C64" w:rsidRDefault="00EE3C64" w:rsidP="00EE3C64">
      <w:pPr>
        <w:ind w:firstLine="707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14:paraId="30543128" w14:textId="77777777" w:rsidR="003C75D0" w:rsidRDefault="003C75D0" w:rsidP="00EE3C64">
      <w:pPr>
        <w:ind w:firstLine="707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14:paraId="4DF1A792" w14:textId="77777777" w:rsidR="00CF758E" w:rsidRDefault="00CF758E" w:rsidP="00EE3C64">
      <w:pPr>
        <w:ind w:firstLine="707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14:paraId="5277DA05" w14:textId="77777777" w:rsidR="00CF758E" w:rsidRDefault="00CF758E" w:rsidP="00EE3C64">
      <w:pPr>
        <w:ind w:firstLine="707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14:paraId="59ACF19A" w14:textId="77777777" w:rsidR="00CF758E" w:rsidRDefault="00CF758E" w:rsidP="00EE3C64">
      <w:pPr>
        <w:ind w:firstLine="707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14:paraId="111B86C9" w14:textId="77777777" w:rsidR="00DD5E3E" w:rsidRDefault="00DD5E3E" w:rsidP="00EE3C64">
      <w:pPr>
        <w:ind w:firstLine="707"/>
        <w:rPr>
          <w:rFonts w:ascii="Simplified Arabic" w:hAnsi="Simplified Arabic" w:cs="Simplified Arabic"/>
          <w:sz w:val="32"/>
          <w:szCs w:val="32"/>
          <w:rtl/>
          <w:lang w:bidi="ar-DZ"/>
        </w:rPr>
        <w:sectPr w:rsidR="00DD5E3E" w:rsidSect="00E54344">
          <w:headerReference w:type="default" r:id="rId11"/>
          <w:type w:val="continuous"/>
          <w:pgSz w:w="11906" w:h="16838" w:code="9"/>
          <w:pgMar w:top="1418" w:right="1701" w:bottom="1418" w:left="1134" w:header="567" w:footer="567" w:gutter="0"/>
          <w:cols w:space="708"/>
          <w:bidi/>
          <w:rtlGutter/>
          <w:docGrid w:linePitch="360"/>
        </w:sectPr>
      </w:pPr>
    </w:p>
    <w:p w14:paraId="44B43F5D" w14:textId="77777777" w:rsidR="00706877" w:rsidRDefault="00706877" w:rsidP="00217638">
      <w:pPr>
        <w:spacing w:line="276" w:lineRule="auto"/>
        <w:ind w:firstLine="1133"/>
        <w:jc w:val="both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  <w:r w:rsidRPr="00CF758E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lastRenderedPageBreak/>
        <w:t>مقدمة</w:t>
      </w:r>
    </w:p>
    <w:p w14:paraId="27DBB204" w14:textId="2ABDA620" w:rsidR="00706877" w:rsidRPr="00711844" w:rsidRDefault="00711844" w:rsidP="00217638">
      <w:pPr>
        <w:spacing w:line="276" w:lineRule="auto"/>
        <w:ind w:firstLine="566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711844">
        <w:rPr>
          <w:rFonts w:ascii="Simplified Arabic" w:hAnsi="Simplified Arabic" w:cs="Simplified Arabic" w:hint="cs"/>
          <w:sz w:val="32"/>
          <w:szCs w:val="32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8647177" w14:textId="77777777" w:rsidR="00711844" w:rsidRDefault="00711844" w:rsidP="00217638">
      <w:pPr>
        <w:spacing w:line="276" w:lineRule="auto"/>
        <w:ind w:left="-2"/>
        <w:jc w:val="both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</w:p>
    <w:p w14:paraId="0383CD51" w14:textId="77777777" w:rsidR="00711844" w:rsidRDefault="00711844" w:rsidP="00217638">
      <w:pPr>
        <w:spacing w:line="276" w:lineRule="auto"/>
        <w:ind w:left="-2"/>
        <w:jc w:val="both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</w:p>
    <w:p w14:paraId="282FB2AF" w14:textId="77777777" w:rsidR="00711844" w:rsidRDefault="00711844" w:rsidP="00217638">
      <w:pPr>
        <w:spacing w:line="276" w:lineRule="auto"/>
        <w:ind w:left="-2"/>
        <w:jc w:val="both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</w:p>
    <w:p w14:paraId="55B5ABEC" w14:textId="77777777" w:rsidR="00711844" w:rsidRDefault="00711844" w:rsidP="00217638">
      <w:pPr>
        <w:spacing w:line="276" w:lineRule="auto"/>
        <w:ind w:left="-2"/>
        <w:jc w:val="both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</w:p>
    <w:p w14:paraId="250C078F" w14:textId="77777777" w:rsidR="00711844" w:rsidRDefault="00711844" w:rsidP="00217638">
      <w:pPr>
        <w:spacing w:line="276" w:lineRule="auto"/>
        <w:ind w:left="-2"/>
        <w:jc w:val="both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</w:p>
    <w:p w14:paraId="4891BD2F" w14:textId="59A94C5E" w:rsidR="00783A9C" w:rsidRPr="00B75327" w:rsidRDefault="00783A9C" w:rsidP="00217638">
      <w:pPr>
        <w:tabs>
          <w:tab w:val="right" w:pos="1133"/>
        </w:tabs>
        <w:spacing w:line="276" w:lineRule="auto"/>
        <w:ind w:firstLine="1134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  <w:r w:rsidRPr="00B75327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الفصل الأول</w:t>
      </w:r>
      <w:proofErr w:type="gramStart"/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:.</w:t>
      </w:r>
      <w:proofErr w:type="gramEnd"/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....................................</w:t>
      </w:r>
    </w:p>
    <w:p w14:paraId="1D2BB7A5" w14:textId="60B859A1" w:rsidR="00783A9C" w:rsidRDefault="00711844" w:rsidP="00217638">
      <w:pPr>
        <w:spacing w:line="276" w:lineRule="auto"/>
        <w:ind w:firstLine="566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11844">
        <w:rPr>
          <w:rFonts w:ascii="Simplified Arabic" w:hAnsi="Simplified Arabic" w:cs="Simplified Arabic" w:hint="cs"/>
          <w:sz w:val="32"/>
          <w:szCs w:val="32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B39CD">
        <w:rPr>
          <w:rFonts w:ascii="Simplified Arabic" w:hAnsi="Simplified Arabic" w:cs="Simplified Arabic" w:hint="cs"/>
          <w:sz w:val="32"/>
          <w:szCs w:val="32"/>
          <w:rtl/>
          <w:lang w:bidi="ar-DZ"/>
        </w:rPr>
        <w:t>...........................................................................................................................................</w:t>
      </w:r>
    </w:p>
    <w:p w14:paraId="3130FF59" w14:textId="77777777" w:rsidR="00783A9C" w:rsidRDefault="00783A9C" w:rsidP="00217638">
      <w:pPr>
        <w:spacing w:line="276" w:lineRule="auto"/>
        <w:ind w:left="-2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14:paraId="3FC0BAF8" w14:textId="77777777" w:rsidR="00783A9C" w:rsidRDefault="00783A9C" w:rsidP="00217638">
      <w:pPr>
        <w:spacing w:line="276" w:lineRule="auto"/>
        <w:ind w:left="-2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14:paraId="5FD19A6D" w14:textId="77777777" w:rsidR="00783A9C" w:rsidRDefault="00783A9C" w:rsidP="00217638">
      <w:pPr>
        <w:spacing w:line="276" w:lineRule="auto"/>
        <w:ind w:left="-2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14:paraId="69DE903D" w14:textId="77777777" w:rsidR="00711844" w:rsidRDefault="00711844" w:rsidP="00217638">
      <w:pPr>
        <w:spacing w:line="276" w:lineRule="auto"/>
        <w:ind w:left="-2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14:paraId="1A0E96A9" w14:textId="77777777" w:rsidR="00711844" w:rsidRDefault="00711844" w:rsidP="00217638">
      <w:pPr>
        <w:spacing w:line="276" w:lineRule="auto"/>
        <w:ind w:left="-2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14:paraId="42A97E73" w14:textId="77777777" w:rsidR="00711844" w:rsidRDefault="00711844" w:rsidP="00217638">
      <w:pPr>
        <w:spacing w:line="276" w:lineRule="auto"/>
        <w:ind w:left="-2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14:paraId="6661388B" w14:textId="77777777" w:rsidR="00711844" w:rsidRDefault="00711844" w:rsidP="00217638">
      <w:pPr>
        <w:spacing w:line="276" w:lineRule="auto"/>
        <w:ind w:left="-2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14:paraId="6AD07521" w14:textId="77777777" w:rsidR="00711844" w:rsidRDefault="00711844" w:rsidP="00217638">
      <w:pPr>
        <w:spacing w:line="276" w:lineRule="auto"/>
        <w:ind w:left="-2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14:paraId="2DE689F8" w14:textId="77777777" w:rsidR="00783A9C" w:rsidRPr="006A3045" w:rsidRDefault="00783A9C" w:rsidP="00217638">
      <w:pPr>
        <w:spacing w:line="276" w:lineRule="auto"/>
        <w:ind w:left="-2"/>
        <w:jc w:val="both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  <w:r w:rsidRPr="006A3045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المبحث الأول</w:t>
      </w:r>
      <w:proofErr w:type="gramStart"/>
      <w:r w:rsidRPr="006A3045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:.</w:t>
      </w:r>
      <w:proofErr w:type="gramEnd"/>
      <w:r w:rsidRPr="006A3045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.......................</w:t>
      </w:r>
    </w:p>
    <w:p w14:paraId="42D52EAD" w14:textId="3A12A5A3" w:rsidR="00711844" w:rsidRDefault="00711844" w:rsidP="00217638">
      <w:pPr>
        <w:spacing w:line="276" w:lineRule="auto"/>
        <w:ind w:left="-2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11844">
        <w:rPr>
          <w:rFonts w:ascii="Simplified Arabic" w:hAnsi="Simplified Arabic" w:cs="Simplified Arabic" w:hint="cs"/>
          <w:sz w:val="32"/>
          <w:szCs w:val="32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938C5DA" w14:textId="1FAF303E" w:rsidR="003B39CD" w:rsidRDefault="003B39CD" w:rsidP="00217638">
      <w:pPr>
        <w:spacing w:line="276" w:lineRule="auto"/>
        <w:ind w:left="-2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6A304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مطلب ا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لأول</w:t>
      </w:r>
      <w:proofErr w:type="gramStart"/>
      <w:r w:rsidRPr="006A304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: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</w:t>
      </w:r>
      <w:proofErr w:type="gramEnd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...........................</w:t>
      </w:r>
    </w:p>
    <w:p w14:paraId="742DE323" w14:textId="786927A4" w:rsidR="003B39CD" w:rsidRDefault="003B39CD" w:rsidP="00217638">
      <w:pPr>
        <w:spacing w:line="276" w:lineRule="auto"/>
        <w:ind w:left="-2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5F08261" w14:textId="0AED0B3F" w:rsidR="00783A9C" w:rsidRDefault="00783A9C" w:rsidP="00217638">
      <w:pPr>
        <w:spacing w:line="276" w:lineRule="auto"/>
        <w:ind w:left="-2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1625F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فرع الأول</w:t>
      </w:r>
      <w:proofErr w:type="gramStart"/>
      <w:r w:rsidRPr="001625F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:.</w:t>
      </w:r>
      <w:proofErr w:type="gramEnd"/>
      <w:r w:rsidRPr="001625F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...............</w:t>
      </w:r>
    </w:p>
    <w:p w14:paraId="0EE03874" w14:textId="6D091873" w:rsidR="0093398A" w:rsidRDefault="00783A9C" w:rsidP="00217638">
      <w:pPr>
        <w:spacing w:line="276" w:lineRule="auto"/>
        <w:ind w:left="-2"/>
        <w:jc w:val="both"/>
        <w:rPr>
          <w:rStyle w:val="Appelnotedebasdep"/>
          <w:rFonts w:ascii="Simplified Arabic" w:hAnsi="Simplified Arabic" w:cs="Simplified Arabic"/>
          <w:sz w:val="32"/>
          <w:szCs w:val="32"/>
        </w:rPr>
      </w:pPr>
      <w:r w:rsidRPr="002046D2">
        <w:rPr>
          <w:rFonts w:ascii="Simplified Arabic" w:hAnsi="Simplified Arabic" w:cs="Simplified Arabic"/>
          <w:sz w:val="32"/>
          <w:szCs w:val="32"/>
          <w:rtl/>
        </w:rPr>
        <w:t>................................................................................</w:t>
      </w:r>
      <w:r w:rsidRPr="002046D2">
        <w:rPr>
          <w:rFonts w:ascii="Simplified Arabic" w:eastAsia="Times New Roman" w:hAnsi="Simplified Arabic" w:cs="Simplified Arabic"/>
          <w:color w:val="000000"/>
          <w:sz w:val="32"/>
          <w:szCs w:val="32"/>
          <w:rtl/>
        </w:rPr>
        <w:t>.</w:t>
      </w:r>
      <w:r w:rsidRPr="002046D2">
        <w:rPr>
          <w:rStyle w:val="Appelnotedebasdep"/>
          <w:rFonts w:ascii="Simplified Arabic" w:hAnsi="Simplified Arabic" w:cs="Simplified Arabic"/>
          <w:sz w:val="32"/>
          <w:szCs w:val="32"/>
        </w:rPr>
        <w:footnoteReference w:customMarkFollows="1" w:id="1"/>
        <w:t>1</w:t>
      </w:r>
    </w:p>
    <w:p w14:paraId="251D2AB7" w14:textId="7DFA757A" w:rsidR="003B39CD" w:rsidRDefault="003B39CD" w:rsidP="00217638">
      <w:pPr>
        <w:tabs>
          <w:tab w:val="left" w:pos="1481"/>
        </w:tabs>
        <w:spacing w:line="276" w:lineRule="auto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.......................................................................................</w:t>
      </w:r>
    </w:p>
    <w:p w14:paraId="1904AA4C" w14:textId="77777777" w:rsidR="003B39CD" w:rsidRDefault="003B39CD" w:rsidP="00217638">
      <w:pPr>
        <w:spacing w:line="276" w:lineRule="auto"/>
        <w:ind w:left="-2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1625F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فرع الثاني</w:t>
      </w:r>
      <w:proofErr w:type="gramStart"/>
      <w:r w:rsidRPr="001625F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:.</w:t>
      </w:r>
      <w:proofErr w:type="gramEnd"/>
      <w:r w:rsidRPr="001625F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..............</w:t>
      </w:r>
    </w:p>
    <w:p w14:paraId="5B814F8E" w14:textId="192E9B26" w:rsidR="00356B48" w:rsidRPr="008A2997" w:rsidRDefault="003B39CD" w:rsidP="00217638">
      <w:pPr>
        <w:spacing w:line="276" w:lineRule="auto"/>
        <w:ind w:left="-2"/>
        <w:jc w:val="both"/>
        <w:rPr>
          <w:rFonts w:ascii="Simplified Arabic" w:hAnsi="Simplified Arabic" w:cs="Simplified Arabic"/>
          <w:b/>
          <w:bCs/>
          <w:sz w:val="32"/>
          <w:szCs w:val="32"/>
          <w:lang w:val="fr-FR"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...............................................................................................................................................................................</w:t>
      </w:r>
    </w:p>
    <w:p w14:paraId="07391FD8" w14:textId="0AD5DB66" w:rsidR="003B39CD" w:rsidRDefault="003B39CD" w:rsidP="00217638">
      <w:pPr>
        <w:spacing w:line="276" w:lineRule="auto"/>
        <w:ind w:left="-2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6A304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lastRenderedPageBreak/>
        <w:t>المطلب ال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ثاني</w:t>
      </w:r>
      <w:proofErr w:type="gramStart"/>
      <w:r w:rsidRPr="006A304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: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</w:t>
      </w:r>
      <w:proofErr w:type="gramEnd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...........................</w:t>
      </w:r>
    </w:p>
    <w:p w14:paraId="4A35F3CB" w14:textId="74B3A068" w:rsidR="003B39CD" w:rsidRDefault="003B39CD" w:rsidP="00217638">
      <w:pPr>
        <w:spacing w:line="276" w:lineRule="auto"/>
        <w:ind w:left="-2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36085E0" w14:textId="474553C5" w:rsidR="003B39CD" w:rsidRDefault="003B39CD" w:rsidP="00217638">
      <w:pPr>
        <w:spacing w:line="276" w:lineRule="auto"/>
        <w:ind w:left="-2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1625F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فرع الأول</w:t>
      </w:r>
      <w:proofErr w:type="gramStart"/>
      <w:r w:rsidRPr="001625F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:.</w:t>
      </w:r>
      <w:proofErr w:type="gramEnd"/>
      <w:r w:rsidRPr="001625F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......</w:t>
      </w:r>
      <w:r w:rsidR="00356B4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.......</w:t>
      </w:r>
      <w:r w:rsidRPr="001625F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........</w:t>
      </w:r>
    </w:p>
    <w:p w14:paraId="28FC85BE" w14:textId="2A1D9FA8" w:rsidR="003B39CD" w:rsidRDefault="003B39CD" w:rsidP="00217638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2046D2">
        <w:rPr>
          <w:rFonts w:ascii="Simplified Arabic" w:hAnsi="Simplified Arabic" w:cs="Simplified Arabic"/>
          <w:sz w:val="32"/>
          <w:szCs w:val="32"/>
          <w:rtl/>
        </w:rPr>
        <w:t>...................................................................................</w:t>
      </w:r>
    </w:p>
    <w:p w14:paraId="7AA399AB" w14:textId="4D82BCD5" w:rsidR="003B39CD" w:rsidRDefault="003B39CD" w:rsidP="00217638">
      <w:pPr>
        <w:spacing w:line="276" w:lineRule="auto"/>
        <w:ind w:left="-2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........................................................................................</w:t>
      </w:r>
    </w:p>
    <w:p w14:paraId="714B388B" w14:textId="2E6B32F4" w:rsidR="003B39CD" w:rsidRDefault="003B39CD" w:rsidP="00217638">
      <w:pPr>
        <w:spacing w:line="276" w:lineRule="auto"/>
        <w:ind w:left="-2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1625F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فرع الثاني</w:t>
      </w:r>
      <w:proofErr w:type="gramStart"/>
      <w:r w:rsidRPr="001625F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:.</w:t>
      </w:r>
      <w:proofErr w:type="gramEnd"/>
      <w:r w:rsidRPr="001625F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..........</w:t>
      </w:r>
      <w:r w:rsidR="00356B4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.........</w:t>
      </w:r>
      <w:r w:rsidRPr="001625F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...</w:t>
      </w:r>
    </w:p>
    <w:p w14:paraId="6DC51D69" w14:textId="2C02C54A" w:rsidR="003B39CD" w:rsidRDefault="003B39CD" w:rsidP="00217638">
      <w:pPr>
        <w:spacing w:line="276" w:lineRule="auto"/>
        <w:ind w:left="-2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...............................................................................................................................................................................</w:t>
      </w:r>
    </w:p>
    <w:p w14:paraId="0FDC0216" w14:textId="77777777" w:rsidR="00356B48" w:rsidRDefault="00356B48" w:rsidP="00217638">
      <w:pPr>
        <w:spacing w:line="276" w:lineRule="auto"/>
        <w:ind w:left="-2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14:paraId="7072C3B6" w14:textId="1A3D76C9" w:rsidR="00783A9C" w:rsidRPr="006A3045" w:rsidRDefault="00783A9C" w:rsidP="00217638">
      <w:pPr>
        <w:spacing w:line="276" w:lineRule="auto"/>
        <w:ind w:left="-2"/>
        <w:jc w:val="both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  <w:r w:rsidRPr="006A3045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المبحث ال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ثاني</w:t>
      </w:r>
      <w:proofErr w:type="gramStart"/>
      <w:r w:rsidRPr="006A3045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:.</w:t>
      </w:r>
      <w:proofErr w:type="gramEnd"/>
      <w:r w:rsidRPr="006A3045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.............</w:t>
      </w:r>
      <w:r w:rsidR="00356B48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...........</w:t>
      </w:r>
      <w:r w:rsidRPr="006A3045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..........</w:t>
      </w:r>
    </w:p>
    <w:p w14:paraId="12DAC685" w14:textId="04D8D23C" w:rsidR="00783A9C" w:rsidRDefault="00711844" w:rsidP="00217638">
      <w:pPr>
        <w:spacing w:line="276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711844">
        <w:rPr>
          <w:rFonts w:ascii="Simplified Arabic" w:hAnsi="Simplified Arabic" w:cs="Simplified Arabic" w:hint="cs"/>
          <w:sz w:val="32"/>
          <w:szCs w:val="32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A304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783A9C" w:rsidRPr="006A304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مطلب الأول</w:t>
      </w:r>
      <w:proofErr w:type="gramStart"/>
      <w:r w:rsidR="00783A9C" w:rsidRPr="006A304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:</w:t>
      </w:r>
      <w:r w:rsidR="00783A9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</w:t>
      </w:r>
      <w:proofErr w:type="gramEnd"/>
      <w:r w:rsidR="00783A9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...........................</w:t>
      </w:r>
    </w:p>
    <w:p w14:paraId="4C0F4575" w14:textId="5B535893" w:rsidR="00783A9C" w:rsidRDefault="00711844" w:rsidP="00217638">
      <w:pPr>
        <w:spacing w:line="276" w:lineRule="auto"/>
        <w:ind w:left="-2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11844">
        <w:rPr>
          <w:rFonts w:ascii="Simplified Arabic" w:hAnsi="Simplified Arabic" w:cs="Simplified Arabic" w:hint="cs"/>
          <w:sz w:val="32"/>
          <w:szCs w:val="32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0E8731F" w14:textId="77777777" w:rsidR="00783A9C" w:rsidRPr="001625F3" w:rsidRDefault="00783A9C" w:rsidP="00217638">
      <w:pPr>
        <w:spacing w:line="276" w:lineRule="auto"/>
        <w:jc w:val="both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r w:rsidRPr="001625F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lastRenderedPageBreak/>
        <w:t>الفرع الأول</w:t>
      </w:r>
      <w:proofErr w:type="gramStart"/>
      <w:r w:rsidRPr="001625F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:.</w:t>
      </w:r>
      <w:proofErr w:type="gramEnd"/>
      <w:r w:rsidRPr="001625F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...............</w:t>
      </w:r>
    </w:p>
    <w:p w14:paraId="70952907" w14:textId="1C519BE1" w:rsidR="00783A9C" w:rsidRDefault="008327AB" w:rsidP="00217638">
      <w:pPr>
        <w:spacing w:line="276" w:lineRule="auto"/>
        <w:ind w:left="-2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...................................................</w:t>
      </w:r>
      <w:r>
        <w:rPr>
          <w:rStyle w:val="Appelnotedebasdep"/>
          <w:rFonts w:ascii="Simplified Arabic" w:hAnsi="Simplified Arabic" w:cs="Simplified Arabic"/>
          <w:sz w:val="32"/>
          <w:szCs w:val="32"/>
          <w:rtl/>
          <w:lang w:bidi="ar-DZ"/>
        </w:rPr>
        <w:footnoteReference w:id="2"/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........................</w:t>
      </w:r>
      <w:r>
        <w:rPr>
          <w:rStyle w:val="Appelnotedebasdep"/>
          <w:rFonts w:ascii="Simplified Arabic" w:hAnsi="Simplified Arabic" w:cs="Simplified Arabic"/>
          <w:sz w:val="32"/>
          <w:szCs w:val="32"/>
          <w:rtl/>
          <w:lang w:bidi="ar-DZ"/>
        </w:rPr>
        <w:footnoteReference w:id="3"/>
      </w:r>
      <w:r w:rsidR="003B39CD">
        <w:rPr>
          <w:rFonts w:ascii="Simplified Arabic" w:hAnsi="Simplified Arabic" w:cs="Simplified Arabic" w:hint="cs"/>
          <w:sz w:val="32"/>
          <w:szCs w:val="32"/>
          <w:rtl/>
          <w:lang w:bidi="ar-DZ"/>
        </w:rPr>
        <w:t>................................................................................................</w:t>
      </w:r>
    </w:p>
    <w:p w14:paraId="2553D74C" w14:textId="531B4032" w:rsidR="00783A9C" w:rsidRDefault="00783A9C" w:rsidP="00217638">
      <w:pPr>
        <w:spacing w:line="276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1625F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فرع الثاني</w:t>
      </w:r>
      <w:proofErr w:type="gramStart"/>
      <w:r w:rsidRPr="001625F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:.</w:t>
      </w:r>
      <w:proofErr w:type="gramEnd"/>
      <w:r w:rsidRPr="001625F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......</w:t>
      </w:r>
      <w:r w:rsidR="00356B4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...........</w:t>
      </w:r>
      <w:r w:rsidRPr="001625F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.......</w:t>
      </w:r>
    </w:p>
    <w:p w14:paraId="1C775741" w14:textId="39DC7C2E" w:rsidR="00783A9C" w:rsidRDefault="003B39CD" w:rsidP="00217638">
      <w:pPr>
        <w:spacing w:line="276" w:lineRule="auto"/>
        <w:ind w:left="-2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..............................................................................................................................................................................</w:t>
      </w:r>
    </w:p>
    <w:p w14:paraId="295B0785" w14:textId="77777777" w:rsidR="00783A9C" w:rsidRDefault="00783A9C" w:rsidP="00217638">
      <w:pPr>
        <w:spacing w:line="276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6A304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مطلب ال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ثاني</w:t>
      </w:r>
      <w:proofErr w:type="gramStart"/>
      <w:r w:rsidRPr="006A304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: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</w:t>
      </w:r>
      <w:proofErr w:type="gramEnd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...........................</w:t>
      </w:r>
    </w:p>
    <w:p w14:paraId="64169259" w14:textId="2779EAED" w:rsidR="003B39CD" w:rsidRDefault="003B39CD" w:rsidP="00217638">
      <w:pPr>
        <w:spacing w:line="276" w:lineRule="auto"/>
        <w:ind w:left="-2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FAAD04" w14:textId="77777777" w:rsidR="003B39CD" w:rsidRPr="001625F3" w:rsidRDefault="003B39CD" w:rsidP="00217638">
      <w:pPr>
        <w:spacing w:line="276" w:lineRule="auto"/>
        <w:jc w:val="both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r w:rsidRPr="001625F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فرع الأول</w:t>
      </w:r>
      <w:proofErr w:type="gramStart"/>
      <w:r w:rsidRPr="001625F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:.</w:t>
      </w:r>
      <w:proofErr w:type="gramEnd"/>
      <w:r w:rsidRPr="001625F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...............</w:t>
      </w:r>
    </w:p>
    <w:p w14:paraId="02CC50B8" w14:textId="646A7CD9" w:rsidR="003B39CD" w:rsidRDefault="003B39CD" w:rsidP="00217638">
      <w:pPr>
        <w:spacing w:line="276" w:lineRule="auto"/>
        <w:ind w:left="-2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...........................................................................................................................................................................</w:t>
      </w:r>
    </w:p>
    <w:p w14:paraId="29BF3A50" w14:textId="77777777" w:rsidR="003B39CD" w:rsidRDefault="003B39CD" w:rsidP="00217638">
      <w:pPr>
        <w:spacing w:line="276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1625F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فرع الثاني</w:t>
      </w:r>
      <w:proofErr w:type="gramStart"/>
      <w:r w:rsidRPr="001625F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:.</w:t>
      </w:r>
      <w:proofErr w:type="gramEnd"/>
      <w:r w:rsidRPr="001625F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..............</w:t>
      </w:r>
    </w:p>
    <w:p w14:paraId="764CA392" w14:textId="6B9049C1" w:rsidR="003B39CD" w:rsidRDefault="003B39CD" w:rsidP="00217638">
      <w:pPr>
        <w:spacing w:line="276" w:lineRule="auto"/>
        <w:ind w:left="-2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..............................................................................................................................................................................</w:t>
      </w:r>
    </w:p>
    <w:p w14:paraId="23A3E0F0" w14:textId="77777777" w:rsidR="00356B48" w:rsidRDefault="00356B48" w:rsidP="00217638">
      <w:pPr>
        <w:spacing w:line="276" w:lineRule="auto"/>
        <w:ind w:left="-2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14:paraId="4D3A8C02" w14:textId="77777777" w:rsidR="00356B48" w:rsidRDefault="00356B48" w:rsidP="00217638">
      <w:pPr>
        <w:spacing w:line="276" w:lineRule="auto"/>
        <w:ind w:left="-2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14:paraId="31C4B327" w14:textId="77777777" w:rsidR="00356B48" w:rsidRDefault="00356B48" w:rsidP="00217638">
      <w:pPr>
        <w:spacing w:line="276" w:lineRule="auto"/>
        <w:ind w:left="-2"/>
        <w:jc w:val="both"/>
        <w:rPr>
          <w:rFonts w:ascii="Simplified Arabic" w:hAnsi="Simplified Arabic" w:cs="Simplified Arabic"/>
          <w:b/>
          <w:bCs/>
          <w:sz w:val="36"/>
          <w:szCs w:val="36"/>
          <w:lang w:bidi="ar-DZ"/>
        </w:rPr>
      </w:pPr>
    </w:p>
    <w:p w14:paraId="0B3652AE" w14:textId="77777777" w:rsidR="00F219A1" w:rsidRDefault="00F219A1" w:rsidP="00217638">
      <w:pPr>
        <w:spacing w:line="276" w:lineRule="auto"/>
        <w:ind w:left="-2"/>
        <w:jc w:val="both"/>
        <w:rPr>
          <w:rFonts w:ascii="Simplified Arabic" w:hAnsi="Simplified Arabic" w:cs="Simplified Arabic"/>
          <w:b/>
          <w:bCs/>
          <w:sz w:val="36"/>
          <w:szCs w:val="36"/>
          <w:lang w:bidi="ar-DZ"/>
        </w:rPr>
      </w:pPr>
    </w:p>
    <w:p w14:paraId="3E0E82C0" w14:textId="77777777" w:rsidR="00F219A1" w:rsidRDefault="00F219A1" w:rsidP="00217638">
      <w:pPr>
        <w:spacing w:line="276" w:lineRule="auto"/>
        <w:ind w:left="-2"/>
        <w:jc w:val="both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</w:p>
    <w:p w14:paraId="37CD52B8" w14:textId="77777777" w:rsidR="003B39CD" w:rsidRDefault="003B39CD" w:rsidP="00217638">
      <w:pPr>
        <w:spacing w:line="276" w:lineRule="auto"/>
        <w:jc w:val="both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</w:p>
    <w:p w14:paraId="5B486732" w14:textId="4DBAD9AA" w:rsidR="00783A9C" w:rsidRPr="0091273C" w:rsidRDefault="00783A9C" w:rsidP="00217638">
      <w:pPr>
        <w:spacing w:line="276" w:lineRule="auto"/>
        <w:ind w:firstLine="1133"/>
        <w:jc w:val="both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  <w:r w:rsidRPr="0091273C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الفصل الثاني</w:t>
      </w:r>
      <w:proofErr w:type="gramStart"/>
      <w:r w:rsidRPr="0091273C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: .</w:t>
      </w:r>
      <w:proofErr w:type="gramEnd"/>
      <w:r w:rsidRPr="0091273C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.....................................</w:t>
      </w:r>
    </w:p>
    <w:p w14:paraId="7A3C95C1" w14:textId="5EC856D7" w:rsidR="00783A9C" w:rsidRDefault="00711844" w:rsidP="00217638">
      <w:pPr>
        <w:spacing w:line="276" w:lineRule="auto"/>
        <w:ind w:left="-2" w:firstLine="568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11844">
        <w:rPr>
          <w:rFonts w:ascii="Simplified Arabic" w:hAnsi="Simplified Arabic" w:cs="Simplified Arabic" w:hint="cs"/>
          <w:sz w:val="32"/>
          <w:szCs w:val="32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B39CD">
        <w:rPr>
          <w:rFonts w:ascii="Simplified Arabic" w:hAnsi="Simplified Arabic" w:cs="Simplified Arabic" w:hint="cs"/>
          <w:sz w:val="32"/>
          <w:szCs w:val="32"/>
          <w:rtl/>
          <w:lang w:bidi="ar-DZ"/>
        </w:rPr>
        <w:t>.........................................</w:t>
      </w:r>
    </w:p>
    <w:p w14:paraId="014A102B" w14:textId="77777777" w:rsidR="00783A9C" w:rsidRDefault="00783A9C" w:rsidP="00217638">
      <w:pPr>
        <w:spacing w:line="276" w:lineRule="auto"/>
        <w:ind w:left="-2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14:paraId="115AE943" w14:textId="77777777" w:rsidR="00783A9C" w:rsidRDefault="00783A9C" w:rsidP="00217638">
      <w:pPr>
        <w:spacing w:line="276" w:lineRule="auto"/>
        <w:ind w:left="-2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14:paraId="67B36630" w14:textId="77777777" w:rsidR="00783A9C" w:rsidRDefault="00783A9C" w:rsidP="00217638">
      <w:pPr>
        <w:spacing w:line="276" w:lineRule="auto"/>
        <w:ind w:left="-2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14:paraId="68642347" w14:textId="77777777" w:rsidR="00783A9C" w:rsidRDefault="00783A9C" w:rsidP="00217638">
      <w:pPr>
        <w:spacing w:line="276" w:lineRule="auto"/>
        <w:ind w:left="-2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14:paraId="64AA493C" w14:textId="77777777" w:rsidR="00783A9C" w:rsidRDefault="00783A9C" w:rsidP="00217638">
      <w:pPr>
        <w:spacing w:line="276" w:lineRule="auto"/>
        <w:ind w:left="-2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14:paraId="73C878F5" w14:textId="77777777" w:rsidR="00783A9C" w:rsidRDefault="00783A9C" w:rsidP="00217638">
      <w:pPr>
        <w:spacing w:line="276" w:lineRule="auto"/>
        <w:ind w:left="-2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14:paraId="6CD53A00" w14:textId="77777777" w:rsidR="00783A9C" w:rsidRDefault="00783A9C" w:rsidP="00217638">
      <w:pPr>
        <w:spacing w:line="276" w:lineRule="auto"/>
        <w:ind w:left="-2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14:paraId="4B1EFA86" w14:textId="77777777" w:rsidR="00783A9C" w:rsidRDefault="00783A9C" w:rsidP="00217638">
      <w:pPr>
        <w:spacing w:line="276" w:lineRule="auto"/>
        <w:ind w:left="-2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14:paraId="7E7DCF80" w14:textId="77777777" w:rsidR="00783A9C" w:rsidRDefault="00783A9C" w:rsidP="00217638">
      <w:pPr>
        <w:spacing w:line="276" w:lineRule="auto"/>
        <w:ind w:left="-2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14:paraId="6917B2DC" w14:textId="77777777" w:rsidR="00783A9C" w:rsidRPr="006A3045" w:rsidRDefault="00783A9C" w:rsidP="00217638">
      <w:pPr>
        <w:spacing w:line="276" w:lineRule="auto"/>
        <w:jc w:val="both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  <w:r w:rsidRPr="006A3045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المبحث الأول</w:t>
      </w:r>
      <w:proofErr w:type="gramStart"/>
      <w:r w:rsidRPr="006A3045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:.</w:t>
      </w:r>
      <w:proofErr w:type="gramEnd"/>
      <w:r w:rsidRPr="006A3045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.......................</w:t>
      </w:r>
    </w:p>
    <w:p w14:paraId="4EC4D536" w14:textId="79126E62" w:rsidR="00783A9C" w:rsidRDefault="00711844" w:rsidP="00217638">
      <w:pPr>
        <w:spacing w:line="276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711844">
        <w:rPr>
          <w:rFonts w:ascii="Simplified Arabic" w:hAnsi="Simplified Arabic" w:cs="Simplified Arabic" w:hint="cs"/>
          <w:sz w:val="32"/>
          <w:szCs w:val="32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A304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783A9C" w:rsidRPr="006A304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مطلب الأول</w:t>
      </w:r>
      <w:proofErr w:type="gramStart"/>
      <w:r w:rsidR="00783A9C" w:rsidRPr="006A304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:</w:t>
      </w:r>
      <w:r w:rsidR="00783A9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</w:t>
      </w:r>
      <w:proofErr w:type="gramEnd"/>
      <w:r w:rsidR="00783A9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...........................</w:t>
      </w:r>
    </w:p>
    <w:p w14:paraId="3C4D3E01" w14:textId="4FD2B672" w:rsidR="00356B48" w:rsidRDefault="00711844" w:rsidP="00217638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  <w:sectPr w:rsidR="00356B48" w:rsidSect="00015D30">
          <w:footerReference w:type="default" r:id="rId12"/>
          <w:pgSz w:w="11906" w:h="16838" w:code="9"/>
          <w:pgMar w:top="1418" w:right="1701" w:bottom="1418" w:left="1134" w:header="567" w:footer="567" w:gutter="0"/>
          <w:pgNumType w:start="1"/>
          <w:cols w:space="708"/>
          <w:bidi/>
          <w:rtlGutter/>
          <w:docGrid w:linePitch="360"/>
        </w:sectPr>
      </w:pPr>
      <w:r w:rsidRPr="00711844">
        <w:rPr>
          <w:rFonts w:ascii="Simplified Arabic" w:hAnsi="Simplified Arabic" w:cs="Simplified Arabic" w:hint="cs"/>
          <w:sz w:val="32"/>
          <w:szCs w:val="32"/>
          <w:rtl/>
          <w:lang w:bidi="ar-DZ"/>
        </w:rPr>
        <w:t>..................................................</w:t>
      </w:r>
      <w:r w:rsidR="00174E73">
        <w:rPr>
          <w:rFonts w:ascii="Simplified Arabic" w:hAnsi="Simplified Arabic" w:cs="Simplified Arabic" w:hint="cs"/>
          <w:sz w:val="32"/>
          <w:szCs w:val="32"/>
          <w:rtl/>
          <w:lang w:bidi="ar-DZ"/>
        </w:rPr>
        <w:t>..................................</w:t>
      </w:r>
      <w:r w:rsidRPr="00711844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14:paraId="7862095B" w14:textId="5321A042" w:rsidR="00783A9C" w:rsidRPr="001625F3" w:rsidRDefault="00711844" w:rsidP="00217638">
      <w:pPr>
        <w:spacing w:line="276" w:lineRule="auto"/>
        <w:jc w:val="both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r w:rsidRPr="00711844">
        <w:rPr>
          <w:rFonts w:ascii="Simplified Arabic" w:hAnsi="Simplified Arabic" w:cs="Simplified Arabic" w:hint="cs"/>
          <w:sz w:val="32"/>
          <w:szCs w:val="32"/>
          <w:rtl/>
          <w:lang w:bidi="ar-DZ"/>
        </w:rPr>
        <w:lastRenderedPageBreak/>
        <w:t>................................................................................................................................................................................</w:t>
      </w:r>
      <w:r w:rsidRPr="001625F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783A9C" w:rsidRPr="001625F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فرع الأول</w:t>
      </w:r>
      <w:proofErr w:type="gramStart"/>
      <w:r w:rsidR="00783A9C" w:rsidRPr="001625F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:.</w:t>
      </w:r>
      <w:proofErr w:type="gramEnd"/>
      <w:r w:rsidR="00783A9C" w:rsidRPr="001625F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...............</w:t>
      </w:r>
    </w:p>
    <w:p w14:paraId="1B5AF0A9" w14:textId="5C0F7AA4" w:rsidR="00711844" w:rsidRDefault="00711844" w:rsidP="00217638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.....................................................................................</w:t>
      </w:r>
    </w:p>
    <w:p w14:paraId="0ACF3A19" w14:textId="4C0DEB27" w:rsidR="00711844" w:rsidRDefault="00711844" w:rsidP="00217638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.......................................................................................</w:t>
      </w:r>
    </w:p>
    <w:p w14:paraId="04A56351" w14:textId="3ADDCA3B" w:rsidR="00783A9C" w:rsidRDefault="00783A9C" w:rsidP="00217638">
      <w:pPr>
        <w:spacing w:line="276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1625F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فرع الثاني</w:t>
      </w:r>
      <w:proofErr w:type="gramStart"/>
      <w:r w:rsidRPr="001625F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:.</w:t>
      </w:r>
      <w:proofErr w:type="gramEnd"/>
      <w:r w:rsidRPr="001625F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..............</w:t>
      </w:r>
    </w:p>
    <w:p w14:paraId="4AF4751F" w14:textId="3DEE8193" w:rsidR="00711844" w:rsidRDefault="00711844" w:rsidP="00217638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.....................................................................................</w:t>
      </w:r>
    </w:p>
    <w:p w14:paraId="1F3E0E44" w14:textId="4D031594" w:rsidR="00711844" w:rsidRDefault="00711844" w:rsidP="00217638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lastRenderedPageBreak/>
        <w:t>........................................................................................</w:t>
      </w:r>
    </w:p>
    <w:p w14:paraId="3D306804" w14:textId="77777777" w:rsidR="00783A9C" w:rsidRDefault="00783A9C" w:rsidP="00217638">
      <w:pPr>
        <w:spacing w:line="276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6A304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مطلب ال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ثاني</w:t>
      </w:r>
      <w:proofErr w:type="gramStart"/>
      <w:r w:rsidRPr="006A304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: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</w:t>
      </w:r>
      <w:proofErr w:type="gramEnd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...........................</w:t>
      </w:r>
    </w:p>
    <w:p w14:paraId="2AB5FEAD" w14:textId="355F4BAC" w:rsidR="00711844" w:rsidRDefault="00711844" w:rsidP="00217638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.....................................................................................</w:t>
      </w:r>
    </w:p>
    <w:p w14:paraId="22F800A0" w14:textId="0A5FA383" w:rsidR="00711844" w:rsidRDefault="00711844" w:rsidP="00217638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.......................................................................................</w:t>
      </w:r>
    </w:p>
    <w:p w14:paraId="3CCA080D" w14:textId="12109CC7" w:rsidR="00711844" w:rsidRDefault="00711844" w:rsidP="00217638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.......................................................................................</w:t>
      </w:r>
    </w:p>
    <w:p w14:paraId="52CD03CF" w14:textId="77777777" w:rsidR="00174E73" w:rsidRDefault="00174E73" w:rsidP="00217638">
      <w:pPr>
        <w:spacing w:line="276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14:paraId="73B3B598" w14:textId="7C0123F2" w:rsidR="00783A9C" w:rsidRPr="001625F3" w:rsidRDefault="00783A9C" w:rsidP="00217638">
      <w:pPr>
        <w:spacing w:line="276" w:lineRule="auto"/>
        <w:jc w:val="both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r w:rsidRPr="001625F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فرع الأول</w:t>
      </w:r>
      <w:proofErr w:type="gramStart"/>
      <w:r w:rsidRPr="001625F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:.</w:t>
      </w:r>
      <w:proofErr w:type="gramEnd"/>
      <w:r w:rsidRPr="001625F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...............</w:t>
      </w:r>
    </w:p>
    <w:p w14:paraId="177F31BC" w14:textId="77777777" w:rsidR="00711844" w:rsidRDefault="00711844" w:rsidP="00217638">
      <w:pPr>
        <w:spacing w:line="276" w:lineRule="auto"/>
        <w:ind w:left="-2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..............................................................................................................................................................................</w:t>
      </w:r>
    </w:p>
    <w:p w14:paraId="527815FC" w14:textId="77777777" w:rsidR="00783A9C" w:rsidRDefault="00783A9C" w:rsidP="00217638">
      <w:pPr>
        <w:spacing w:line="276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1625F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فرع الثاني</w:t>
      </w:r>
      <w:proofErr w:type="gramStart"/>
      <w:r w:rsidRPr="001625F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:.</w:t>
      </w:r>
      <w:proofErr w:type="gramEnd"/>
      <w:r w:rsidRPr="001625F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..............</w:t>
      </w:r>
    </w:p>
    <w:p w14:paraId="05A3B4B9" w14:textId="77777777" w:rsidR="00711844" w:rsidRDefault="00711844" w:rsidP="00217638">
      <w:pPr>
        <w:spacing w:line="276" w:lineRule="auto"/>
        <w:ind w:left="-2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..............................................................................................................................................................................</w:t>
      </w:r>
    </w:p>
    <w:p w14:paraId="214050D7" w14:textId="77777777" w:rsidR="00F10E5B" w:rsidRDefault="00F10E5B" w:rsidP="00217638">
      <w:pPr>
        <w:spacing w:line="276" w:lineRule="auto"/>
        <w:jc w:val="both"/>
        <w:rPr>
          <w:rFonts w:ascii="Simplified Arabic" w:hAnsi="Simplified Arabic" w:cs="Simplified Arabic"/>
          <w:b/>
          <w:bCs/>
          <w:sz w:val="36"/>
          <w:szCs w:val="36"/>
          <w:lang w:bidi="ar-DZ"/>
        </w:rPr>
      </w:pPr>
    </w:p>
    <w:p w14:paraId="63F05397" w14:textId="603793A3" w:rsidR="00783A9C" w:rsidRPr="006A3045" w:rsidRDefault="00783A9C" w:rsidP="00217638">
      <w:pPr>
        <w:spacing w:line="276" w:lineRule="auto"/>
        <w:jc w:val="both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  <w:r w:rsidRPr="006A3045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المبحث ال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ثاني</w:t>
      </w:r>
      <w:proofErr w:type="gramStart"/>
      <w:r w:rsidRPr="006A3045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:.</w:t>
      </w:r>
      <w:proofErr w:type="gramEnd"/>
      <w:r w:rsidRPr="006A3045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.......................</w:t>
      </w:r>
    </w:p>
    <w:p w14:paraId="7458C2E5" w14:textId="77777777" w:rsidR="00711844" w:rsidRDefault="00711844" w:rsidP="00217638">
      <w:pPr>
        <w:spacing w:line="276" w:lineRule="auto"/>
        <w:ind w:left="-2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..............................................................................................................................................................................</w:t>
      </w:r>
    </w:p>
    <w:p w14:paraId="6CD70F28" w14:textId="77777777" w:rsidR="00711844" w:rsidRDefault="00711844" w:rsidP="00217638">
      <w:pPr>
        <w:spacing w:line="276" w:lineRule="auto"/>
        <w:ind w:left="-2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..............................................................................................................................................................................</w:t>
      </w:r>
    </w:p>
    <w:p w14:paraId="7A3F27F2" w14:textId="77777777" w:rsidR="00783A9C" w:rsidRDefault="00783A9C" w:rsidP="00217638">
      <w:pPr>
        <w:spacing w:line="276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6A304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مطلب الأول</w:t>
      </w:r>
      <w:proofErr w:type="gramStart"/>
      <w:r w:rsidRPr="006A304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: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</w:t>
      </w:r>
      <w:proofErr w:type="gramEnd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...........................</w:t>
      </w:r>
    </w:p>
    <w:p w14:paraId="14DA4D3B" w14:textId="77777777" w:rsidR="003B39CD" w:rsidRDefault="003B39CD" w:rsidP="00217638">
      <w:pPr>
        <w:spacing w:line="276" w:lineRule="auto"/>
        <w:ind w:left="-2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lastRenderedPageBreak/>
        <w:t>...............................................................................................................................................................................</w:t>
      </w:r>
    </w:p>
    <w:p w14:paraId="15D17F6B" w14:textId="225B3D03" w:rsidR="003B39CD" w:rsidRDefault="003B39CD" w:rsidP="00217638">
      <w:pPr>
        <w:spacing w:line="276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.......................................................................................</w:t>
      </w:r>
    </w:p>
    <w:p w14:paraId="0728FB5E" w14:textId="5141DEB4" w:rsidR="00783A9C" w:rsidRPr="001625F3" w:rsidRDefault="00783A9C" w:rsidP="00217638">
      <w:pPr>
        <w:spacing w:line="276" w:lineRule="auto"/>
        <w:jc w:val="both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r w:rsidRPr="001625F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فرع الأول</w:t>
      </w:r>
      <w:proofErr w:type="gramStart"/>
      <w:r w:rsidRPr="001625F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:.</w:t>
      </w:r>
      <w:proofErr w:type="gramEnd"/>
      <w:r w:rsidRPr="001625F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...............</w:t>
      </w:r>
    </w:p>
    <w:p w14:paraId="2111DB14" w14:textId="77777777" w:rsidR="003B39CD" w:rsidRDefault="003B39CD" w:rsidP="00217638">
      <w:pPr>
        <w:spacing w:line="276" w:lineRule="auto"/>
        <w:ind w:left="-2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..............................................................................................................................................................................</w:t>
      </w:r>
    </w:p>
    <w:p w14:paraId="3B6A1D26" w14:textId="77777777" w:rsidR="00F10E5B" w:rsidRDefault="00F10E5B" w:rsidP="00217638">
      <w:pPr>
        <w:spacing w:line="276" w:lineRule="auto"/>
        <w:jc w:val="both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</w:p>
    <w:p w14:paraId="1191168D" w14:textId="77777777" w:rsidR="00783A9C" w:rsidRDefault="00783A9C" w:rsidP="00217638">
      <w:pPr>
        <w:spacing w:line="276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1625F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فرع الثاني</w:t>
      </w:r>
      <w:proofErr w:type="gramStart"/>
      <w:r w:rsidRPr="001625F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:.</w:t>
      </w:r>
      <w:proofErr w:type="gramEnd"/>
      <w:r w:rsidRPr="001625F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..............</w:t>
      </w:r>
    </w:p>
    <w:p w14:paraId="786144C7" w14:textId="77777777" w:rsidR="003B39CD" w:rsidRDefault="003B39CD" w:rsidP="00217638">
      <w:pPr>
        <w:spacing w:line="276" w:lineRule="auto"/>
        <w:ind w:left="-2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..............................................................................................................................................................................</w:t>
      </w:r>
    </w:p>
    <w:p w14:paraId="5150A953" w14:textId="77777777" w:rsidR="00783A9C" w:rsidRDefault="00783A9C" w:rsidP="00217638">
      <w:pPr>
        <w:spacing w:line="276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6A304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مطلب ال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ثاني</w:t>
      </w:r>
      <w:proofErr w:type="gramStart"/>
      <w:r w:rsidRPr="006A304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: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</w:t>
      </w:r>
      <w:proofErr w:type="gramEnd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...........................</w:t>
      </w:r>
    </w:p>
    <w:p w14:paraId="61DA424C" w14:textId="4D1FB58C" w:rsidR="003B39CD" w:rsidRDefault="003B39CD" w:rsidP="00217638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.....................................................................................</w:t>
      </w:r>
    </w:p>
    <w:p w14:paraId="0D2E55F3" w14:textId="2C290CB6" w:rsidR="003B39CD" w:rsidRDefault="003B39CD" w:rsidP="00217638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.......................................................................................</w:t>
      </w:r>
    </w:p>
    <w:p w14:paraId="0BD01B24" w14:textId="3DD96FF8" w:rsidR="003B39CD" w:rsidRDefault="003B39CD" w:rsidP="00217638">
      <w:pPr>
        <w:spacing w:line="276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.......................................................................................</w:t>
      </w:r>
    </w:p>
    <w:p w14:paraId="1B0800AF" w14:textId="77777777" w:rsidR="00783A9C" w:rsidRPr="001625F3" w:rsidRDefault="00783A9C" w:rsidP="00217638">
      <w:pPr>
        <w:spacing w:line="276" w:lineRule="auto"/>
        <w:jc w:val="both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r w:rsidRPr="001625F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فرع الأول</w:t>
      </w:r>
      <w:proofErr w:type="gramStart"/>
      <w:r w:rsidRPr="001625F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:.</w:t>
      </w:r>
      <w:proofErr w:type="gramEnd"/>
      <w:r w:rsidRPr="001625F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...............</w:t>
      </w:r>
    </w:p>
    <w:p w14:paraId="46988153" w14:textId="77777777" w:rsidR="003B39CD" w:rsidRDefault="003B39CD" w:rsidP="00217638">
      <w:pPr>
        <w:spacing w:line="276" w:lineRule="auto"/>
        <w:ind w:left="-2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..............................................................................................................................................................................</w:t>
      </w:r>
    </w:p>
    <w:p w14:paraId="625AE9DD" w14:textId="27E349DF" w:rsidR="00783A9C" w:rsidRDefault="00783A9C" w:rsidP="00217638">
      <w:pPr>
        <w:spacing w:line="276" w:lineRule="auto"/>
        <w:jc w:val="both"/>
      </w:pPr>
      <w:r w:rsidRPr="001625F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فرع الثاني</w:t>
      </w:r>
      <w:proofErr w:type="gramStart"/>
      <w:r w:rsidRPr="001625F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:.</w:t>
      </w:r>
      <w:proofErr w:type="gramEnd"/>
      <w:r w:rsidRPr="001625F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..............</w:t>
      </w:r>
      <w:r w:rsidR="003B39C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..</w:t>
      </w:r>
    </w:p>
    <w:p w14:paraId="5595C966" w14:textId="77777777" w:rsidR="003B39CD" w:rsidRDefault="003B39CD" w:rsidP="00217638">
      <w:pPr>
        <w:spacing w:line="276" w:lineRule="auto"/>
        <w:ind w:left="-2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lastRenderedPageBreak/>
        <w:t>...............................................................................................................................................................................</w:t>
      </w:r>
    </w:p>
    <w:p w14:paraId="64443741" w14:textId="77777777" w:rsidR="00706877" w:rsidRDefault="00706877" w:rsidP="00217638">
      <w:pPr>
        <w:spacing w:line="276" w:lineRule="auto"/>
        <w:ind w:left="-2"/>
        <w:jc w:val="both"/>
        <w:rPr>
          <w:rFonts w:ascii="Simplified Arabic" w:hAnsi="Simplified Arabic" w:cs="Simplified Arabic"/>
          <w:b/>
          <w:bCs/>
          <w:sz w:val="8"/>
          <w:szCs w:val="8"/>
          <w:rtl/>
          <w:lang w:bidi="ar-DZ"/>
        </w:rPr>
      </w:pPr>
    </w:p>
    <w:p w14:paraId="64757FB1" w14:textId="77777777" w:rsidR="003B39CD" w:rsidRDefault="003B39CD" w:rsidP="00217638">
      <w:pPr>
        <w:spacing w:line="276" w:lineRule="auto"/>
        <w:jc w:val="both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</w:p>
    <w:p w14:paraId="3452A355" w14:textId="77777777" w:rsidR="003B39CD" w:rsidRDefault="003B39CD" w:rsidP="00217638">
      <w:pPr>
        <w:spacing w:line="276" w:lineRule="auto"/>
        <w:jc w:val="both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</w:p>
    <w:p w14:paraId="7286ADCF" w14:textId="77777777" w:rsidR="003B39CD" w:rsidRDefault="003B39CD" w:rsidP="00217638">
      <w:pPr>
        <w:spacing w:line="276" w:lineRule="auto"/>
        <w:jc w:val="both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</w:p>
    <w:p w14:paraId="7B7E7C12" w14:textId="77777777" w:rsidR="00556FE8" w:rsidRDefault="00556FE8" w:rsidP="00217638">
      <w:pPr>
        <w:spacing w:line="276" w:lineRule="auto"/>
        <w:jc w:val="both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</w:p>
    <w:p w14:paraId="7DEAD664" w14:textId="77777777" w:rsidR="00556FE8" w:rsidRDefault="00556FE8" w:rsidP="00217638">
      <w:pPr>
        <w:spacing w:line="276" w:lineRule="auto"/>
        <w:jc w:val="both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</w:p>
    <w:p w14:paraId="002586FC" w14:textId="77777777" w:rsidR="00556FE8" w:rsidRDefault="00556FE8" w:rsidP="00217638">
      <w:pPr>
        <w:spacing w:line="276" w:lineRule="auto"/>
        <w:jc w:val="both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</w:p>
    <w:p w14:paraId="6123530C" w14:textId="6150C446" w:rsidR="00783A9C" w:rsidRPr="00E203FB" w:rsidRDefault="00783A9C" w:rsidP="00217638">
      <w:pPr>
        <w:spacing w:line="276" w:lineRule="auto"/>
        <w:ind w:firstLine="1133"/>
        <w:jc w:val="both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  <w:r w:rsidRPr="00E203FB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الخاتمة</w:t>
      </w:r>
    </w:p>
    <w:p w14:paraId="2335DD16" w14:textId="70ED1ADC" w:rsidR="00783A9C" w:rsidRDefault="00556FE8" w:rsidP="00217638">
      <w:pPr>
        <w:spacing w:line="276" w:lineRule="auto"/>
        <w:ind w:firstLine="566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..........</w:t>
      </w:r>
      <w:r w:rsidR="00783A9C">
        <w:rPr>
          <w:rFonts w:ascii="Simplified Arabic" w:hAnsi="Simplified Arabic" w:cs="Simplified Arabic" w:hint="cs"/>
          <w:sz w:val="32"/>
          <w:szCs w:val="32"/>
          <w:rtl/>
          <w:lang w:bidi="ar-DZ"/>
        </w:rPr>
        <w:t>........................................................................</w:t>
      </w:r>
    </w:p>
    <w:p w14:paraId="646F53C8" w14:textId="3A434313" w:rsidR="00783A9C" w:rsidRDefault="00783A9C" w:rsidP="00217638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DEE01BD" w14:textId="27B239A8" w:rsidR="00783A9C" w:rsidRDefault="00556FE8" w:rsidP="00217638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.............</w:t>
      </w:r>
      <w:r w:rsidR="00783A9C">
        <w:rPr>
          <w:rFonts w:ascii="Simplified Arabic" w:hAnsi="Simplified Arabic" w:cs="Simplified Arabic" w:hint="cs"/>
          <w:sz w:val="32"/>
          <w:szCs w:val="32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74E73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14:paraId="4EC58095" w14:textId="1E17F0A5" w:rsidR="00783A9C" w:rsidRDefault="00556FE8" w:rsidP="00217638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lastRenderedPageBreak/>
        <w:t>..........</w:t>
      </w:r>
      <w:r w:rsidR="00783A9C">
        <w:rPr>
          <w:rFonts w:ascii="Simplified Arabic" w:hAnsi="Simplified Arabic" w:cs="Simplified Arabic" w:hint="cs"/>
          <w:sz w:val="32"/>
          <w:szCs w:val="32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E2B491" w14:textId="77777777" w:rsidR="00783A9C" w:rsidRPr="00E1632F" w:rsidRDefault="00783A9C" w:rsidP="00217638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</w:p>
    <w:p w14:paraId="39956BD0" w14:textId="77777777" w:rsidR="00706877" w:rsidRDefault="00706877" w:rsidP="00217638">
      <w:pPr>
        <w:spacing w:line="276" w:lineRule="auto"/>
        <w:jc w:val="both"/>
        <w:rPr>
          <w:rFonts w:ascii="Simplified Arabic" w:hAnsi="Simplified Arabic" w:cs="Simplified Arabic"/>
          <w:b/>
          <w:bCs/>
          <w:sz w:val="8"/>
          <w:szCs w:val="8"/>
          <w:rtl/>
          <w:lang w:bidi="ar-DZ"/>
        </w:rPr>
      </w:pPr>
    </w:p>
    <w:p w14:paraId="5D1CC11E" w14:textId="77777777" w:rsidR="00706877" w:rsidRDefault="00706877" w:rsidP="00217638">
      <w:pPr>
        <w:spacing w:line="276" w:lineRule="auto"/>
        <w:ind w:firstLine="565"/>
        <w:jc w:val="center"/>
        <w:rPr>
          <w:rFonts w:ascii="Simplified Arabic" w:hAnsi="Simplified Arabic" w:cs="Simplified Arabic"/>
          <w:b/>
          <w:bCs/>
          <w:sz w:val="8"/>
          <w:szCs w:val="8"/>
          <w:rtl/>
          <w:lang w:bidi="ar-DZ"/>
        </w:rPr>
      </w:pPr>
    </w:p>
    <w:p w14:paraId="587706C1" w14:textId="77777777" w:rsidR="00706877" w:rsidRDefault="00706877" w:rsidP="00217638">
      <w:pPr>
        <w:spacing w:line="276" w:lineRule="auto"/>
        <w:ind w:firstLine="565"/>
        <w:jc w:val="center"/>
        <w:rPr>
          <w:rFonts w:ascii="Simplified Arabic" w:hAnsi="Simplified Arabic" w:cs="Simplified Arabic"/>
          <w:b/>
          <w:bCs/>
          <w:sz w:val="8"/>
          <w:szCs w:val="8"/>
          <w:rtl/>
          <w:lang w:bidi="ar-DZ"/>
        </w:rPr>
      </w:pPr>
    </w:p>
    <w:p w14:paraId="7C77BE0F" w14:textId="77777777" w:rsidR="00706877" w:rsidRDefault="00706877" w:rsidP="00217638">
      <w:pPr>
        <w:spacing w:line="276" w:lineRule="auto"/>
        <w:ind w:firstLine="565"/>
        <w:jc w:val="center"/>
        <w:rPr>
          <w:rFonts w:ascii="Simplified Arabic" w:hAnsi="Simplified Arabic" w:cs="Simplified Arabic"/>
          <w:b/>
          <w:bCs/>
          <w:sz w:val="8"/>
          <w:szCs w:val="8"/>
          <w:rtl/>
          <w:lang w:bidi="ar-DZ"/>
        </w:rPr>
      </w:pPr>
    </w:p>
    <w:p w14:paraId="1445E102" w14:textId="77777777" w:rsidR="00706877" w:rsidRDefault="00706877" w:rsidP="00217638">
      <w:pPr>
        <w:spacing w:line="276" w:lineRule="auto"/>
        <w:ind w:firstLine="565"/>
        <w:jc w:val="center"/>
        <w:rPr>
          <w:rFonts w:ascii="Simplified Arabic" w:hAnsi="Simplified Arabic" w:cs="Simplified Arabic"/>
          <w:b/>
          <w:bCs/>
          <w:sz w:val="8"/>
          <w:szCs w:val="8"/>
          <w:rtl/>
          <w:lang w:bidi="ar-DZ"/>
        </w:rPr>
      </w:pPr>
    </w:p>
    <w:p w14:paraId="417FBAC1" w14:textId="77777777" w:rsidR="00706877" w:rsidRDefault="00706877" w:rsidP="00217638">
      <w:pPr>
        <w:spacing w:line="276" w:lineRule="auto"/>
        <w:ind w:firstLine="565"/>
        <w:jc w:val="center"/>
        <w:rPr>
          <w:rFonts w:ascii="Simplified Arabic" w:hAnsi="Simplified Arabic" w:cs="Simplified Arabic"/>
          <w:b/>
          <w:bCs/>
          <w:sz w:val="8"/>
          <w:szCs w:val="8"/>
          <w:rtl/>
          <w:lang w:bidi="ar-DZ"/>
        </w:rPr>
      </w:pPr>
    </w:p>
    <w:p w14:paraId="2EB240BC" w14:textId="77777777" w:rsidR="00706877" w:rsidRDefault="00706877" w:rsidP="00217638">
      <w:pPr>
        <w:spacing w:line="276" w:lineRule="auto"/>
        <w:ind w:firstLine="565"/>
        <w:jc w:val="center"/>
        <w:rPr>
          <w:rFonts w:ascii="Simplified Arabic" w:hAnsi="Simplified Arabic" w:cs="Simplified Arabic"/>
          <w:b/>
          <w:bCs/>
          <w:sz w:val="8"/>
          <w:szCs w:val="8"/>
          <w:rtl/>
          <w:lang w:bidi="ar-DZ"/>
        </w:rPr>
      </w:pPr>
    </w:p>
    <w:p w14:paraId="0EBED02E" w14:textId="77777777" w:rsidR="00706877" w:rsidRDefault="00706877" w:rsidP="00217638">
      <w:pPr>
        <w:spacing w:line="276" w:lineRule="auto"/>
        <w:ind w:hanging="2"/>
        <w:jc w:val="center"/>
        <w:rPr>
          <w:rFonts w:ascii="Simplified Arabic" w:hAnsi="Simplified Arabic" w:cs="Simplified Arabic"/>
          <w:b/>
          <w:bCs/>
          <w:sz w:val="8"/>
          <w:szCs w:val="8"/>
          <w:rtl/>
          <w:lang w:bidi="ar-DZ"/>
        </w:rPr>
      </w:pPr>
    </w:p>
    <w:p w14:paraId="7F205437" w14:textId="77777777" w:rsidR="00706877" w:rsidRDefault="00706877" w:rsidP="00217638">
      <w:pPr>
        <w:spacing w:line="276" w:lineRule="auto"/>
        <w:ind w:hanging="2"/>
        <w:jc w:val="center"/>
        <w:rPr>
          <w:rFonts w:ascii="Simplified Arabic" w:hAnsi="Simplified Arabic" w:cs="Simplified Arabic"/>
          <w:b/>
          <w:bCs/>
          <w:sz w:val="8"/>
          <w:szCs w:val="8"/>
          <w:rtl/>
          <w:lang w:bidi="ar-DZ"/>
        </w:rPr>
      </w:pPr>
    </w:p>
    <w:p w14:paraId="733FF893" w14:textId="77777777" w:rsidR="00706877" w:rsidRDefault="00706877" w:rsidP="00217638">
      <w:pPr>
        <w:spacing w:line="276" w:lineRule="auto"/>
        <w:ind w:hanging="2"/>
        <w:jc w:val="center"/>
        <w:rPr>
          <w:rFonts w:ascii="Simplified Arabic" w:hAnsi="Simplified Arabic" w:cs="Simplified Arabic"/>
          <w:b/>
          <w:bCs/>
          <w:sz w:val="8"/>
          <w:szCs w:val="8"/>
          <w:rtl/>
          <w:lang w:bidi="ar-DZ"/>
        </w:rPr>
      </w:pPr>
    </w:p>
    <w:p w14:paraId="67C67FD0" w14:textId="77777777" w:rsidR="00706877" w:rsidRDefault="00706877" w:rsidP="00217638">
      <w:pPr>
        <w:spacing w:line="276" w:lineRule="auto"/>
        <w:ind w:hanging="2"/>
        <w:jc w:val="center"/>
        <w:rPr>
          <w:rFonts w:ascii="Simplified Arabic" w:hAnsi="Simplified Arabic" w:cs="Simplified Arabic"/>
          <w:b/>
          <w:bCs/>
          <w:sz w:val="8"/>
          <w:szCs w:val="8"/>
          <w:rtl/>
          <w:lang w:bidi="ar-DZ"/>
        </w:rPr>
      </w:pPr>
    </w:p>
    <w:p w14:paraId="4BAB3B1F" w14:textId="77777777" w:rsidR="00706877" w:rsidRDefault="00706877" w:rsidP="00217638">
      <w:pPr>
        <w:spacing w:line="276" w:lineRule="auto"/>
        <w:ind w:hanging="2"/>
        <w:jc w:val="center"/>
        <w:rPr>
          <w:rFonts w:ascii="Simplified Arabic" w:hAnsi="Simplified Arabic" w:cs="Simplified Arabic"/>
          <w:b/>
          <w:bCs/>
          <w:sz w:val="8"/>
          <w:szCs w:val="8"/>
          <w:rtl/>
          <w:lang w:bidi="ar-DZ"/>
        </w:rPr>
      </w:pPr>
    </w:p>
    <w:p w14:paraId="647F5382" w14:textId="77777777" w:rsidR="00706877" w:rsidRDefault="00706877" w:rsidP="00217638">
      <w:pPr>
        <w:spacing w:line="276" w:lineRule="auto"/>
        <w:ind w:hanging="2"/>
        <w:jc w:val="center"/>
        <w:rPr>
          <w:rFonts w:ascii="Simplified Arabic" w:hAnsi="Simplified Arabic" w:cs="Simplified Arabic"/>
          <w:b/>
          <w:bCs/>
          <w:sz w:val="8"/>
          <w:szCs w:val="8"/>
          <w:rtl/>
          <w:lang w:bidi="ar-DZ"/>
        </w:rPr>
      </w:pPr>
    </w:p>
    <w:p w14:paraId="1BCD5143" w14:textId="77777777" w:rsidR="00706877" w:rsidRDefault="00706877" w:rsidP="00217638">
      <w:pPr>
        <w:spacing w:line="276" w:lineRule="auto"/>
        <w:ind w:hanging="2"/>
        <w:jc w:val="center"/>
        <w:rPr>
          <w:rFonts w:ascii="Simplified Arabic" w:hAnsi="Simplified Arabic" w:cs="Simplified Arabic"/>
          <w:b/>
          <w:bCs/>
          <w:sz w:val="8"/>
          <w:szCs w:val="8"/>
          <w:rtl/>
          <w:lang w:bidi="ar-DZ"/>
        </w:rPr>
      </w:pPr>
    </w:p>
    <w:p w14:paraId="2BC336FC" w14:textId="77777777" w:rsidR="00706877" w:rsidRDefault="00706877" w:rsidP="00217638">
      <w:pPr>
        <w:spacing w:line="276" w:lineRule="auto"/>
        <w:ind w:hanging="2"/>
        <w:jc w:val="center"/>
        <w:rPr>
          <w:rFonts w:ascii="Simplified Arabic" w:hAnsi="Simplified Arabic" w:cs="Simplified Arabic"/>
          <w:b/>
          <w:bCs/>
          <w:sz w:val="8"/>
          <w:szCs w:val="8"/>
          <w:rtl/>
          <w:lang w:bidi="ar-DZ"/>
        </w:rPr>
      </w:pPr>
    </w:p>
    <w:p w14:paraId="1CCEF277" w14:textId="77777777" w:rsidR="00706877" w:rsidRDefault="00706877" w:rsidP="00217638">
      <w:pPr>
        <w:spacing w:line="276" w:lineRule="auto"/>
        <w:rPr>
          <w:rFonts w:ascii="Simplified Arabic" w:hAnsi="Simplified Arabic" w:cs="Simplified Arabic"/>
          <w:b/>
          <w:bCs/>
          <w:sz w:val="8"/>
          <w:szCs w:val="8"/>
          <w:rtl/>
          <w:lang w:bidi="ar-DZ"/>
        </w:rPr>
      </w:pPr>
    </w:p>
    <w:p w14:paraId="3E82B3F6" w14:textId="77777777" w:rsidR="00783A9C" w:rsidRDefault="00783A9C" w:rsidP="00217638">
      <w:pPr>
        <w:spacing w:line="276" w:lineRule="auto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  <w:r w:rsidRPr="00B925CB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قائمة المصادر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 xml:space="preserve"> </w:t>
      </w:r>
      <w:proofErr w:type="gramStart"/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والمراجع</w:t>
      </w:r>
      <w:proofErr w:type="gramEnd"/>
    </w:p>
    <w:p w14:paraId="0E1F53F9" w14:textId="3A4B4A81" w:rsidR="00783A9C" w:rsidRDefault="00783A9C" w:rsidP="00217638">
      <w:pPr>
        <w:spacing w:line="276" w:lineRule="auto"/>
        <w:rPr>
          <w:rFonts w:ascii="Simplified Arabic" w:hAnsi="Simplified Arabic" w:cs="Simplified Arabic"/>
          <w:b/>
          <w:bCs/>
          <w:sz w:val="36"/>
          <w:szCs w:val="36"/>
          <w:lang w:bidi="ar-DZ"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المصادر</w:t>
      </w:r>
      <w:r w:rsidRPr="00B925CB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 xml:space="preserve"> </w:t>
      </w:r>
    </w:p>
    <w:p w14:paraId="0023BB99" w14:textId="5C8836C7" w:rsidR="00EE4DBB" w:rsidRPr="00556FE8" w:rsidRDefault="00EE4DBB" w:rsidP="00217638">
      <w:pPr>
        <w:spacing w:line="276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556FE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مصادر القانونية</w:t>
      </w:r>
    </w:p>
    <w:p w14:paraId="7FD1CFB4" w14:textId="0A9BDC06" w:rsidR="0043076C" w:rsidRPr="00556FE8" w:rsidRDefault="0043076C" w:rsidP="00217638">
      <w:pPr>
        <w:spacing w:line="276" w:lineRule="auto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556FE8">
        <w:rPr>
          <w:rFonts w:ascii="Simplified Arabic" w:hAnsi="Simplified Arabic" w:cs="Simplified Arabic" w:hint="cs"/>
          <w:sz w:val="32"/>
          <w:szCs w:val="32"/>
          <w:rtl/>
          <w:lang w:bidi="ar-DZ"/>
        </w:rPr>
        <w:t>.......................</w:t>
      </w:r>
    </w:p>
    <w:p w14:paraId="5323C6E8" w14:textId="460BB49C" w:rsidR="00EE4DBB" w:rsidRPr="00556FE8" w:rsidRDefault="00EE4DBB" w:rsidP="00217638">
      <w:pPr>
        <w:spacing w:line="276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556FE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مصادر التنظيمية</w:t>
      </w:r>
    </w:p>
    <w:p w14:paraId="7D421394" w14:textId="799201A0" w:rsidR="0043076C" w:rsidRPr="00556FE8" w:rsidRDefault="0043076C" w:rsidP="00217638">
      <w:pPr>
        <w:spacing w:line="276" w:lineRule="auto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556FE8">
        <w:rPr>
          <w:rFonts w:ascii="Simplified Arabic" w:hAnsi="Simplified Arabic" w:cs="Simplified Arabic" w:hint="cs"/>
          <w:sz w:val="32"/>
          <w:szCs w:val="32"/>
          <w:rtl/>
          <w:lang w:bidi="ar-DZ"/>
        </w:rPr>
        <w:t>.......................</w:t>
      </w:r>
    </w:p>
    <w:p w14:paraId="5C04A2C9" w14:textId="36413D1A" w:rsidR="00783A9C" w:rsidRPr="00556FE8" w:rsidRDefault="00783A9C" w:rsidP="00217638">
      <w:pPr>
        <w:spacing w:line="276" w:lineRule="auto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  <w:r w:rsidRPr="00556FE8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المراجع باللغة العربية:</w:t>
      </w:r>
    </w:p>
    <w:p w14:paraId="38E5D1F6" w14:textId="2A6E327D" w:rsidR="00783A9C" w:rsidRPr="0043076C" w:rsidRDefault="00783A9C" w:rsidP="00217638">
      <w:pPr>
        <w:spacing w:line="276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43076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lastRenderedPageBreak/>
        <w:t>الكتب</w:t>
      </w:r>
      <w:r w:rsidR="007C3221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العامة</w:t>
      </w:r>
      <w:r w:rsidRPr="0043076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:</w:t>
      </w:r>
    </w:p>
    <w:p w14:paraId="1B612735" w14:textId="2B47171F" w:rsidR="0043076C" w:rsidRPr="0043076C" w:rsidRDefault="0043076C" w:rsidP="00217638">
      <w:pPr>
        <w:spacing w:line="276" w:lineRule="auto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43076C">
        <w:rPr>
          <w:rFonts w:ascii="Simplified Arabic" w:hAnsi="Simplified Arabic" w:cs="Simplified Arabic" w:hint="cs"/>
          <w:sz w:val="32"/>
          <w:szCs w:val="32"/>
          <w:rtl/>
          <w:lang w:bidi="ar-DZ"/>
        </w:rPr>
        <w:t>........................</w:t>
      </w:r>
    </w:p>
    <w:p w14:paraId="28349314" w14:textId="50162914" w:rsidR="0043076C" w:rsidRDefault="0043076C" w:rsidP="00217638">
      <w:pPr>
        <w:spacing w:line="276" w:lineRule="auto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43076C">
        <w:rPr>
          <w:rFonts w:ascii="Simplified Arabic" w:hAnsi="Simplified Arabic" w:cs="Simplified Arabic" w:hint="cs"/>
          <w:sz w:val="32"/>
          <w:szCs w:val="32"/>
          <w:rtl/>
          <w:lang w:bidi="ar-DZ"/>
        </w:rPr>
        <w:t>.......................</w:t>
      </w:r>
    </w:p>
    <w:p w14:paraId="1D5164FD" w14:textId="3FD4C953" w:rsidR="007C3221" w:rsidRDefault="007C3221" w:rsidP="00217638">
      <w:pPr>
        <w:spacing w:line="276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7C3221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كتب المتخصصة:</w:t>
      </w:r>
    </w:p>
    <w:p w14:paraId="4885F9F3" w14:textId="77777777" w:rsidR="00174E73" w:rsidRPr="0043076C" w:rsidRDefault="00174E73" w:rsidP="00217638">
      <w:pPr>
        <w:spacing w:line="276" w:lineRule="auto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43076C">
        <w:rPr>
          <w:rFonts w:ascii="Simplified Arabic" w:hAnsi="Simplified Arabic" w:cs="Simplified Arabic" w:hint="cs"/>
          <w:sz w:val="32"/>
          <w:szCs w:val="32"/>
          <w:rtl/>
          <w:lang w:bidi="ar-DZ"/>
        </w:rPr>
        <w:t>........................</w:t>
      </w:r>
    </w:p>
    <w:p w14:paraId="56D2A8DB" w14:textId="77777777" w:rsidR="00174E73" w:rsidRDefault="00174E73" w:rsidP="00217638">
      <w:pPr>
        <w:spacing w:line="276" w:lineRule="auto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43076C">
        <w:rPr>
          <w:rFonts w:ascii="Simplified Arabic" w:hAnsi="Simplified Arabic" w:cs="Simplified Arabic" w:hint="cs"/>
          <w:sz w:val="32"/>
          <w:szCs w:val="32"/>
          <w:rtl/>
          <w:lang w:bidi="ar-DZ"/>
        </w:rPr>
        <w:t>.......................</w:t>
      </w:r>
    </w:p>
    <w:p w14:paraId="63B49525" w14:textId="188B2935" w:rsidR="00783A9C" w:rsidRPr="0043076C" w:rsidRDefault="00783A9C" w:rsidP="00217638">
      <w:pPr>
        <w:spacing w:line="276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43076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الأطروحات </w:t>
      </w:r>
      <w:r w:rsidR="0043076C" w:rsidRPr="0043076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والمذكرات</w:t>
      </w:r>
      <w:r w:rsidRPr="0043076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:</w:t>
      </w:r>
    </w:p>
    <w:p w14:paraId="66BD267A" w14:textId="77777777" w:rsidR="0041536B" w:rsidRPr="0043076C" w:rsidRDefault="0041536B" w:rsidP="00217638">
      <w:pPr>
        <w:spacing w:line="276" w:lineRule="auto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43076C">
        <w:rPr>
          <w:rFonts w:ascii="Simplified Arabic" w:hAnsi="Simplified Arabic" w:cs="Simplified Arabic" w:hint="cs"/>
          <w:sz w:val="32"/>
          <w:szCs w:val="32"/>
          <w:rtl/>
          <w:lang w:bidi="ar-DZ"/>
        </w:rPr>
        <w:t>........................</w:t>
      </w:r>
    </w:p>
    <w:p w14:paraId="017A0A63" w14:textId="77777777" w:rsidR="0041536B" w:rsidRDefault="0041536B" w:rsidP="00217638">
      <w:pPr>
        <w:spacing w:line="276" w:lineRule="auto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43076C">
        <w:rPr>
          <w:rFonts w:ascii="Simplified Arabic" w:hAnsi="Simplified Arabic" w:cs="Simplified Arabic" w:hint="cs"/>
          <w:sz w:val="32"/>
          <w:szCs w:val="32"/>
          <w:rtl/>
          <w:lang w:bidi="ar-DZ"/>
        </w:rPr>
        <w:t>.......................</w:t>
      </w:r>
    </w:p>
    <w:p w14:paraId="5E07BF12" w14:textId="545DED63" w:rsidR="0043076C" w:rsidRDefault="00783A9C" w:rsidP="00217638">
      <w:pPr>
        <w:spacing w:line="276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43076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مقالا</w:t>
      </w:r>
      <w:r w:rsidR="008715F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ت العلمية</w:t>
      </w:r>
      <w:r w:rsidRPr="0043076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:</w:t>
      </w:r>
    </w:p>
    <w:p w14:paraId="78610E29" w14:textId="77777777" w:rsidR="0043076C" w:rsidRPr="0043076C" w:rsidRDefault="0043076C" w:rsidP="00217638">
      <w:pPr>
        <w:spacing w:line="276" w:lineRule="auto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43076C">
        <w:rPr>
          <w:rFonts w:ascii="Simplified Arabic" w:hAnsi="Simplified Arabic" w:cs="Simplified Arabic" w:hint="cs"/>
          <w:sz w:val="32"/>
          <w:szCs w:val="32"/>
          <w:rtl/>
          <w:lang w:bidi="ar-DZ"/>
        </w:rPr>
        <w:t>........................</w:t>
      </w:r>
    </w:p>
    <w:p w14:paraId="4DA54927" w14:textId="532C64E1" w:rsidR="00174E73" w:rsidRPr="00F10E5B" w:rsidRDefault="0043076C" w:rsidP="00217638">
      <w:pPr>
        <w:spacing w:line="276" w:lineRule="auto"/>
        <w:rPr>
          <w:rFonts w:ascii="Simplified Arabic" w:hAnsi="Simplified Arabic" w:cs="Simplified Arabic"/>
          <w:sz w:val="32"/>
          <w:szCs w:val="32"/>
          <w:lang w:val="fr-FR" w:bidi="ar-DZ"/>
        </w:rPr>
      </w:pPr>
      <w:r w:rsidRPr="0043076C">
        <w:rPr>
          <w:rFonts w:ascii="Simplified Arabic" w:hAnsi="Simplified Arabic" w:cs="Simplified Arabic" w:hint="cs"/>
          <w:sz w:val="32"/>
          <w:szCs w:val="32"/>
          <w:rtl/>
          <w:lang w:bidi="ar-DZ"/>
        </w:rPr>
        <w:t>.......................</w:t>
      </w:r>
    </w:p>
    <w:p w14:paraId="1D53C07D" w14:textId="308BC0E4" w:rsidR="007C3221" w:rsidRPr="0041536B" w:rsidRDefault="007C3221" w:rsidP="00217638">
      <w:pPr>
        <w:spacing w:line="276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41536B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الأحكام </w:t>
      </w:r>
      <w:proofErr w:type="gramStart"/>
      <w:r w:rsidRPr="0041536B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والقرارات</w:t>
      </w:r>
      <w:proofErr w:type="gramEnd"/>
      <w:r w:rsidRPr="0041536B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القضائية:</w:t>
      </w:r>
    </w:p>
    <w:p w14:paraId="4080F65A" w14:textId="48A71385" w:rsidR="007C3221" w:rsidRDefault="007C3221" w:rsidP="00217638">
      <w:pPr>
        <w:spacing w:line="276" w:lineRule="auto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......................................</w:t>
      </w:r>
    </w:p>
    <w:p w14:paraId="62FD78EE" w14:textId="355BC908" w:rsidR="007C3221" w:rsidRDefault="007C3221" w:rsidP="00217638">
      <w:pPr>
        <w:spacing w:line="276" w:lineRule="auto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......................................</w:t>
      </w:r>
    </w:p>
    <w:p w14:paraId="23F4C466" w14:textId="57429645" w:rsidR="007C3221" w:rsidRDefault="007C3221" w:rsidP="00217638">
      <w:pPr>
        <w:spacing w:line="276" w:lineRule="auto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r w:rsidRPr="0041536B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مطبوعات المنشورة:</w:t>
      </w:r>
    </w:p>
    <w:p w14:paraId="75165D9C" w14:textId="77777777" w:rsidR="0041536B" w:rsidRPr="0043076C" w:rsidRDefault="0041536B" w:rsidP="00217638">
      <w:pPr>
        <w:spacing w:line="276" w:lineRule="auto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43076C">
        <w:rPr>
          <w:rFonts w:ascii="Simplified Arabic" w:hAnsi="Simplified Arabic" w:cs="Simplified Arabic" w:hint="cs"/>
          <w:sz w:val="32"/>
          <w:szCs w:val="32"/>
          <w:rtl/>
          <w:lang w:bidi="ar-DZ"/>
        </w:rPr>
        <w:t>......................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.......</w:t>
      </w:r>
      <w:r w:rsidRPr="0043076C">
        <w:rPr>
          <w:rFonts w:ascii="Simplified Arabic" w:hAnsi="Simplified Arabic" w:cs="Simplified Arabic" w:hint="cs"/>
          <w:sz w:val="32"/>
          <w:szCs w:val="32"/>
          <w:rtl/>
          <w:lang w:bidi="ar-DZ"/>
        </w:rPr>
        <w:t>..</w:t>
      </w:r>
    </w:p>
    <w:p w14:paraId="76121C4F" w14:textId="77777777" w:rsidR="0041536B" w:rsidRPr="0043076C" w:rsidRDefault="0041536B" w:rsidP="00217638">
      <w:pPr>
        <w:spacing w:line="276" w:lineRule="auto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43076C">
        <w:rPr>
          <w:rFonts w:ascii="Simplified Arabic" w:hAnsi="Simplified Arabic" w:cs="Simplified Arabic" w:hint="cs"/>
          <w:sz w:val="32"/>
          <w:szCs w:val="32"/>
          <w:rtl/>
          <w:lang w:bidi="ar-DZ"/>
        </w:rPr>
        <w:t>.......................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.......</w:t>
      </w:r>
    </w:p>
    <w:p w14:paraId="19B697E0" w14:textId="30619603" w:rsidR="00783A9C" w:rsidRDefault="00783A9C" w:rsidP="00217638">
      <w:pPr>
        <w:spacing w:line="276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43076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lastRenderedPageBreak/>
        <w:t>المداخلات</w:t>
      </w:r>
      <w:r w:rsidR="008715F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الأكاديمية</w:t>
      </w:r>
      <w:r w:rsidRPr="0043076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:</w:t>
      </w:r>
    </w:p>
    <w:p w14:paraId="00B0CAA5" w14:textId="60047C00" w:rsidR="0043076C" w:rsidRPr="0043076C" w:rsidRDefault="0043076C" w:rsidP="00217638">
      <w:pPr>
        <w:spacing w:line="276" w:lineRule="auto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43076C">
        <w:rPr>
          <w:rFonts w:ascii="Simplified Arabic" w:hAnsi="Simplified Arabic" w:cs="Simplified Arabic" w:hint="cs"/>
          <w:sz w:val="32"/>
          <w:szCs w:val="32"/>
          <w:rtl/>
          <w:lang w:bidi="ar-DZ"/>
        </w:rPr>
        <w:t>......................</w:t>
      </w:r>
      <w:r w:rsidR="0041536B">
        <w:rPr>
          <w:rFonts w:ascii="Simplified Arabic" w:hAnsi="Simplified Arabic" w:cs="Simplified Arabic" w:hint="cs"/>
          <w:sz w:val="32"/>
          <w:szCs w:val="32"/>
          <w:rtl/>
          <w:lang w:bidi="ar-DZ"/>
        </w:rPr>
        <w:t>........</w:t>
      </w:r>
      <w:r w:rsidRPr="0043076C">
        <w:rPr>
          <w:rFonts w:ascii="Simplified Arabic" w:hAnsi="Simplified Arabic" w:cs="Simplified Arabic" w:hint="cs"/>
          <w:sz w:val="32"/>
          <w:szCs w:val="32"/>
          <w:rtl/>
          <w:lang w:bidi="ar-DZ"/>
        </w:rPr>
        <w:t>..</w:t>
      </w:r>
    </w:p>
    <w:p w14:paraId="195ABBDD" w14:textId="67006E97" w:rsidR="0043076C" w:rsidRPr="0043076C" w:rsidRDefault="0043076C" w:rsidP="00217638">
      <w:pPr>
        <w:spacing w:line="276" w:lineRule="auto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43076C">
        <w:rPr>
          <w:rFonts w:ascii="Simplified Arabic" w:hAnsi="Simplified Arabic" w:cs="Simplified Arabic" w:hint="cs"/>
          <w:sz w:val="32"/>
          <w:szCs w:val="32"/>
          <w:rtl/>
          <w:lang w:bidi="ar-DZ"/>
        </w:rPr>
        <w:t>.......................</w:t>
      </w:r>
      <w:r w:rsidR="0041536B">
        <w:rPr>
          <w:rFonts w:ascii="Simplified Arabic" w:hAnsi="Simplified Arabic" w:cs="Simplified Arabic" w:hint="cs"/>
          <w:sz w:val="32"/>
          <w:szCs w:val="32"/>
          <w:rtl/>
          <w:lang w:bidi="ar-DZ"/>
        </w:rPr>
        <w:t>........</w:t>
      </w:r>
    </w:p>
    <w:p w14:paraId="0466AC45" w14:textId="77777777" w:rsidR="00783A9C" w:rsidRDefault="00783A9C" w:rsidP="00217638">
      <w:pPr>
        <w:spacing w:line="276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43076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مواقع الالكترونية:</w:t>
      </w:r>
    </w:p>
    <w:p w14:paraId="2BEA9BB5" w14:textId="45785A20" w:rsidR="0043076C" w:rsidRPr="0043076C" w:rsidRDefault="0043076C" w:rsidP="00217638">
      <w:pPr>
        <w:spacing w:line="276" w:lineRule="auto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43076C">
        <w:rPr>
          <w:rFonts w:ascii="Simplified Arabic" w:hAnsi="Simplified Arabic" w:cs="Simplified Arabic" w:hint="cs"/>
          <w:sz w:val="32"/>
          <w:szCs w:val="32"/>
          <w:rtl/>
          <w:lang w:bidi="ar-DZ"/>
        </w:rPr>
        <w:t>.....................</w:t>
      </w:r>
      <w:r w:rsidR="0041536B">
        <w:rPr>
          <w:rFonts w:ascii="Simplified Arabic" w:hAnsi="Simplified Arabic" w:cs="Simplified Arabic" w:hint="cs"/>
          <w:sz w:val="32"/>
          <w:szCs w:val="32"/>
          <w:rtl/>
          <w:lang w:bidi="ar-DZ"/>
        </w:rPr>
        <w:t>......</w:t>
      </w:r>
      <w:r w:rsidRPr="0043076C">
        <w:rPr>
          <w:rFonts w:ascii="Simplified Arabic" w:hAnsi="Simplified Arabic" w:cs="Simplified Arabic" w:hint="cs"/>
          <w:sz w:val="32"/>
          <w:szCs w:val="32"/>
          <w:rtl/>
          <w:lang w:bidi="ar-DZ"/>
        </w:rPr>
        <w:t>...</w:t>
      </w:r>
    </w:p>
    <w:p w14:paraId="62644BBD" w14:textId="12283C47" w:rsidR="0043076C" w:rsidRPr="0043076C" w:rsidRDefault="0043076C" w:rsidP="00217638">
      <w:pPr>
        <w:spacing w:line="276" w:lineRule="auto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43076C">
        <w:rPr>
          <w:rFonts w:ascii="Simplified Arabic" w:hAnsi="Simplified Arabic" w:cs="Simplified Arabic" w:hint="cs"/>
          <w:sz w:val="32"/>
          <w:szCs w:val="32"/>
          <w:rtl/>
          <w:lang w:bidi="ar-DZ"/>
        </w:rPr>
        <w:t>.....................</w:t>
      </w:r>
      <w:r w:rsidR="0041536B">
        <w:rPr>
          <w:rFonts w:ascii="Simplified Arabic" w:hAnsi="Simplified Arabic" w:cs="Simplified Arabic" w:hint="cs"/>
          <w:sz w:val="32"/>
          <w:szCs w:val="32"/>
          <w:rtl/>
          <w:lang w:bidi="ar-DZ"/>
        </w:rPr>
        <w:t>.......</w:t>
      </w:r>
      <w:r w:rsidRPr="0043076C">
        <w:rPr>
          <w:rFonts w:ascii="Simplified Arabic" w:hAnsi="Simplified Arabic" w:cs="Simplified Arabic" w:hint="cs"/>
          <w:sz w:val="32"/>
          <w:szCs w:val="32"/>
          <w:rtl/>
          <w:lang w:bidi="ar-DZ"/>
        </w:rPr>
        <w:t>..</w:t>
      </w:r>
    </w:p>
    <w:p w14:paraId="6926E86C" w14:textId="77777777" w:rsidR="00F10E5B" w:rsidRDefault="00F10E5B" w:rsidP="00217638">
      <w:pPr>
        <w:spacing w:line="276" w:lineRule="auto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</w:p>
    <w:p w14:paraId="4FD7B171" w14:textId="58F44D2F" w:rsidR="00783A9C" w:rsidRDefault="00783A9C" w:rsidP="00217638">
      <w:pPr>
        <w:spacing w:line="276" w:lineRule="auto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r w:rsidRPr="00E8398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مراجع باللغة الفرنسية:</w:t>
      </w:r>
    </w:p>
    <w:p w14:paraId="6840C6F0" w14:textId="50FF637F" w:rsidR="00480AA2" w:rsidRDefault="00480AA2" w:rsidP="00217638">
      <w:pPr>
        <w:bidi w:val="0"/>
        <w:spacing w:line="276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proofErr w:type="spellStart"/>
      <w:r>
        <w:rPr>
          <w:rFonts w:ascii="Simplified Arabic" w:hAnsi="Simplified Arabic" w:cs="Simplified Arabic"/>
          <w:b/>
          <w:bCs/>
          <w:sz w:val="32"/>
          <w:szCs w:val="32"/>
          <w:lang w:bidi="ar-DZ"/>
        </w:rPr>
        <w:t>Biblographie</w:t>
      </w:r>
      <w:proofErr w:type="spellEnd"/>
    </w:p>
    <w:p w14:paraId="4E2AC4D1" w14:textId="742D7EBF" w:rsidR="00EB511D" w:rsidRPr="00EB511D" w:rsidRDefault="00EB511D" w:rsidP="00217638">
      <w:pPr>
        <w:pStyle w:val="NormalWeb"/>
        <w:numPr>
          <w:ilvl w:val="0"/>
          <w:numId w:val="4"/>
        </w:numPr>
        <w:shd w:val="clear" w:color="auto" w:fill="FFFFFF"/>
        <w:spacing w:after="240" w:line="276" w:lineRule="auto"/>
        <w:rPr>
          <w:rFonts w:asciiTheme="majorBidi" w:hAnsiTheme="majorBidi" w:cstheme="majorBidi"/>
          <w:b/>
          <w:bCs/>
          <w:color w:val="222222"/>
        </w:rPr>
      </w:pPr>
      <w:r w:rsidRPr="00EB511D">
        <w:rPr>
          <w:rFonts w:asciiTheme="majorBidi" w:hAnsiTheme="majorBidi" w:cstheme="majorBidi"/>
          <w:b/>
          <w:bCs/>
          <w:color w:val="222222"/>
        </w:rPr>
        <w:t xml:space="preserve">Sources </w:t>
      </w:r>
    </w:p>
    <w:p w14:paraId="7D185540" w14:textId="3DF2ACED" w:rsidR="008715F5" w:rsidRDefault="008715F5" w:rsidP="00217638">
      <w:pPr>
        <w:pStyle w:val="NormalWeb"/>
        <w:numPr>
          <w:ilvl w:val="0"/>
          <w:numId w:val="3"/>
        </w:numPr>
        <w:shd w:val="clear" w:color="auto" w:fill="FFFFFF"/>
        <w:spacing w:line="276" w:lineRule="auto"/>
        <w:rPr>
          <w:rFonts w:asciiTheme="majorBidi" w:hAnsiTheme="majorBidi" w:cstheme="majorBidi"/>
          <w:b/>
          <w:bCs/>
          <w:color w:val="222222"/>
        </w:rPr>
      </w:pPr>
      <w:r w:rsidRPr="00EB511D">
        <w:rPr>
          <w:rFonts w:asciiTheme="majorBidi" w:hAnsiTheme="majorBidi" w:cstheme="majorBidi"/>
          <w:b/>
          <w:bCs/>
          <w:color w:val="222222"/>
        </w:rPr>
        <w:t>Sources</w:t>
      </w:r>
      <w:r w:rsidR="00EB511D" w:rsidRPr="00EB511D">
        <w:rPr>
          <w:rFonts w:asciiTheme="majorBidi" w:hAnsiTheme="majorBidi" w:cstheme="majorBidi"/>
          <w:b/>
          <w:bCs/>
          <w:color w:val="222222"/>
        </w:rPr>
        <w:t xml:space="preserve"> juridiques</w:t>
      </w:r>
      <w:r>
        <w:rPr>
          <w:rFonts w:asciiTheme="majorBidi" w:hAnsiTheme="majorBidi" w:cstheme="majorBidi"/>
          <w:b/>
          <w:bCs/>
          <w:color w:val="222222"/>
        </w:rPr>
        <w:t> :</w:t>
      </w:r>
    </w:p>
    <w:p w14:paraId="0EF5C0A1" w14:textId="1B15D7FC" w:rsidR="008715F5" w:rsidRDefault="008715F5" w:rsidP="00217638">
      <w:pPr>
        <w:pStyle w:val="NormalWeb"/>
        <w:shd w:val="clear" w:color="auto" w:fill="FFFFFF"/>
        <w:spacing w:line="276" w:lineRule="auto"/>
        <w:ind w:left="142"/>
        <w:rPr>
          <w:rFonts w:asciiTheme="majorBidi" w:hAnsiTheme="majorBidi" w:cstheme="majorBidi"/>
          <w:color w:val="222222"/>
        </w:rPr>
      </w:pPr>
      <w:r>
        <w:rPr>
          <w:rFonts w:asciiTheme="majorBidi" w:hAnsiTheme="majorBidi" w:cstheme="majorBidi" w:hint="cs"/>
          <w:color w:val="222222"/>
          <w:rtl/>
        </w:rPr>
        <w:t>....... </w:t>
      </w:r>
      <w:r>
        <w:rPr>
          <w:rFonts w:asciiTheme="majorBidi" w:hAnsiTheme="majorBidi" w:cstheme="majorBidi"/>
          <w:color w:val="222222"/>
        </w:rPr>
        <w:t>…………………………………………………</w:t>
      </w:r>
    </w:p>
    <w:p w14:paraId="04EBA02E" w14:textId="3377EEED" w:rsidR="008715F5" w:rsidRPr="00EB511D" w:rsidRDefault="008715F5" w:rsidP="00217638">
      <w:pPr>
        <w:pStyle w:val="NormalWeb"/>
        <w:shd w:val="clear" w:color="auto" w:fill="FFFFFF"/>
        <w:spacing w:line="276" w:lineRule="auto"/>
        <w:ind w:left="142"/>
        <w:rPr>
          <w:rFonts w:asciiTheme="majorBidi" w:hAnsiTheme="majorBidi" w:cstheme="majorBidi"/>
          <w:color w:val="222222"/>
        </w:rPr>
      </w:pPr>
      <w:r w:rsidRPr="00EB511D">
        <w:rPr>
          <w:rFonts w:asciiTheme="majorBidi" w:hAnsiTheme="majorBidi" w:cstheme="majorBidi" w:hint="cs"/>
          <w:color w:val="222222"/>
          <w:rtl/>
        </w:rPr>
        <w:t>.......................................................................................</w:t>
      </w:r>
    </w:p>
    <w:p w14:paraId="0097539E" w14:textId="4D895B3B" w:rsidR="00EB511D" w:rsidRDefault="00EB511D" w:rsidP="00217638">
      <w:pPr>
        <w:pStyle w:val="NormalWeb"/>
        <w:numPr>
          <w:ilvl w:val="0"/>
          <w:numId w:val="3"/>
        </w:numPr>
        <w:shd w:val="clear" w:color="auto" w:fill="FFFFFF"/>
        <w:spacing w:line="276" w:lineRule="auto"/>
        <w:rPr>
          <w:rFonts w:asciiTheme="majorBidi" w:hAnsiTheme="majorBidi" w:cstheme="majorBidi"/>
          <w:b/>
          <w:bCs/>
          <w:color w:val="222222"/>
        </w:rPr>
      </w:pPr>
      <w:r w:rsidRPr="00EB511D">
        <w:rPr>
          <w:rFonts w:asciiTheme="majorBidi" w:hAnsiTheme="majorBidi" w:cstheme="majorBidi"/>
          <w:b/>
          <w:bCs/>
          <w:color w:val="222222"/>
        </w:rPr>
        <w:t xml:space="preserve"> </w:t>
      </w:r>
      <w:r w:rsidR="008715F5" w:rsidRPr="00EB511D">
        <w:rPr>
          <w:rFonts w:asciiTheme="majorBidi" w:hAnsiTheme="majorBidi" w:cstheme="majorBidi"/>
          <w:b/>
          <w:bCs/>
          <w:color w:val="222222"/>
        </w:rPr>
        <w:t xml:space="preserve">Sources </w:t>
      </w:r>
      <w:r w:rsidRPr="00EB511D">
        <w:rPr>
          <w:rFonts w:asciiTheme="majorBidi" w:hAnsiTheme="majorBidi" w:cstheme="majorBidi"/>
          <w:b/>
          <w:bCs/>
          <w:color w:val="222222"/>
        </w:rPr>
        <w:t>réglementaires</w:t>
      </w:r>
      <w:r w:rsidR="008715F5">
        <w:rPr>
          <w:rFonts w:asciiTheme="majorBidi" w:hAnsiTheme="majorBidi" w:cstheme="majorBidi"/>
          <w:b/>
          <w:bCs/>
          <w:color w:val="222222"/>
        </w:rPr>
        <w:t> :</w:t>
      </w:r>
    </w:p>
    <w:p w14:paraId="04E83857" w14:textId="77777777" w:rsidR="008715F5" w:rsidRDefault="00EB511D" w:rsidP="00217638">
      <w:pPr>
        <w:pStyle w:val="NormalWeb"/>
        <w:shd w:val="clear" w:color="auto" w:fill="FFFFFF"/>
        <w:spacing w:line="276" w:lineRule="auto"/>
        <w:ind w:left="1276" w:hanging="1069"/>
        <w:rPr>
          <w:rFonts w:asciiTheme="majorBidi" w:hAnsiTheme="majorBidi" w:cstheme="majorBidi"/>
          <w:color w:val="222222"/>
        </w:rPr>
      </w:pPr>
      <w:r>
        <w:rPr>
          <w:rFonts w:asciiTheme="majorBidi" w:hAnsiTheme="majorBidi" w:cstheme="majorBidi" w:hint="cs"/>
          <w:color w:val="222222"/>
          <w:rtl/>
        </w:rPr>
        <w:t>......................................................................................</w:t>
      </w:r>
    </w:p>
    <w:p w14:paraId="371EF108" w14:textId="4130B6F9" w:rsidR="00EB511D" w:rsidRPr="00EB511D" w:rsidRDefault="00EB511D" w:rsidP="00217638">
      <w:pPr>
        <w:pStyle w:val="NormalWeb"/>
        <w:shd w:val="clear" w:color="auto" w:fill="FFFFFF"/>
        <w:spacing w:line="276" w:lineRule="auto"/>
        <w:ind w:left="1276" w:hanging="1069"/>
        <w:rPr>
          <w:rFonts w:asciiTheme="majorBidi" w:hAnsiTheme="majorBidi" w:cstheme="majorBidi"/>
          <w:color w:val="222222"/>
        </w:rPr>
      </w:pPr>
      <w:r w:rsidRPr="00EB511D">
        <w:rPr>
          <w:rFonts w:asciiTheme="majorBidi" w:hAnsiTheme="majorBidi" w:cstheme="majorBidi" w:hint="cs"/>
          <w:color w:val="222222"/>
          <w:rtl/>
        </w:rPr>
        <w:t>.........................................................................................</w:t>
      </w:r>
    </w:p>
    <w:p w14:paraId="39118B5C" w14:textId="77777777" w:rsidR="00EB511D" w:rsidRPr="00EB511D" w:rsidRDefault="00EB511D" w:rsidP="00217638">
      <w:pPr>
        <w:pStyle w:val="NormalWeb"/>
        <w:numPr>
          <w:ilvl w:val="0"/>
          <w:numId w:val="4"/>
        </w:numPr>
        <w:shd w:val="clear" w:color="auto" w:fill="FFFFFF"/>
        <w:spacing w:line="276" w:lineRule="auto"/>
        <w:rPr>
          <w:rFonts w:asciiTheme="majorBidi" w:hAnsiTheme="majorBidi" w:cstheme="majorBidi"/>
          <w:b/>
          <w:bCs/>
          <w:color w:val="222222"/>
        </w:rPr>
      </w:pPr>
      <w:r w:rsidRPr="00EB511D">
        <w:rPr>
          <w:rFonts w:asciiTheme="majorBidi" w:hAnsiTheme="majorBidi" w:cstheme="majorBidi"/>
          <w:b/>
          <w:bCs/>
          <w:color w:val="222222"/>
        </w:rPr>
        <w:t>Références</w:t>
      </w:r>
    </w:p>
    <w:p w14:paraId="711C1EE3" w14:textId="30A5624B" w:rsidR="00EB511D" w:rsidRDefault="00EB511D" w:rsidP="00217638">
      <w:pPr>
        <w:pStyle w:val="NormalWeb"/>
        <w:numPr>
          <w:ilvl w:val="0"/>
          <w:numId w:val="3"/>
        </w:numPr>
        <w:shd w:val="clear" w:color="auto" w:fill="FFFFFF"/>
        <w:spacing w:line="276" w:lineRule="auto"/>
        <w:rPr>
          <w:rFonts w:asciiTheme="majorBidi" w:hAnsiTheme="majorBidi" w:cstheme="majorBidi"/>
          <w:b/>
          <w:bCs/>
          <w:color w:val="222222"/>
        </w:rPr>
      </w:pPr>
      <w:r w:rsidRPr="00EB511D">
        <w:rPr>
          <w:rFonts w:asciiTheme="majorBidi" w:hAnsiTheme="majorBidi" w:cstheme="majorBidi"/>
          <w:b/>
          <w:bCs/>
          <w:color w:val="222222"/>
        </w:rPr>
        <w:t>Ouvrages généraux</w:t>
      </w:r>
      <w:r>
        <w:rPr>
          <w:rFonts w:asciiTheme="majorBidi" w:hAnsiTheme="majorBidi" w:cstheme="majorBidi" w:hint="cs"/>
          <w:b/>
          <w:bCs/>
          <w:color w:val="222222"/>
          <w:rtl/>
        </w:rPr>
        <w:t>:</w:t>
      </w:r>
    </w:p>
    <w:p w14:paraId="7A253412" w14:textId="77777777" w:rsidR="00EB511D" w:rsidRDefault="00EB511D" w:rsidP="00217638">
      <w:pPr>
        <w:pStyle w:val="NormalWeb"/>
        <w:shd w:val="clear" w:color="auto" w:fill="FFFFFF"/>
        <w:spacing w:line="276" w:lineRule="auto"/>
        <w:ind w:left="142"/>
        <w:rPr>
          <w:rFonts w:asciiTheme="majorBidi" w:hAnsiTheme="majorBidi" w:cstheme="majorBidi"/>
          <w:color w:val="222222"/>
          <w:rtl/>
        </w:rPr>
      </w:pPr>
      <w:r w:rsidRPr="00EB511D">
        <w:rPr>
          <w:rFonts w:asciiTheme="majorBidi" w:hAnsiTheme="majorBidi" w:cstheme="majorBidi" w:hint="cs"/>
          <w:color w:val="222222"/>
          <w:rtl/>
        </w:rPr>
        <w:t>................................................................................</w:t>
      </w:r>
    </w:p>
    <w:p w14:paraId="6DCABD8B" w14:textId="6A958A6C" w:rsidR="00EB511D" w:rsidRPr="00EB511D" w:rsidRDefault="00EB511D" w:rsidP="00217638">
      <w:pPr>
        <w:pStyle w:val="NormalWeb"/>
        <w:shd w:val="clear" w:color="auto" w:fill="FFFFFF"/>
        <w:spacing w:line="276" w:lineRule="auto"/>
        <w:ind w:left="142"/>
        <w:rPr>
          <w:rFonts w:asciiTheme="majorBidi" w:hAnsiTheme="majorBidi" w:cstheme="majorBidi"/>
          <w:color w:val="222222"/>
        </w:rPr>
      </w:pPr>
      <w:r w:rsidRPr="00EB511D">
        <w:rPr>
          <w:rFonts w:asciiTheme="majorBidi" w:hAnsiTheme="majorBidi" w:cstheme="majorBidi" w:hint="cs"/>
          <w:color w:val="222222"/>
          <w:rtl/>
        </w:rPr>
        <w:t>..............................................................................</w:t>
      </w:r>
    </w:p>
    <w:p w14:paraId="5ED9DBD4" w14:textId="77777777" w:rsidR="00EB511D" w:rsidRDefault="00EB511D" w:rsidP="00217638">
      <w:pPr>
        <w:pStyle w:val="NormalWeb"/>
        <w:numPr>
          <w:ilvl w:val="0"/>
          <w:numId w:val="3"/>
        </w:numPr>
        <w:shd w:val="clear" w:color="auto" w:fill="FFFFFF"/>
        <w:spacing w:line="276" w:lineRule="auto"/>
        <w:rPr>
          <w:rFonts w:asciiTheme="majorBidi" w:hAnsiTheme="majorBidi" w:cstheme="majorBidi"/>
          <w:b/>
          <w:bCs/>
          <w:color w:val="222222"/>
        </w:rPr>
      </w:pPr>
      <w:r w:rsidRPr="00EB511D">
        <w:rPr>
          <w:rFonts w:asciiTheme="majorBidi" w:hAnsiTheme="majorBidi" w:cstheme="majorBidi"/>
          <w:b/>
          <w:bCs/>
          <w:color w:val="222222"/>
        </w:rPr>
        <w:t>Ouvrages spécialisés</w:t>
      </w:r>
    </w:p>
    <w:p w14:paraId="11163166" w14:textId="77777777" w:rsidR="008715F5" w:rsidRDefault="008715F5" w:rsidP="00217638">
      <w:pPr>
        <w:pStyle w:val="NormalWeb"/>
        <w:shd w:val="clear" w:color="auto" w:fill="FFFFFF"/>
        <w:spacing w:line="276" w:lineRule="auto"/>
        <w:ind w:left="142"/>
        <w:rPr>
          <w:rFonts w:asciiTheme="majorBidi" w:hAnsiTheme="majorBidi" w:cstheme="majorBidi"/>
          <w:color w:val="222222"/>
          <w:rtl/>
        </w:rPr>
      </w:pPr>
      <w:r w:rsidRPr="00EB511D">
        <w:rPr>
          <w:rFonts w:asciiTheme="majorBidi" w:hAnsiTheme="majorBidi" w:cstheme="majorBidi" w:hint="cs"/>
          <w:color w:val="222222"/>
          <w:rtl/>
        </w:rPr>
        <w:t>................................................................................</w:t>
      </w:r>
    </w:p>
    <w:p w14:paraId="1B71D3F3" w14:textId="77777777" w:rsidR="008715F5" w:rsidRPr="00EB511D" w:rsidRDefault="008715F5" w:rsidP="00217638">
      <w:pPr>
        <w:pStyle w:val="NormalWeb"/>
        <w:shd w:val="clear" w:color="auto" w:fill="FFFFFF"/>
        <w:spacing w:line="276" w:lineRule="auto"/>
        <w:ind w:left="142"/>
        <w:rPr>
          <w:rFonts w:asciiTheme="majorBidi" w:hAnsiTheme="majorBidi" w:cstheme="majorBidi"/>
          <w:color w:val="222222"/>
        </w:rPr>
      </w:pPr>
      <w:r w:rsidRPr="00EB511D">
        <w:rPr>
          <w:rFonts w:asciiTheme="majorBidi" w:hAnsiTheme="majorBidi" w:cstheme="majorBidi" w:hint="cs"/>
          <w:color w:val="222222"/>
          <w:rtl/>
        </w:rPr>
        <w:t>..............................................................................</w:t>
      </w:r>
    </w:p>
    <w:p w14:paraId="66D34D79" w14:textId="77777777" w:rsidR="00EB511D" w:rsidRDefault="00EB511D" w:rsidP="00217638">
      <w:pPr>
        <w:pStyle w:val="NormalWeb"/>
        <w:numPr>
          <w:ilvl w:val="0"/>
          <w:numId w:val="3"/>
        </w:numPr>
        <w:shd w:val="clear" w:color="auto" w:fill="FFFFFF"/>
        <w:spacing w:line="276" w:lineRule="auto"/>
        <w:rPr>
          <w:rFonts w:asciiTheme="majorBidi" w:hAnsiTheme="majorBidi" w:cstheme="majorBidi"/>
          <w:b/>
          <w:bCs/>
          <w:color w:val="222222"/>
        </w:rPr>
      </w:pPr>
      <w:r w:rsidRPr="00EB511D">
        <w:rPr>
          <w:rFonts w:asciiTheme="majorBidi" w:hAnsiTheme="majorBidi" w:cstheme="majorBidi"/>
          <w:b/>
          <w:bCs/>
          <w:color w:val="222222"/>
        </w:rPr>
        <w:t>Thèses et mémoires</w:t>
      </w:r>
    </w:p>
    <w:p w14:paraId="2F76229D" w14:textId="77777777" w:rsidR="008715F5" w:rsidRDefault="008715F5" w:rsidP="00217638">
      <w:pPr>
        <w:pStyle w:val="NormalWeb"/>
        <w:shd w:val="clear" w:color="auto" w:fill="FFFFFF"/>
        <w:spacing w:line="276" w:lineRule="auto"/>
        <w:ind w:left="142"/>
        <w:rPr>
          <w:rFonts w:asciiTheme="majorBidi" w:hAnsiTheme="majorBidi" w:cstheme="majorBidi"/>
          <w:color w:val="222222"/>
        </w:rPr>
      </w:pPr>
      <w:r w:rsidRPr="008715F5">
        <w:rPr>
          <w:rFonts w:asciiTheme="majorBidi" w:hAnsiTheme="majorBidi" w:cstheme="majorBidi" w:hint="cs"/>
          <w:color w:val="222222"/>
          <w:rtl/>
        </w:rPr>
        <w:lastRenderedPageBreak/>
        <w:t>................................................................................</w:t>
      </w:r>
    </w:p>
    <w:p w14:paraId="1EA47F06" w14:textId="1B79EC97" w:rsidR="008715F5" w:rsidRPr="008715F5" w:rsidRDefault="008715F5" w:rsidP="00217638">
      <w:pPr>
        <w:pStyle w:val="NormalWeb"/>
        <w:shd w:val="clear" w:color="auto" w:fill="FFFFFF"/>
        <w:spacing w:line="276" w:lineRule="auto"/>
        <w:ind w:left="142"/>
        <w:rPr>
          <w:rFonts w:asciiTheme="majorBidi" w:hAnsiTheme="majorBidi" w:cstheme="majorBidi"/>
          <w:color w:val="222222"/>
        </w:rPr>
      </w:pPr>
      <w:r w:rsidRPr="008715F5">
        <w:rPr>
          <w:rFonts w:asciiTheme="majorBidi" w:hAnsiTheme="majorBidi" w:cstheme="majorBidi" w:hint="cs"/>
          <w:color w:val="222222"/>
          <w:rtl/>
        </w:rPr>
        <w:t>..............................................................................</w:t>
      </w:r>
    </w:p>
    <w:p w14:paraId="535005A7" w14:textId="77777777" w:rsidR="00EB511D" w:rsidRDefault="00EB511D" w:rsidP="00217638">
      <w:pPr>
        <w:pStyle w:val="NormalWeb"/>
        <w:numPr>
          <w:ilvl w:val="0"/>
          <w:numId w:val="3"/>
        </w:numPr>
        <w:shd w:val="clear" w:color="auto" w:fill="FFFFFF"/>
        <w:spacing w:line="276" w:lineRule="auto"/>
        <w:rPr>
          <w:rFonts w:asciiTheme="majorBidi" w:hAnsiTheme="majorBidi" w:cstheme="majorBidi"/>
          <w:b/>
          <w:bCs/>
          <w:color w:val="222222"/>
        </w:rPr>
      </w:pPr>
      <w:r w:rsidRPr="00EB511D">
        <w:rPr>
          <w:rFonts w:asciiTheme="majorBidi" w:hAnsiTheme="majorBidi" w:cstheme="majorBidi"/>
          <w:b/>
          <w:bCs/>
          <w:color w:val="222222"/>
        </w:rPr>
        <w:t>Articles scientifiques</w:t>
      </w:r>
    </w:p>
    <w:p w14:paraId="7C2BDF40" w14:textId="77777777" w:rsidR="008715F5" w:rsidRDefault="008715F5" w:rsidP="00217638">
      <w:pPr>
        <w:pStyle w:val="NormalWeb"/>
        <w:shd w:val="clear" w:color="auto" w:fill="FFFFFF"/>
        <w:spacing w:line="276" w:lineRule="auto"/>
        <w:ind w:left="142"/>
        <w:rPr>
          <w:rFonts w:asciiTheme="majorBidi" w:hAnsiTheme="majorBidi" w:cstheme="majorBidi"/>
          <w:color w:val="222222"/>
        </w:rPr>
      </w:pPr>
      <w:r w:rsidRPr="008715F5">
        <w:rPr>
          <w:rFonts w:asciiTheme="majorBidi" w:hAnsiTheme="majorBidi" w:cstheme="majorBidi" w:hint="cs"/>
          <w:color w:val="222222"/>
          <w:rtl/>
        </w:rPr>
        <w:t>...............................................................................</w:t>
      </w:r>
    </w:p>
    <w:p w14:paraId="3A2095BC" w14:textId="77777777" w:rsidR="008715F5" w:rsidRPr="008715F5" w:rsidRDefault="008715F5" w:rsidP="00217638">
      <w:pPr>
        <w:pStyle w:val="NormalWeb"/>
        <w:shd w:val="clear" w:color="auto" w:fill="FFFFFF"/>
        <w:spacing w:line="276" w:lineRule="auto"/>
        <w:ind w:left="142"/>
        <w:rPr>
          <w:rFonts w:asciiTheme="majorBidi" w:hAnsiTheme="majorBidi" w:cstheme="majorBidi"/>
          <w:color w:val="222222"/>
        </w:rPr>
      </w:pPr>
      <w:r w:rsidRPr="008715F5">
        <w:rPr>
          <w:rFonts w:asciiTheme="majorBidi" w:hAnsiTheme="majorBidi" w:cstheme="majorBidi" w:hint="cs"/>
          <w:color w:val="222222"/>
          <w:rtl/>
        </w:rPr>
        <w:t>..............................................................................</w:t>
      </w:r>
    </w:p>
    <w:p w14:paraId="3FF5CAAF" w14:textId="77777777" w:rsidR="00EB511D" w:rsidRDefault="00EB511D" w:rsidP="00217638">
      <w:pPr>
        <w:pStyle w:val="NormalWeb"/>
        <w:numPr>
          <w:ilvl w:val="0"/>
          <w:numId w:val="3"/>
        </w:numPr>
        <w:shd w:val="clear" w:color="auto" w:fill="FFFFFF"/>
        <w:spacing w:line="276" w:lineRule="auto"/>
        <w:rPr>
          <w:rFonts w:asciiTheme="majorBidi" w:hAnsiTheme="majorBidi" w:cstheme="majorBidi"/>
          <w:b/>
          <w:bCs/>
          <w:color w:val="222222"/>
        </w:rPr>
      </w:pPr>
      <w:r w:rsidRPr="00EB511D">
        <w:rPr>
          <w:rFonts w:asciiTheme="majorBidi" w:hAnsiTheme="majorBidi" w:cstheme="majorBidi"/>
          <w:b/>
          <w:bCs/>
          <w:color w:val="222222"/>
        </w:rPr>
        <w:t>Décisions et jugements judiciaires</w:t>
      </w:r>
    </w:p>
    <w:p w14:paraId="0F1D0DF7" w14:textId="77777777" w:rsidR="008715F5" w:rsidRDefault="008715F5" w:rsidP="00217638">
      <w:pPr>
        <w:pStyle w:val="NormalWeb"/>
        <w:shd w:val="clear" w:color="auto" w:fill="FFFFFF"/>
        <w:spacing w:line="276" w:lineRule="auto"/>
        <w:ind w:left="142"/>
        <w:rPr>
          <w:rFonts w:asciiTheme="majorBidi" w:hAnsiTheme="majorBidi" w:cstheme="majorBidi"/>
          <w:color w:val="222222"/>
        </w:rPr>
      </w:pPr>
      <w:r w:rsidRPr="008715F5">
        <w:rPr>
          <w:rFonts w:asciiTheme="majorBidi" w:hAnsiTheme="majorBidi" w:cstheme="majorBidi" w:hint="cs"/>
          <w:color w:val="222222"/>
          <w:rtl/>
        </w:rPr>
        <w:t>...............................................................................</w:t>
      </w:r>
    </w:p>
    <w:p w14:paraId="68AD66D7" w14:textId="77777777" w:rsidR="008715F5" w:rsidRDefault="008715F5" w:rsidP="00217638">
      <w:pPr>
        <w:pStyle w:val="NormalWeb"/>
        <w:shd w:val="clear" w:color="auto" w:fill="FFFFFF"/>
        <w:spacing w:line="276" w:lineRule="auto"/>
        <w:ind w:left="142"/>
        <w:rPr>
          <w:rFonts w:asciiTheme="majorBidi" w:hAnsiTheme="majorBidi" w:cstheme="majorBidi"/>
          <w:color w:val="222222"/>
          <w:rtl/>
        </w:rPr>
      </w:pPr>
      <w:r w:rsidRPr="008715F5">
        <w:rPr>
          <w:rFonts w:asciiTheme="majorBidi" w:hAnsiTheme="majorBidi" w:cstheme="majorBidi" w:hint="cs"/>
          <w:color w:val="222222"/>
          <w:rtl/>
        </w:rPr>
        <w:t>..............................................................................</w:t>
      </w:r>
    </w:p>
    <w:p w14:paraId="2D8DA71A" w14:textId="5C48439F" w:rsidR="008715F5" w:rsidRPr="008715F5" w:rsidRDefault="008715F5" w:rsidP="00217638">
      <w:pPr>
        <w:pStyle w:val="NormalWeb"/>
        <w:numPr>
          <w:ilvl w:val="0"/>
          <w:numId w:val="3"/>
        </w:numPr>
        <w:shd w:val="clear" w:color="auto" w:fill="FFFFFF"/>
        <w:spacing w:line="276" w:lineRule="auto"/>
        <w:rPr>
          <w:rFonts w:asciiTheme="majorBidi" w:hAnsiTheme="majorBidi" w:cstheme="majorBidi"/>
          <w:b/>
          <w:bCs/>
          <w:color w:val="222222"/>
        </w:rPr>
      </w:pPr>
      <w:proofErr w:type="spellStart"/>
      <w:r w:rsidRPr="008715F5">
        <w:rPr>
          <w:rFonts w:asciiTheme="majorBidi" w:hAnsiTheme="majorBidi" w:cstheme="majorBidi"/>
          <w:b/>
          <w:bCs/>
          <w:color w:val="222222"/>
        </w:rPr>
        <w:t>Pol</w:t>
      </w:r>
      <w:r w:rsidR="008D3174">
        <w:rPr>
          <w:rFonts w:asciiTheme="majorBidi" w:hAnsiTheme="majorBidi" w:cstheme="majorBidi"/>
          <w:b/>
          <w:bCs/>
          <w:color w:val="222222"/>
        </w:rPr>
        <w:t>y</w:t>
      </w:r>
      <w:r w:rsidRPr="008715F5">
        <w:rPr>
          <w:rFonts w:asciiTheme="majorBidi" w:hAnsiTheme="majorBidi" w:cstheme="majorBidi"/>
          <w:b/>
          <w:bCs/>
          <w:color w:val="222222"/>
        </w:rPr>
        <w:t>copes</w:t>
      </w:r>
      <w:proofErr w:type="spellEnd"/>
      <w:r w:rsidRPr="008715F5">
        <w:rPr>
          <w:rFonts w:asciiTheme="majorBidi" w:hAnsiTheme="majorBidi" w:cstheme="majorBidi"/>
          <w:b/>
          <w:bCs/>
          <w:color w:val="222222"/>
        </w:rPr>
        <w:t> :</w:t>
      </w:r>
    </w:p>
    <w:p w14:paraId="68ABCE9A" w14:textId="77777777" w:rsidR="008715F5" w:rsidRDefault="008715F5" w:rsidP="00217638">
      <w:pPr>
        <w:pStyle w:val="NormalWeb"/>
        <w:shd w:val="clear" w:color="auto" w:fill="FFFFFF"/>
        <w:spacing w:line="276" w:lineRule="auto"/>
        <w:ind w:left="142"/>
        <w:rPr>
          <w:rFonts w:asciiTheme="majorBidi" w:hAnsiTheme="majorBidi" w:cstheme="majorBidi"/>
          <w:color w:val="222222"/>
        </w:rPr>
      </w:pPr>
      <w:r w:rsidRPr="008715F5">
        <w:rPr>
          <w:rFonts w:asciiTheme="majorBidi" w:hAnsiTheme="majorBidi" w:cstheme="majorBidi" w:hint="cs"/>
          <w:color w:val="222222"/>
          <w:rtl/>
        </w:rPr>
        <w:t>...............................................................................</w:t>
      </w:r>
    </w:p>
    <w:p w14:paraId="2221C968" w14:textId="77777777" w:rsidR="008715F5" w:rsidRDefault="008715F5" w:rsidP="00217638">
      <w:pPr>
        <w:pStyle w:val="NormalWeb"/>
        <w:shd w:val="clear" w:color="auto" w:fill="FFFFFF"/>
        <w:spacing w:line="276" w:lineRule="auto"/>
        <w:ind w:left="142"/>
        <w:rPr>
          <w:rFonts w:asciiTheme="majorBidi" w:hAnsiTheme="majorBidi" w:cstheme="majorBidi"/>
          <w:color w:val="222222"/>
          <w:rtl/>
        </w:rPr>
      </w:pPr>
      <w:r w:rsidRPr="008715F5">
        <w:rPr>
          <w:rFonts w:asciiTheme="majorBidi" w:hAnsiTheme="majorBidi" w:cstheme="majorBidi" w:hint="cs"/>
          <w:color w:val="222222"/>
          <w:rtl/>
        </w:rPr>
        <w:t>..............................................................................</w:t>
      </w:r>
    </w:p>
    <w:p w14:paraId="536D6E72" w14:textId="77777777" w:rsidR="00EB511D" w:rsidRDefault="00EB511D" w:rsidP="00217638">
      <w:pPr>
        <w:pStyle w:val="NormalWeb"/>
        <w:numPr>
          <w:ilvl w:val="0"/>
          <w:numId w:val="3"/>
        </w:numPr>
        <w:shd w:val="clear" w:color="auto" w:fill="FFFFFF"/>
        <w:spacing w:line="276" w:lineRule="auto"/>
        <w:rPr>
          <w:rFonts w:asciiTheme="majorBidi" w:hAnsiTheme="majorBidi" w:cstheme="majorBidi"/>
          <w:b/>
          <w:bCs/>
          <w:color w:val="222222"/>
        </w:rPr>
      </w:pPr>
      <w:bookmarkStart w:id="2" w:name="_Hlk216028785"/>
      <w:r w:rsidRPr="00EB511D">
        <w:rPr>
          <w:rFonts w:asciiTheme="majorBidi" w:hAnsiTheme="majorBidi" w:cstheme="majorBidi"/>
          <w:b/>
          <w:bCs/>
          <w:color w:val="222222"/>
        </w:rPr>
        <w:t>Actes de colloques et manifestations scientifiques</w:t>
      </w:r>
    </w:p>
    <w:p w14:paraId="2C9BA402" w14:textId="77777777" w:rsidR="008715F5" w:rsidRDefault="008715F5" w:rsidP="00217638">
      <w:pPr>
        <w:pStyle w:val="NormalWeb"/>
        <w:shd w:val="clear" w:color="auto" w:fill="FFFFFF"/>
        <w:spacing w:line="276" w:lineRule="auto"/>
        <w:ind w:left="142"/>
        <w:rPr>
          <w:rFonts w:asciiTheme="majorBidi" w:hAnsiTheme="majorBidi" w:cstheme="majorBidi"/>
          <w:color w:val="222222"/>
        </w:rPr>
      </w:pPr>
      <w:r w:rsidRPr="008715F5">
        <w:rPr>
          <w:rFonts w:asciiTheme="majorBidi" w:hAnsiTheme="majorBidi" w:cstheme="majorBidi" w:hint="cs"/>
          <w:color w:val="222222"/>
          <w:rtl/>
        </w:rPr>
        <w:t>...............................................................................</w:t>
      </w:r>
    </w:p>
    <w:p w14:paraId="7A021327" w14:textId="287CB066" w:rsidR="008715F5" w:rsidRPr="008715F5" w:rsidRDefault="008715F5" w:rsidP="00217638">
      <w:pPr>
        <w:pStyle w:val="NormalWeb"/>
        <w:shd w:val="clear" w:color="auto" w:fill="FFFFFF"/>
        <w:spacing w:line="276" w:lineRule="auto"/>
        <w:ind w:left="142"/>
        <w:rPr>
          <w:rFonts w:asciiTheme="majorBidi" w:hAnsiTheme="majorBidi" w:cstheme="majorBidi"/>
          <w:color w:val="222222"/>
        </w:rPr>
      </w:pPr>
      <w:r w:rsidRPr="008715F5">
        <w:rPr>
          <w:rFonts w:asciiTheme="majorBidi" w:hAnsiTheme="majorBidi" w:cstheme="majorBidi" w:hint="cs"/>
          <w:color w:val="222222"/>
          <w:rtl/>
        </w:rPr>
        <w:t>..............................................................................</w:t>
      </w:r>
    </w:p>
    <w:bookmarkEnd w:id="2"/>
    <w:p w14:paraId="2832E135" w14:textId="77777777" w:rsidR="00EB511D" w:rsidRDefault="00EB511D" w:rsidP="00217638">
      <w:pPr>
        <w:pStyle w:val="NormalWeb"/>
        <w:numPr>
          <w:ilvl w:val="0"/>
          <w:numId w:val="3"/>
        </w:numPr>
        <w:shd w:val="clear" w:color="auto" w:fill="FFFFFF"/>
        <w:spacing w:line="276" w:lineRule="auto"/>
        <w:rPr>
          <w:rFonts w:asciiTheme="majorBidi" w:hAnsiTheme="majorBidi" w:cstheme="majorBidi"/>
          <w:b/>
          <w:bCs/>
          <w:color w:val="222222"/>
        </w:rPr>
      </w:pPr>
      <w:r w:rsidRPr="008715F5">
        <w:rPr>
          <w:rFonts w:asciiTheme="majorBidi" w:hAnsiTheme="majorBidi" w:cstheme="majorBidi"/>
          <w:b/>
          <w:bCs/>
          <w:color w:val="222222"/>
        </w:rPr>
        <w:t>Sites et ressources électroniques</w:t>
      </w:r>
    </w:p>
    <w:p w14:paraId="43A7697E" w14:textId="77777777" w:rsidR="008715F5" w:rsidRDefault="008715F5" w:rsidP="00217638">
      <w:pPr>
        <w:pStyle w:val="NormalWeb"/>
        <w:shd w:val="clear" w:color="auto" w:fill="FFFFFF"/>
        <w:spacing w:line="276" w:lineRule="auto"/>
        <w:ind w:left="142"/>
        <w:rPr>
          <w:rFonts w:asciiTheme="majorBidi" w:hAnsiTheme="majorBidi" w:cstheme="majorBidi"/>
          <w:color w:val="222222"/>
        </w:rPr>
      </w:pPr>
      <w:r w:rsidRPr="008715F5">
        <w:rPr>
          <w:rFonts w:asciiTheme="majorBidi" w:hAnsiTheme="majorBidi" w:cstheme="majorBidi" w:hint="cs"/>
          <w:color w:val="222222"/>
          <w:rtl/>
        </w:rPr>
        <w:t>...............................................................................</w:t>
      </w:r>
    </w:p>
    <w:p w14:paraId="0886E5F0" w14:textId="77777777" w:rsidR="008715F5" w:rsidRPr="008715F5" w:rsidRDefault="008715F5" w:rsidP="00217638">
      <w:pPr>
        <w:pStyle w:val="NormalWeb"/>
        <w:shd w:val="clear" w:color="auto" w:fill="FFFFFF"/>
        <w:spacing w:line="276" w:lineRule="auto"/>
        <w:ind w:left="142"/>
        <w:rPr>
          <w:rFonts w:asciiTheme="majorBidi" w:hAnsiTheme="majorBidi" w:cstheme="majorBidi"/>
          <w:color w:val="222222"/>
        </w:rPr>
      </w:pPr>
      <w:r w:rsidRPr="008715F5">
        <w:rPr>
          <w:rFonts w:asciiTheme="majorBidi" w:hAnsiTheme="majorBidi" w:cstheme="majorBidi" w:hint="cs"/>
          <w:color w:val="222222"/>
          <w:rtl/>
        </w:rPr>
        <w:t>..............................................................................</w:t>
      </w:r>
    </w:p>
    <w:p w14:paraId="34C894A2" w14:textId="77777777" w:rsidR="008715F5" w:rsidRPr="008715F5" w:rsidRDefault="008715F5" w:rsidP="00217638">
      <w:pPr>
        <w:pStyle w:val="NormalWeb"/>
        <w:shd w:val="clear" w:color="auto" w:fill="FFFFFF"/>
        <w:spacing w:line="276" w:lineRule="auto"/>
        <w:ind w:left="142"/>
        <w:rPr>
          <w:rFonts w:asciiTheme="majorBidi" w:hAnsiTheme="majorBidi" w:cstheme="majorBidi"/>
          <w:b/>
          <w:bCs/>
          <w:color w:val="222222"/>
          <w:rtl/>
        </w:rPr>
      </w:pPr>
    </w:p>
    <w:p w14:paraId="2E51E7AE" w14:textId="28C8224C" w:rsidR="00CB68C4" w:rsidRPr="00CB68C4" w:rsidRDefault="00CB68C4" w:rsidP="00217638">
      <w:pPr>
        <w:spacing w:line="276" w:lineRule="auto"/>
        <w:jc w:val="right"/>
        <w:rPr>
          <w:rFonts w:asciiTheme="majorBidi" w:hAnsiTheme="majorBidi" w:cstheme="majorBidi"/>
          <w:sz w:val="28"/>
          <w:szCs w:val="28"/>
          <w:rtl/>
          <w:lang w:val="fr-FR" w:bidi="ar-DZ"/>
        </w:rPr>
      </w:pPr>
    </w:p>
    <w:p w14:paraId="0695BCB5" w14:textId="77777777" w:rsidR="008327AB" w:rsidRDefault="008327AB" w:rsidP="00217638">
      <w:pPr>
        <w:spacing w:line="276" w:lineRule="auto"/>
        <w:ind w:hanging="2"/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</w:pPr>
    </w:p>
    <w:p w14:paraId="7CAAC19D" w14:textId="58143408" w:rsidR="00783A9C" w:rsidRPr="00E83985" w:rsidRDefault="00783A9C" w:rsidP="00217638">
      <w:pPr>
        <w:spacing w:line="276" w:lineRule="auto"/>
        <w:ind w:hanging="2"/>
      </w:pPr>
      <w:r w:rsidRPr="00AD0564">
        <w:rPr>
          <w:rFonts w:ascii="Simplified Arabic" w:hAnsi="Simplified Arabic" w:cs="Simplified Arabic" w:hint="cs"/>
          <w:b/>
          <w:bCs/>
          <w:sz w:val="40"/>
          <w:szCs w:val="40"/>
          <w:rtl/>
          <w:lang w:bidi="ar-DZ"/>
        </w:rPr>
        <w:t>المـــلاحــ</w:t>
      </w:r>
      <w:r>
        <w:rPr>
          <w:rFonts w:ascii="Simplified Arabic" w:hAnsi="Simplified Arabic" w:cs="Simplified Arabic" w:hint="cs"/>
          <w:b/>
          <w:bCs/>
          <w:sz w:val="40"/>
          <w:szCs w:val="40"/>
          <w:rtl/>
          <w:lang w:bidi="ar-DZ"/>
        </w:rPr>
        <w:t>ق</w:t>
      </w:r>
    </w:p>
    <w:p w14:paraId="255CD32B" w14:textId="751DE6FE" w:rsidR="009327CC" w:rsidRDefault="009327CC" w:rsidP="00217638">
      <w:pPr>
        <w:spacing w:line="276" w:lineRule="auto"/>
        <w:rPr>
          <w:rFonts w:ascii="Simplified Arabic" w:hAnsi="Simplified Arabic" w:cs="Simplified Arabic"/>
          <w:rtl/>
          <w:lang w:bidi="ar-DZ"/>
        </w:rPr>
      </w:pPr>
    </w:p>
    <w:p w14:paraId="17339E54" w14:textId="324DC054" w:rsidR="009327CC" w:rsidRDefault="009327CC" w:rsidP="00217638">
      <w:pPr>
        <w:spacing w:line="276" w:lineRule="auto"/>
        <w:rPr>
          <w:rFonts w:ascii="Simplified Arabic" w:hAnsi="Simplified Arabic" w:cs="Simplified Arabic"/>
          <w:rtl/>
          <w:lang w:bidi="ar-DZ"/>
        </w:rPr>
      </w:pPr>
    </w:p>
    <w:p w14:paraId="6BD818C0" w14:textId="5C3A6D77" w:rsidR="009327CC" w:rsidRDefault="009327CC" w:rsidP="00217638">
      <w:pPr>
        <w:spacing w:line="276" w:lineRule="auto"/>
        <w:rPr>
          <w:rFonts w:ascii="Simplified Arabic" w:hAnsi="Simplified Arabic" w:cs="Simplified Arabic"/>
          <w:rtl/>
          <w:lang w:bidi="ar-DZ"/>
        </w:rPr>
      </w:pPr>
    </w:p>
    <w:p w14:paraId="488667D7" w14:textId="674A7560" w:rsidR="009327CC" w:rsidRDefault="009327CC" w:rsidP="00217638">
      <w:pPr>
        <w:spacing w:line="276" w:lineRule="auto"/>
        <w:rPr>
          <w:rFonts w:ascii="Simplified Arabic" w:hAnsi="Simplified Arabic" w:cs="Simplified Arabic"/>
          <w:rtl/>
          <w:lang w:bidi="ar-DZ"/>
        </w:rPr>
      </w:pPr>
    </w:p>
    <w:p w14:paraId="2E85CEA6" w14:textId="5E5589EC" w:rsidR="009327CC" w:rsidRDefault="009327CC" w:rsidP="00217638">
      <w:pPr>
        <w:spacing w:line="276" w:lineRule="auto"/>
        <w:rPr>
          <w:rFonts w:ascii="Simplified Arabic" w:hAnsi="Simplified Arabic" w:cs="Simplified Arabic"/>
          <w:rtl/>
          <w:lang w:bidi="ar-DZ"/>
        </w:rPr>
      </w:pPr>
    </w:p>
    <w:p w14:paraId="129917DA" w14:textId="1634B601" w:rsidR="009327CC" w:rsidRDefault="009327CC" w:rsidP="00217638">
      <w:pPr>
        <w:spacing w:line="276" w:lineRule="auto"/>
        <w:rPr>
          <w:rFonts w:ascii="Simplified Arabic" w:hAnsi="Simplified Arabic" w:cs="Simplified Arabic"/>
          <w:rtl/>
          <w:lang w:bidi="ar-DZ"/>
        </w:rPr>
      </w:pPr>
    </w:p>
    <w:p w14:paraId="7F36F37D" w14:textId="7A280C46" w:rsidR="009327CC" w:rsidRDefault="009327CC" w:rsidP="00217638">
      <w:pPr>
        <w:spacing w:line="276" w:lineRule="auto"/>
        <w:rPr>
          <w:rFonts w:ascii="Simplified Arabic" w:hAnsi="Simplified Arabic" w:cs="Simplified Arabic"/>
          <w:rtl/>
          <w:lang w:bidi="ar-DZ"/>
        </w:rPr>
      </w:pPr>
    </w:p>
    <w:p w14:paraId="6D6BE206" w14:textId="5ECADF1D" w:rsidR="009327CC" w:rsidRDefault="009327CC" w:rsidP="00217638">
      <w:pPr>
        <w:spacing w:line="276" w:lineRule="auto"/>
        <w:rPr>
          <w:rFonts w:ascii="Simplified Arabic" w:hAnsi="Simplified Arabic" w:cs="Simplified Arabic"/>
          <w:rtl/>
          <w:lang w:bidi="ar-DZ"/>
        </w:rPr>
      </w:pPr>
    </w:p>
    <w:p w14:paraId="27DE3AC5" w14:textId="13816C3D" w:rsidR="009327CC" w:rsidRDefault="009327CC" w:rsidP="00217638">
      <w:pPr>
        <w:spacing w:line="276" w:lineRule="auto"/>
        <w:rPr>
          <w:rFonts w:ascii="Simplified Arabic" w:hAnsi="Simplified Arabic" w:cs="Simplified Arabic"/>
          <w:rtl/>
          <w:lang w:bidi="ar-DZ"/>
        </w:rPr>
      </w:pPr>
    </w:p>
    <w:p w14:paraId="67221D60" w14:textId="22CDD514" w:rsidR="009327CC" w:rsidRDefault="009327CC" w:rsidP="00217638">
      <w:pPr>
        <w:spacing w:line="276" w:lineRule="auto"/>
        <w:rPr>
          <w:rFonts w:ascii="Simplified Arabic" w:hAnsi="Simplified Arabic" w:cs="Simplified Arabic"/>
          <w:rtl/>
          <w:lang w:bidi="ar-DZ"/>
        </w:rPr>
      </w:pPr>
    </w:p>
    <w:p w14:paraId="4D7414A4" w14:textId="7948B024" w:rsidR="009327CC" w:rsidRDefault="009327CC" w:rsidP="00217638">
      <w:pPr>
        <w:spacing w:line="276" w:lineRule="auto"/>
        <w:rPr>
          <w:rFonts w:ascii="Simplified Arabic" w:hAnsi="Simplified Arabic" w:cs="Simplified Arabic"/>
          <w:rtl/>
          <w:lang w:bidi="ar-DZ"/>
        </w:rPr>
      </w:pPr>
    </w:p>
    <w:p w14:paraId="5E0BD0D1" w14:textId="77777777" w:rsidR="009327CC" w:rsidRDefault="009327CC" w:rsidP="00217638">
      <w:pPr>
        <w:spacing w:line="276" w:lineRule="auto"/>
        <w:rPr>
          <w:rFonts w:ascii="Simplified Arabic" w:hAnsi="Simplified Arabic" w:cs="Simplified Arabic"/>
          <w:rtl/>
          <w:lang w:bidi="ar-DZ"/>
        </w:rPr>
        <w:sectPr w:rsidR="009327CC" w:rsidSect="00E54344">
          <w:type w:val="continuous"/>
          <w:pgSz w:w="11906" w:h="16838" w:code="9"/>
          <w:pgMar w:top="1418" w:right="1701" w:bottom="1418" w:left="1134" w:header="567" w:footer="567" w:gutter="0"/>
          <w:cols w:space="708"/>
          <w:bidi/>
          <w:rtlGutter/>
          <w:docGrid w:linePitch="360"/>
        </w:sectPr>
      </w:pPr>
    </w:p>
    <w:p w14:paraId="616C6B23" w14:textId="5D1DD1D8" w:rsidR="009327CC" w:rsidRPr="00783A9C" w:rsidRDefault="0043076C" w:rsidP="00217638">
      <w:pPr>
        <w:spacing w:line="276" w:lineRule="auto"/>
        <w:ind w:hanging="2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lastRenderedPageBreak/>
        <w:t>ا</w:t>
      </w:r>
      <w:r w:rsidR="009327CC" w:rsidRPr="00783A9C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لفــــهـــــــرس</w:t>
      </w: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"/>
        <w:gridCol w:w="8476"/>
      </w:tblGrid>
      <w:tr w:rsidR="008D2343" w:rsidRPr="00384FCA" w14:paraId="1FF0D553" w14:textId="77777777" w:rsidTr="00CB68C4">
        <w:trPr>
          <w:trHeight w:val="39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DE6F" w14:textId="77777777" w:rsidR="008D2343" w:rsidRPr="00B2796F" w:rsidRDefault="008D2343" w:rsidP="0021763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7F8CE" w14:textId="77777777" w:rsidR="008D2343" w:rsidRPr="008327AB" w:rsidRDefault="008D2343" w:rsidP="00217638">
            <w:pPr>
              <w:spacing w:line="276" w:lineRule="auto"/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</w:pPr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  <w:t>شكر</w:t>
            </w:r>
          </w:p>
        </w:tc>
      </w:tr>
      <w:tr w:rsidR="008D2343" w:rsidRPr="00384FCA" w14:paraId="7FFAE39F" w14:textId="77777777" w:rsidTr="00CB68C4">
        <w:trPr>
          <w:trHeight w:val="51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8680" w14:textId="77777777" w:rsidR="008D2343" w:rsidRPr="00B2796F" w:rsidRDefault="008D2343" w:rsidP="002176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8C2EC" w14:textId="77777777" w:rsidR="008D2343" w:rsidRPr="008327AB" w:rsidRDefault="008D2343" w:rsidP="00217638">
            <w:pPr>
              <w:spacing w:line="276" w:lineRule="auto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  <w:t>إهداء</w:t>
            </w:r>
          </w:p>
        </w:tc>
      </w:tr>
      <w:tr w:rsidR="008D2343" w:rsidRPr="00384FCA" w14:paraId="7A611CAD" w14:textId="77777777" w:rsidTr="00CB68C4">
        <w:trPr>
          <w:trHeight w:val="48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4FC2" w14:textId="77777777" w:rsidR="008D2343" w:rsidRPr="00B2796F" w:rsidRDefault="008D2343" w:rsidP="0021763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FAF34" w14:textId="77777777" w:rsidR="008D2343" w:rsidRPr="008327AB" w:rsidRDefault="008D2343" w:rsidP="00217638">
            <w:pPr>
              <w:spacing w:line="276" w:lineRule="auto"/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</w:pPr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  <w:t>مختصرات</w:t>
            </w:r>
          </w:p>
        </w:tc>
      </w:tr>
      <w:tr w:rsidR="008D2343" w:rsidRPr="00384FCA" w14:paraId="3D93C96D" w14:textId="77777777" w:rsidTr="00CB68C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6214B" w14:textId="77777777" w:rsidR="008D2343" w:rsidRPr="00B2796F" w:rsidRDefault="008D2343" w:rsidP="0021763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2796F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8222B" w14:textId="77777777" w:rsidR="008D2343" w:rsidRPr="008327AB" w:rsidRDefault="008D2343" w:rsidP="00217638">
            <w:pPr>
              <w:spacing w:line="276" w:lineRule="auto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  <w:t>مقدمة</w:t>
            </w:r>
          </w:p>
        </w:tc>
      </w:tr>
      <w:tr w:rsidR="008D2343" w:rsidRPr="00384FCA" w14:paraId="68F2721F" w14:textId="77777777" w:rsidTr="00CB68C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A33389" w14:textId="77777777" w:rsidR="008D2343" w:rsidRPr="00B2796F" w:rsidRDefault="008D2343" w:rsidP="0021763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4FCFFEA" w14:textId="77777777" w:rsidR="008D2343" w:rsidRPr="008327AB" w:rsidRDefault="008D2343" w:rsidP="00217638">
            <w:pPr>
              <w:spacing w:line="276" w:lineRule="auto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  <w:t>الفصل الأول</w:t>
            </w:r>
            <w:proofErr w:type="gramStart"/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  <w:t>:.</w:t>
            </w:r>
            <w:proofErr w:type="gramEnd"/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  <w:t>...........................................................</w:t>
            </w:r>
          </w:p>
        </w:tc>
      </w:tr>
      <w:tr w:rsidR="008D2343" w:rsidRPr="00384FCA" w14:paraId="334A9DD1" w14:textId="77777777" w:rsidTr="00CB68C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FF5B" w14:textId="77777777" w:rsidR="008D2343" w:rsidRPr="00B2796F" w:rsidRDefault="008D2343" w:rsidP="0021763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115B4" w14:textId="77777777" w:rsidR="008D2343" w:rsidRPr="008327AB" w:rsidRDefault="008D2343" w:rsidP="00217638">
            <w:pPr>
              <w:spacing w:line="276" w:lineRule="auto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  <w:t>المبحث الأول</w:t>
            </w:r>
            <w:proofErr w:type="gramStart"/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  <w:t>:.</w:t>
            </w:r>
            <w:proofErr w:type="gramEnd"/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  <w:t>............................................................</w:t>
            </w:r>
          </w:p>
        </w:tc>
      </w:tr>
      <w:tr w:rsidR="008D2343" w:rsidRPr="00384FCA" w14:paraId="150F4D12" w14:textId="77777777" w:rsidTr="00CB68C4">
        <w:trPr>
          <w:trHeight w:val="55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257B" w14:textId="77777777" w:rsidR="008D2343" w:rsidRPr="00B2796F" w:rsidRDefault="008D2343" w:rsidP="0021763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BAF43" w14:textId="77777777" w:rsidR="008D2343" w:rsidRPr="008327AB" w:rsidRDefault="008D2343" w:rsidP="00217638">
            <w:pPr>
              <w:spacing w:line="276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  <w:t>المطلب الأول</w:t>
            </w:r>
            <w:proofErr w:type="gramStart"/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  <w:t>:.</w:t>
            </w:r>
            <w:proofErr w:type="gramEnd"/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  <w:t>...........................................................</w:t>
            </w:r>
          </w:p>
        </w:tc>
      </w:tr>
      <w:tr w:rsidR="008D2343" w:rsidRPr="00384FCA" w14:paraId="79F86D8A" w14:textId="77777777" w:rsidTr="00CB68C4">
        <w:trPr>
          <w:trHeight w:val="657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C7A11" w14:textId="77777777" w:rsidR="008D2343" w:rsidRPr="00B2796F" w:rsidRDefault="008D2343" w:rsidP="002176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39F71" w14:textId="77777777" w:rsidR="008D2343" w:rsidRPr="008327AB" w:rsidRDefault="008D2343" w:rsidP="00217638">
            <w:pPr>
              <w:spacing w:line="276" w:lineRule="auto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  <w:t>الفرع الأول</w:t>
            </w:r>
            <w:proofErr w:type="gramStart"/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  <w:t>:.</w:t>
            </w:r>
            <w:proofErr w:type="gramEnd"/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  <w:t>.................................................................</w:t>
            </w:r>
          </w:p>
        </w:tc>
      </w:tr>
      <w:tr w:rsidR="008D2343" w:rsidRPr="00384FCA" w14:paraId="2A8614CE" w14:textId="77777777" w:rsidTr="00CB68C4">
        <w:trPr>
          <w:trHeight w:val="58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4FE0" w14:textId="77777777" w:rsidR="008D2343" w:rsidRPr="00B2796F" w:rsidRDefault="008D2343" w:rsidP="0021763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8313E" w14:textId="77777777" w:rsidR="008D2343" w:rsidRPr="008327AB" w:rsidRDefault="008D2343" w:rsidP="00217638">
            <w:pPr>
              <w:spacing w:line="276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JO"/>
              </w:rPr>
            </w:pPr>
            <w:r w:rsidRPr="008327A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JO"/>
              </w:rPr>
              <w:t xml:space="preserve">أولا: </w:t>
            </w:r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</w:t>
            </w:r>
          </w:p>
        </w:tc>
      </w:tr>
      <w:tr w:rsidR="008D2343" w:rsidRPr="00384FCA" w14:paraId="3302CA7A" w14:textId="77777777" w:rsidTr="00CB68C4">
        <w:trPr>
          <w:trHeight w:val="23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8F148" w14:textId="77777777" w:rsidR="008D2343" w:rsidRPr="00B2796F" w:rsidRDefault="008D2343" w:rsidP="002176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D5E2D" w14:textId="77777777" w:rsidR="008D2343" w:rsidRPr="008327AB" w:rsidRDefault="008D2343" w:rsidP="00217638">
            <w:pPr>
              <w:spacing w:line="276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8327A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JO"/>
              </w:rPr>
              <w:t>ثانيا:</w:t>
            </w:r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  <w:t xml:space="preserve"> </w:t>
            </w:r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</w:t>
            </w:r>
          </w:p>
        </w:tc>
      </w:tr>
      <w:tr w:rsidR="008D2343" w:rsidRPr="00384FCA" w14:paraId="1843D3CB" w14:textId="77777777" w:rsidTr="00CB68C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E73E7" w14:textId="77777777" w:rsidR="008D2343" w:rsidRPr="00B2796F" w:rsidRDefault="008D2343" w:rsidP="002176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126A1" w14:textId="77777777" w:rsidR="008D2343" w:rsidRPr="008327AB" w:rsidRDefault="008D2343" w:rsidP="00217638">
            <w:pPr>
              <w:spacing w:line="276" w:lineRule="auto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8327A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JO"/>
              </w:rPr>
              <w:t>1 -</w:t>
            </w:r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</w:t>
            </w:r>
          </w:p>
        </w:tc>
      </w:tr>
      <w:tr w:rsidR="008D2343" w:rsidRPr="00384FCA" w14:paraId="49D9B46A" w14:textId="77777777" w:rsidTr="00CB68C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0DC66" w14:textId="77777777" w:rsidR="008D2343" w:rsidRPr="00B2796F" w:rsidRDefault="008D2343" w:rsidP="0021763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42419" w14:textId="77777777" w:rsidR="008D2343" w:rsidRPr="008327AB" w:rsidRDefault="008D2343" w:rsidP="00217638">
            <w:pPr>
              <w:spacing w:line="276" w:lineRule="auto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8327A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JO"/>
              </w:rPr>
              <w:t>2-</w:t>
            </w:r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</w:t>
            </w:r>
          </w:p>
        </w:tc>
      </w:tr>
      <w:tr w:rsidR="008D2343" w:rsidRPr="00384FCA" w14:paraId="251FBA61" w14:textId="77777777" w:rsidTr="00CB68C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B1E8D" w14:textId="77777777" w:rsidR="008D2343" w:rsidRPr="00B2796F" w:rsidRDefault="008D2343" w:rsidP="0021763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FCB1C" w14:textId="77777777" w:rsidR="008D2343" w:rsidRPr="008327AB" w:rsidRDefault="008D2343" w:rsidP="00217638">
            <w:pPr>
              <w:spacing w:line="276" w:lineRule="auto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  <w:t>الفرع الثاني</w:t>
            </w:r>
            <w:proofErr w:type="gramStart"/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  <w:t>:.</w:t>
            </w:r>
            <w:proofErr w:type="gramEnd"/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  <w:t>.................................................................</w:t>
            </w:r>
          </w:p>
        </w:tc>
      </w:tr>
      <w:tr w:rsidR="008D2343" w:rsidRPr="00384FCA" w14:paraId="01B1FDA6" w14:textId="77777777" w:rsidTr="00CB68C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DE079" w14:textId="77777777" w:rsidR="008D2343" w:rsidRPr="00B2796F" w:rsidRDefault="008D2343" w:rsidP="0021763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95580" w14:textId="77777777" w:rsidR="008D2343" w:rsidRPr="008327AB" w:rsidRDefault="008D2343" w:rsidP="00217638">
            <w:pPr>
              <w:spacing w:line="276" w:lineRule="auto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8327A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JO"/>
              </w:rPr>
              <w:t xml:space="preserve">أولا: </w:t>
            </w:r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</w:t>
            </w:r>
          </w:p>
        </w:tc>
      </w:tr>
      <w:tr w:rsidR="008D2343" w:rsidRPr="00384FCA" w14:paraId="4170C041" w14:textId="77777777" w:rsidTr="00CB68C4">
        <w:trPr>
          <w:trHeight w:val="55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C7D3B" w14:textId="77777777" w:rsidR="008D2343" w:rsidRPr="00B2796F" w:rsidRDefault="008D2343" w:rsidP="0021763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D158F" w14:textId="77777777" w:rsidR="008D2343" w:rsidRPr="008327AB" w:rsidRDefault="008D2343" w:rsidP="00217638">
            <w:pPr>
              <w:spacing w:line="276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8327A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JO"/>
              </w:rPr>
              <w:t>ثانيا:</w:t>
            </w:r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  <w:t xml:space="preserve"> </w:t>
            </w:r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</w:t>
            </w:r>
          </w:p>
        </w:tc>
      </w:tr>
      <w:tr w:rsidR="008D2343" w:rsidRPr="00384FCA" w14:paraId="317819DA" w14:textId="77777777" w:rsidTr="00CB68C4">
        <w:trPr>
          <w:trHeight w:val="54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C4506" w14:textId="77777777" w:rsidR="008D2343" w:rsidRPr="00B2796F" w:rsidRDefault="008D2343" w:rsidP="002176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0AEA1" w14:textId="77777777" w:rsidR="008D2343" w:rsidRPr="008327AB" w:rsidRDefault="008D2343" w:rsidP="00217638">
            <w:pPr>
              <w:spacing w:line="276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8327A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JO"/>
              </w:rPr>
              <w:t>1 -</w:t>
            </w:r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</w:t>
            </w:r>
          </w:p>
        </w:tc>
      </w:tr>
      <w:tr w:rsidR="008D2343" w:rsidRPr="00384FCA" w14:paraId="1B15D06A" w14:textId="77777777" w:rsidTr="00CB68C4">
        <w:trPr>
          <w:trHeight w:val="687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47EFC" w14:textId="77777777" w:rsidR="008D2343" w:rsidRPr="00B2796F" w:rsidRDefault="008D2343" w:rsidP="002176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86BA0" w14:textId="77777777" w:rsidR="008D2343" w:rsidRPr="008327AB" w:rsidRDefault="008D2343" w:rsidP="00217638">
            <w:pPr>
              <w:spacing w:line="276" w:lineRule="auto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8327A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JO"/>
              </w:rPr>
              <w:t>2-</w:t>
            </w:r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</w:t>
            </w:r>
          </w:p>
        </w:tc>
      </w:tr>
      <w:tr w:rsidR="008D2343" w:rsidRPr="00384FCA" w14:paraId="7726D21C" w14:textId="77777777" w:rsidTr="00CB68C4">
        <w:trPr>
          <w:trHeight w:val="55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2C94" w14:textId="77777777" w:rsidR="008D2343" w:rsidRPr="00B2796F" w:rsidRDefault="008D2343" w:rsidP="002176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FFAD7" w14:textId="77777777" w:rsidR="008D2343" w:rsidRPr="008327AB" w:rsidRDefault="008D2343" w:rsidP="00217638">
            <w:pPr>
              <w:spacing w:line="276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  <w:t>المطلب الثاني</w:t>
            </w:r>
            <w:proofErr w:type="gramStart"/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  <w:t>:.</w:t>
            </w:r>
            <w:proofErr w:type="gramEnd"/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  <w:t>...........................................................</w:t>
            </w:r>
          </w:p>
        </w:tc>
      </w:tr>
      <w:tr w:rsidR="008D2343" w:rsidRPr="00384FCA" w14:paraId="33882F12" w14:textId="77777777" w:rsidTr="00CB68C4">
        <w:trPr>
          <w:trHeight w:val="37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76B5E" w14:textId="5D3D6DAD" w:rsidR="008D2343" w:rsidRPr="00B2796F" w:rsidRDefault="008D2343" w:rsidP="002176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EBDE7" w14:textId="77777777" w:rsidR="008D2343" w:rsidRPr="008327AB" w:rsidRDefault="008D2343" w:rsidP="00217638">
            <w:pPr>
              <w:spacing w:line="276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  <w:t>الفرع الأول</w:t>
            </w:r>
            <w:proofErr w:type="gramStart"/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  <w:t>:.</w:t>
            </w:r>
            <w:proofErr w:type="gramEnd"/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  <w:t>.................................................................</w:t>
            </w:r>
          </w:p>
        </w:tc>
      </w:tr>
      <w:tr w:rsidR="008D2343" w:rsidRPr="00384FCA" w14:paraId="3F43461E" w14:textId="77777777" w:rsidTr="00CB68C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28B73" w14:textId="77777777" w:rsidR="008D2343" w:rsidRPr="00B2796F" w:rsidRDefault="008D2343" w:rsidP="002176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C804F" w14:textId="77777777" w:rsidR="008D2343" w:rsidRPr="008327AB" w:rsidRDefault="008D2343" w:rsidP="00217638">
            <w:pPr>
              <w:spacing w:line="276" w:lineRule="auto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8327A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JO"/>
              </w:rPr>
              <w:t xml:space="preserve">أولا: </w:t>
            </w:r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</w:t>
            </w:r>
          </w:p>
        </w:tc>
      </w:tr>
      <w:tr w:rsidR="008D2343" w:rsidRPr="00384FCA" w14:paraId="400138B1" w14:textId="77777777" w:rsidTr="00CB68C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5CA90" w14:textId="77777777" w:rsidR="008D2343" w:rsidRPr="00B2796F" w:rsidRDefault="008D2343" w:rsidP="0021763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8ABBD" w14:textId="77777777" w:rsidR="008D2343" w:rsidRPr="008327AB" w:rsidRDefault="008D2343" w:rsidP="00217638">
            <w:pPr>
              <w:spacing w:line="276" w:lineRule="auto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8327A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JO"/>
              </w:rPr>
              <w:t>ثانيا:</w:t>
            </w:r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  <w:t xml:space="preserve"> </w:t>
            </w:r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</w:t>
            </w:r>
          </w:p>
        </w:tc>
      </w:tr>
      <w:tr w:rsidR="008D2343" w:rsidRPr="00384FCA" w14:paraId="17DD1235" w14:textId="77777777" w:rsidTr="00CB68C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BFA3" w14:textId="77777777" w:rsidR="008D2343" w:rsidRPr="00B2796F" w:rsidRDefault="008D2343" w:rsidP="0021763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C81D1" w14:textId="77777777" w:rsidR="008D2343" w:rsidRPr="008327AB" w:rsidRDefault="008D2343" w:rsidP="00217638">
            <w:pPr>
              <w:spacing w:line="276" w:lineRule="auto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8327A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JO"/>
              </w:rPr>
              <w:t>1 -</w:t>
            </w:r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</w:t>
            </w:r>
          </w:p>
        </w:tc>
      </w:tr>
      <w:tr w:rsidR="008D2343" w:rsidRPr="00384FCA" w14:paraId="057300FB" w14:textId="77777777" w:rsidTr="00CB68C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04895" w14:textId="77777777" w:rsidR="008D2343" w:rsidRPr="00B2796F" w:rsidRDefault="008D2343" w:rsidP="0021763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D40FC" w14:textId="77777777" w:rsidR="008D2343" w:rsidRPr="008327AB" w:rsidRDefault="008D2343" w:rsidP="00217638">
            <w:pPr>
              <w:spacing w:line="276" w:lineRule="auto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8327A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JO"/>
              </w:rPr>
              <w:t>2-</w:t>
            </w:r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</w:t>
            </w:r>
          </w:p>
        </w:tc>
      </w:tr>
      <w:tr w:rsidR="008D2343" w:rsidRPr="00384FCA" w14:paraId="6992B6D8" w14:textId="77777777" w:rsidTr="00CB68C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95335" w14:textId="77777777" w:rsidR="008D2343" w:rsidRPr="00B2796F" w:rsidRDefault="008D2343" w:rsidP="0021763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9F0AC" w14:textId="77777777" w:rsidR="008D2343" w:rsidRPr="008327AB" w:rsidRDefault="008D2343" w:rsidP="00217638">
            <w:pPr>
              <w:spacing w:line="276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  <w:t>الفرع الثاني</w:t>
            </w:r>
            <w:proofErr w:type="gramStart"/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  <w:t>:.</w:t>
            </w:r>
            <w:proofErr w:type="gramEnd"/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  <w:t>.................................................................</w:t>
            </w:r>
          </w:p>
        </w:tc>
      </w:tr>
      <w:tr w:rsidR="008D2343" w:rsidRPr="00384FCA" w14:paraId="4FDAA048" w14:textId="77777777" w:rsidTr="00CB68C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D7DCC" w14:textId="77777777" w:rsidR="008D2343" w:rsidRPr="00B2796F" w:rsidRDefault="008D2343" w:rsidP="002176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FC238" w14:textId="77777777" w:rsidR="008D2343" w:rsidRPr="008327AB" w:rsidRDefault="008D2343" w:rsidP="00217638">
            <w:pPr>
              <w:spacing w:line="276" w:lineRule="auto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8327A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JO"/>
              </w:rPr>
              <w:t xml:space="preserve">أولا: </w:t>
            </w:r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</w:t>
            </w:r>
          </w:p>
        </w:tc>
      </w:tr>
      <w:tr w:rsidR="008D2343" w:rsidRPr="00384FCA" w14:paraId="2BFC9BD6" w14:textId="77777777" w:rsidTr="00CB68C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3BE01" w14:textId="77777777" w:rsidR="008D2343" w:rsidRPr="00B2796F" w:rsidRDefault="008D2343" w:rsidP="0021763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CE9A7" w14:textId="77777777" w:rsidR="008D2343" w:rsidRPr="008327AB" w:rsidRDefault="008D2343" w:rsidP="00217638">
            <w:pPr>
              <w:spacing w:line="276" w:lineRule="auto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8327A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JO"/>
              </w:rPr>
              <w:t>ثانيا:</w:t>
            </w:r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  <w:t xml:space="preserve"> </w:t>
            </w:r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</w:t>
            </w:r>
          </w:p>
        </w:tc>
      </w:tr>
      <w:tr w:rsidR="008D2343" w:rsidRPr="00384FCA" w14:paraId="61AB2D74" w14:textId="77777777" w:rsidTr="00CB68C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33770" w14:textId="77777777" w:rsidR="008D2343" w:rsidRPr="00B2796F" w:rsidRDefault="008D2343" w:rsidP="0021763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27D3B" w14:textId="77777777" w:rsidR="008D2343" w:rsidRPr="008327AB" w:rsidRDefault="008D2343" w:rsidP="00217638">
            <w:pPr>
              <w:spacing w:line="276" w:lineRule="auto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8327A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JO"/>
              </w:rPr>
              <w:t>1-</w:t>
            </w:r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.</w:t>
            </w:r>
          </w:p>
        </w:tc>
      </w:tr>
      <w:tr w:rsidR="008D2343" w:rsidRPr="00384FCA" w14:paraId="270DA2F4" w14:textId="77777777" w:rsidTr="00CB68C4">
        <w:trPr>
          <w:trHeight w:val="241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B9FFE" w14:textId="77777777" w:rsidR="008D2343" w:rsidRPr="00B2796F" w:rsidRDefault="008D2343" w:rsidP="0021763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5BFD9" w14:textId="77777777" w:rsidR="008D2343" w:rsidRPr="008327AB" w:rsidRDefault="008D2343" w:rsidP="00217638">
            <w:pPr>
              <w:spacing w:line="276" w:lineRule="auto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</w:rPr>
              <w:t>2-..................................................................</w:t>
            </w:r>
          </w:p>
        </w:tc>
      </w:tr>
      <w:tr w:rsidR="008D2343" w:rsidRPr="00384FCA" w14:paraId="414BF0D3" w14:textId="77777777" w:rsidTr="00CB68C4">
        <w:trPr>
          <w:trHeight w:val="241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1312A2E" w14:textId="77777777" w:rsidR="008D2343" w:rsidRPr="00B2796F" w:rsidRDefault="008D2343" w:rsidP="0021763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62C01BF" w14:textId="77777777" w:rsidR="008D2343" w:rsidRPr="008327AB" w:rsidRDefault="008D2343" w:rsidP="00217638">
            <w:pPr>
              <w:spacing w:line="276" w:lineRule="auto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</w:rPr>
              <w:t>المبحث الثاني</w:t>
            </w:r>
            <w:proofErr w:type="gramStart"/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</w:rPr>
              <w:t>:.</w:t>
            </w:r>
            <w:proofErr w:type="gramEnd"/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</w:t>
            </w:r>
          </w:p>
        </w:tc>
      </w:tr>
      <w:tr w:rsidR="008D2343" w:rsidRPr="00384FCA" w14:paraId="38A6F2B7" w14:textId="77777777" w:rsidTr="00CB68C4">
        <w:trPr>
          <w:trHeight w:val="241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B2D6" w14:textId="77777777" w:rsidR="008D2343" w:rsidRPr="00B2796F" w:rsidRDefault="008D2343" w:rsidP="0021763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36998" w14:textId="77777777" w:rsidR="008D2343" w:rsidRPr="008327AB" w:rsidRDefault="008D2343" w:rsidP="00217638">
            <w:pPr>
              <w:spacing w:line="276" w:lineRule="auto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</w:rPr>
              <w:t>المطلب الأول</w:t>
            </w:r>
            <w:proofErr w:type="gramStart"/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</w:rPr>
              <w:t>:.</w:t>
            </w:r>
            <w:proofErr w:type="gramEnd"/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</w:t>
            </w:r>
          </w:p>
        </w:tc>
      </w:tr>
      <w:tr w:rsidR="008D2343" w:rsidRPr="00384FCA" w14:paraId="4A78F4C8" w14:textId="77777777" w:rsidTr="00CB68C4">
        <w:trPr>
          <w:trHeight w:val="241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A321D" w14:textId="2C8AA089" w:rsidR="008D2343" w:rsidRPr="00B2796F" w:rsidRDefault="008D2343" w:rsidP="0021763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1885C" w14:textId="77777777" w:rsidR="008D2343" w:rsidRPr="008327AB" w:rsidRDefault="008D2343" w:rsidP="00217638">
            <w:pPr>
              <w:spacing w:line="276" w:lineRule="auto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</w:rPr>
              <w:t>الفرع الأول</w:t>
            </w:r>
            <w:proofErr w:type="gramStart"/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</w:rPr>
              <w:t>:.</w:t>
            </w:r>
            <w:proofErr w:type="gramEnd"/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</w:t>
            </w:r>
          </w:p>
        </w:tc>
      </w:tr>
      <w:tr w:rsidR="008D2343" w:rsidRPr="00384FCA" w14:paraId="6A21CF14" w14:textId="77777777" w:rsidTr="00CB68C4">
        <w:trPr>
          <w:trHeight w:val="241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381D0" w14:textId="77777777" w:rsidR="008D2343" w:rsidRPr="00B2796F" w:rsidRDefault="008D2343" w:rsidP="0021763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7C448" w14:textId="77777777" w:rsidR="008D2343" w:rsidRPr="008327AB" w:rsidRDefault="008D2343" w:rsidP="00217638">
            <w:pPr>
              <w:spacing w:line="276" w:lineRule="auto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</w:rPr>
              <w:t>أولا: ..................................................................</w:t>
            </w:r>
          </w:p>
        </w:tc>
      </w:tr>
      <w:tr w:rsidR="008D2343" w:rsidRPr="00384FCA" w14:paraId="4C496373" w14:textId="77777777" w:rsidTr="00CB68C4">
        <w:trPr>
          <w:trHeight w:val="241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212B3" w14:textId="77777777" w:rsidR="008D2343" w:rsidRPr="00B2796F" w:rsidRDefault="008D2343" w:rsidP="0021763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42E1B" w14:textId="77777777" w:rsidR="008D2343" w:rsidRPr="008327AB" w:rsidRDefault="008D2343" w:rsidP="00217638">
            <w:pPr>
              <w:spacing w:line="276" w:lineRule="auto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</w:rPr>
              <w:t>ثانيا: ..................................................................</w:t>
            </w:r>
          </w:p>
        </w:tc>
      </w:tr>
      <w:tr w:rsidR="008D2343" w:rsidRPr="00384FCA" w14:paraId="3D75FDC5" w14:textId="77777777" w:rsidTr="00CB68C4">
        <w:trPr>
          <w:trHeight w:val="241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921F9" w14:textId="77777777" w:rsidR="008D2343" w:rsidRPr="00B2796F" w:rsidRDefault="008D2343" w:rsidP="0021763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91636" w14:textId="77777777" w:rsidR="008D2343" w:rsidRPr="008327AB" w:rsidRDefault="008D2343" w:rsidP="00217638">
            <w:pPr>
              <w:spacing w:line="276" w:lineRule="auto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</w:rPr>
              <w:t>1 -..................................................................</w:t>
            </w:r>
          </w:p>
        </w:tc>
      </w:tr>
      <w:tr w:rsidR="008D2343" w:rsidRPr="00384FCA" w14:paraId="7BED279C" w14:textId="77777777" w:rsidTr="00CB68C4">
        <w:trPr>
          <w:trHeight w:val="241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53479" w14:textId="77777777" w:rsidR="008D2343" w:rsidRPr="00B2796F" w:rsidRDefault="008D2343" w:rsidP="0021763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AF1DA" w14:textId="77777777" w:rsidR="008D2343" w:rsidRPr="008327AB" w:rsidRDefault="008D2343" w:rsidP="00217638">
            <w:pPr>
              <w:spacing w:line="276" w:lineRule="auto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</w:rPr>
              <w:t>2-..................................................................</w:t>
            </w:r>
          </w:p>
        </w:tc>
      </w:tr>
      <w:tr w:rsidR="008D2343" w:rsidRPr="00384FCA" w14:paraId="773097E9" w14:textId="77777777" w:rsidTr="00CB68C4">
        <w:trPr>
          <w:trHeight w:val="241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58FB2" w14:textId="77777777" w:rsidR="008D2343" w:rsidRPr="00B2796F" w:rsidRDefault="008D2343" w:rsidP="0021763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67B9A" w14:textId="77777777" w:rsidR="008D2343" w:rsidRPr="008327AB" w:rsidRDefault="008D2343" w:rsidP="00217638">
            <w:pPr>
              <w:spacing w:line="276" w:lineRule="auto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</w:rPr>
              <w:t>الفرع الثاني</w:t>
            </w:r>
            <w:proofErr w:type="gramStart"/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</w:rPr>
              <w:t>:.</w:t>
            </w:r>
            <w:proofErr w:type="gramEnd"/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</w:t>
            </w:r>
          </w:p>
        </w:tc>
      </w:tr>
      <w:tr w:rsidR="008D2343" w:rsidRPr="00384FCA" w14:paraId="73EAD637" w14:textId="77777777" w:rsidTr="00CB68C4">
        <w:trPr>
          <w:trHeight w:val="241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0C51A" w14:textId="77777777" w:rsidR="008D2343" w:rsidRPr="00B2796F" w:rsidRDefault="008D2343" w:rsidP="0021763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628DF" w14:textId="77777777" w:rsidR="008D2343" w:rsidRPr="008327AB" w:rsidRDefault="008D2343" w:rsidP="00217638">
            <w:pPr>
              <w:spacing w:line="276" w:lineRule="auto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</w:rPr>
              <w:t>أولا: ..................................................................</w:t>
            </w:r>
          </w:p>
        </w:tc>
      </w:tr>
      <w:tr w:rsidR="008D2343" w:rsidRPr="00384FCA" w14:paraId="35C19513" w14:textId="77777777" w:rsidTr="00CB68C4">
        <w:trPr>
          <w:trHeight w:val="241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E8B4" w14:textId="77777777" w:rsidR="008D2343" w:rsidRPr="00B2796F" w:rsidRDefault="008D2343" w:rsidP="0021763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40A73" w14:textId="77777777" w:rsidR="008D2343" w:rsidRPr="008327AB" w:rsidRDefault="008D2343" w:rsidP="00217638">
            <w:pPr>
              <w:spacing w:line="276" w:lineRule="auto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</w:rPr>
              <w:t>ثانيا: ..................................................................</w:t>
            </w:r>
          </w:p>
        </w:tc>
      </w:tr>
      <w:tr w:rsidR="008D2343" w:rsidRPr="00384FCA" w14:paraId="0936D437" w14:textId="77777777" w:rsidTr="00CB68C4">
        <w:trPr>
          <w:trHeight w:val="241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0D5B0" w14:textId="77777777" w:rsidR="008D2343" w:rsidRPr="00B2796F" w:rsidRDefault="008D2343" w:rsidP="0021763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2AE56" w14:textId="77777777" w:rsidR="008D2343" w:rsidRPr="008327AB" w:rsidRDefault="008D2343" w:rsidP="00217638">
            <w:pPr>
              <w:spacing w:line="276" w:lineRule="auto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</w:rPr>
              <w:t>1 -..................................................................</w:t>
            </w:r>
          </w:p>
        </w:tc>
      </w:tr>
      <w:tr w:rsidR="008D2343" w:rsidRPr="00384FCA" w14:paraId="79A64F78" w14:textId="77777777" w:rsidTr="00CB68C4">
        <w:trPr>
          <w:trHeight w:val="241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7F396" w14:textId="77777777" w:rsidR="008D2343" w:rsidRPr="00B2796F" w:rsidRDefault="008D2343" w:rsidP="0021763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87E68" w14:textId="77777777" w:rsidR="008D2343" w:rsidRPr="008327AB" w:rsidRDefault="008D2343" w:rsidP="00217638">
            <w:pPr>
              <w:spacing w:line="276" w:lineRule="auto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</w:rPr>
              <w:t>2-..................................................................</w:t>
            </w:r>
          </w:p>
        </w:tc>
      </w:tr>
      <w:tr w:rsidR="008D2343" w:rsidRPr="00384FCA" w14:paraId="2838759B" w14:textId="77777777" w:rsidTr="00CB68C4">
        <w:trPr>
          <w:trHeight w:val="241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399D0" w14:textId="77777777" w:rsidR="008D2343" w:rsidRPr="00B2796F" w:rsidRDefault="008D2343" w:rsidP="0021763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0BE11" w14:textId="77777777" w:rsidR="008D2343" w:rsidRPr="008327AB" w:rsidRDefault="008D2343" w:rsidP="00217638">
            <w:pPr>
              <w:spacing w:line="276" w:lineRule="auto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</w:rPr>
              <w:t>المطلب الثاني</w:t>
            </w:r>
            <w:proofErr w:type="gramStart"/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</w:rPr>
              <w:t>:.</w:t>
            </w:r>
            <w:proofErr w:type="gramEnd"/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</w:t>
            </w:r>
          </w:p>
        </w:tc>
      </w:tr>
      <w:tr w:rsidR="008D2343" w:rsidRPr="00384FCA" w14:paraId="111E91A3" w14:textId="77777777" w:rsidTr="00CB68C4">
        <w:trPr>
          <w:trHeight w:val="241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49693" w14:textId="76761EDB" w:rsidR="008D2343" w:rsidRPr="00B2796F" w:rsidRDefault="008D2343" w:rsidP="0021763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14205" w14:textId="77777777" w:rsidR="008D2343" w:rsidRPr="008327AB" w:rsidRDefault="008D2343" w:rsidP="00217638">
            <w:pPr>
              <w:spacing w:line="276" w:lineRule="auto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</w:rPr>
              <w:t>الفرع الأول</w:t>
            </w:r>
            <w:proofErr w:type="gramStart"/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</w:rPr>
              <w:t>:.</w:t>
            </w:r>
            <w:proofErr w:type="gramEnd"/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</w:t>
            </w:r>
          </w:p>
        </w:tc>
      </w:tr>
      <w:tr w:rsidR="008D2343" w:rsidRPr="00384FCA" w14:paraId="498CE868" w14:textId="77777777" w:rsidTr="00CB68C4">
        <w:trPr>
          <w:trHeight w:val="241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5C932" w14:textId="77777777" w:rsidR="008D2343" w:rsidRPr="00B2796F" w:rsidRDefault="008D2343" w:rsidP="0021763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458BC" w14:textId="52E6ECD4" w:rsidR="008D2343" w:rsidRPr="008327AB" w:rsidRDefault="008D2343" w:rsidP="00217638">
            <w:pPr>
              <w:spacing w:line="276" w:lineRule="auto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أولا: </w:t>
            </w:r>
            <w:r w:rsidR="00E9229B" w:rsidRPr="008327AB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........................................................................</w:t>
            </w:r>
          </w:p>
        </w:tc>
      </w:tr>
      <w:tr w:rsidR="008D2343" w:rsidRPr="00384FCA" w14:paraId="4ADFAF7B" w14:textId="77777777" w:rsidTr="00CB68C4">
        <w:trPr>
          <w:trHeight w:val="241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CBBE4" w14:textId="77777777" w:rsidR="008D2343" w:rsidRPr="00B2796F" w:rsidRDefault="008D2343" w:rsidP="0021763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0F911" w14:textId="77777777" w:rsidR="008D2343" w:rsidRPr="008327AB" w:rsidRDefault="008D2343" w:rsidP="00217638">
            <w:pPr>
              <w:spacing w:line="276" w:lineRule="auto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</w:rPr>
              <w:t>ثانيا: ..................................................................</w:t>
            </w:r>
          </w:p>
        </w:tc>
      </w:tr>
      <w:tr w:rsidR="008D2343" w:rsidRPr="00384FCA" w14:paraId="67C19CDF" w14:textId="77777777" w:rsidTr="00CB68C4">
        <w:trPr>
          <w:trHeight w:val="241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BE544" w14:textId="77777777" w:rsidR="008D2343" w:rsidRPr="00B2796F" w:rsidRDefault="008D2343" w:rsidP="0021763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7248B" w14:textId="77777777" w:rsidR="008D2343" w:rsidRPr="008327AB" w:rsidRDefault="008D2343" w:rsidP="00217638">
            <w:pPr>
              <w:spacing w:line="276" w:lineRule="auto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</w:rPr>
              <w:t>1 -..................................................................</w:t>
            </w:r>
          </w:p>
        </w:tc>
      </w:tr>
      <w:tr w:rsidR="008D2343" w:rsidRPr="00384FCA" w14:paraId="3F0F8E55" w14:textId="77777777" w:rsidTr="00CB68C4">
        <w:trPr>
          <w:trHeight w:val="241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C0695" w14:textId="77777777" w:rsidR="008D2343" w:rsidRPr="00B2796F" w:rsidRDefault="008D2343" w:rsidP="0021763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5475D" w14:textId="77777777" w:rsidR="008D2343" w:rsidRPr="008327AB" w:rsidRDefault="008D2343" w:rsidP="00217638">
            <w:pPr>
              <w:spacing w:line="276" w:lineRule="auto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</w:rPr>
              <w:t>2-..................................................................</w:t>
            </w:r>
          </w:p>
        </w:tc>
      </w:tr>
      <w:tr w:rsidR="008D2343" w:rsidRPr="00384FCA" w14:paraId="286DD1B2" w14:textId="77777777" w:rsidTr="00CB68C4">
        <w:trPr>
          <w:trHeight w:val="241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41AA9" w14:textId="77777777" w:rsidR="008D2343" w:rsidRPr="00B2796F" w:rsidRDefault="008D2343" w:rsidP="0021763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F9FAF" w14:textId="77777777" w:rsidR="008D2343" w:rsidRPr="008327AB" w:rsidRDefault="008D2343" w:rsidP="00217638">
            <w:pPr>
              <w:spacing w:line="276" w:lineRule="auto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</w:rPr>
              <w:t>الفرع الثاني</w:t>
            </w:r>
            <w:proofErr w:type="gramStart"/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</w:rPr>
              <w:t>:.</w:t>
            </w:r>
            <w:proofErr w:type="gramEnd"/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</w:t>
            </w:r>
          </w:p>
        </w:tc>
      </w:tr>
      <w:tr w:rsidR="008D2343" w:rsidRPr="00384FCA" w14:paraId="516B7EE5" w14:textId="77777777" w:rsidTr="00CB68C4">
        <w:trPr>
          <w:trHeight w:val="241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25A54" w14:textId="77777777" w:rsidR="008D2343" w:rsidRPr="00B2796F" w:rsidRDefault="008D2343" w:rsidP="0021763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018FE" w14:textId="77777777" w:rsidR="008D2343" w:rsidRPr="008327AB" w:rsidRDefault="008D2343" w:rsidP="00217638">
            <w:pPr>
              <w:spacing w:line="276" w:lineRule="auto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</w:rPr>
              <w:t>أولا: ..................................................................</w:t>
            </w:r>
          </w:p>
        </w:tc>
      </w:tr>
      <w:tr w:rsidR="008D2343" w:rsidRPr="00384FCA" w14:paraId="6FB9CEDD" w14:textId="77777777" w:rsidTr="00CB68C4">
        <w:trPr>
          <w:trHeight w:val="241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000FE" w14:textId="08CB3327" w:rsidR="008D2343" w:rsidRPr="00B2796F" w:rsidRDefault="008D2343" w:rsidP="0021763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2D608" w14:textId="77777777" w:rsidR="008D2343" w:rsidRPr="008327AB" w:rsidRDefault="008D2343" w:rsidP="00217638">
            <w:pPr>
              <w:spacing w:line="276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</w:rPr>
              <w:t>ثانيا: ..................................................................</w:t>
            </w:r>
          </w:p>
        </w:tc>
      </w:tr>
      <w:tr w:rsidR="008D2343" w:rsidRPr="00384FCA" w14:paraId="7008845A" w14:textId="77777777" w:rsidTr="00CB68C4">
        <w:trPr>
          <w:trHeight w:val="241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1EBF2" w14:textId="77777777" w:rsidR="008D2343" w:rsidRPr="00B2796F" w:rsidRDefault="008D2343" w:rsidP="0021763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7FE6" w14:textId="77777777" w:rsidR="008D2343" w:rsidRPr="008327AB" w:rsidRDefault="008D2343" w:rsidP="00217638">
            <w:pPr>
              <w:spacing w:line="276" w:lineRule="auto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</w:rPr>
              <w:t>1-..................................................................</w:t>
            </w:r>
          </w:p>
        </w:tc>
      </w:tr>
      <w:tr w:rsidR="008D2343" w:rsidRPr="00384FCA" w14:paraId="0B0704A3" w14:textId="77777777" w:rsidTr="00CB68C4">
        <w:trPr>
          <w:trHeight w:val="241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A5CD2" w14:textId="77777777" w:rsidR="008D2343" w:rsidRPr="00B2796F" w:rsidRDefault="008D2343" w:rsidP="0021763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79BF7" w14:textId="77777777" w:rsidR="008D2343" w:rsidRPr="008327AB" w:rsidRDefault="008D2343" w:rsidP="00217638">
            <w:pPr>
              <w:spacing w:line="276" w:lineRule="auto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</w:rPr>
              <w:t>2-..................................................................</w:t>
            </w:r>
          </w:p>
        </w:tc>
      </w:tr>
      <w:tr w:rsidR="008D2343" w:rsidRPr="00384FCA" w14:paraId="5E962E60" w14:textId="77777777" w:rsidTr="00CB68C4">
        <w:trPr>
          <w:trHeight w:val="241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993A5" w14:textId="77777777" w:rsidR="008D2343" w:rsidRPr="00B2796F" w:rsidRDefault="008D2343" w:rsidP="0021763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1DDC8" w14:textId="77777777" w:rsidR="008D2343" w:rsidRPr="008327AB" w:rsidRDefault="008D2343" w:rsidP="00217638">
            <w:pPr>
              <w:spacing w:line="276" w:lineRule="auto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</w:rPr>
              <w:t>الفصل الثاني</w:t>
            </w:r>
            <w:proofErr w:type="gramStart"/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</w:rPr>
              <w:t>:.</w:t>
            </w:r>
            <w:proofErr w:type="gramEnd"/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</w:t>
            </w:r>
          </w:p>
        </w:tc>
      </w:tr>
      <w:tr w:rsidR="008D2343" w:rsidRPr="00384FCA" w14:paraId="5162F02D" w14:textId="77777777" w:rsidTr="00CB68C4">
        <w:trPr>
          <w:trHeight w:val="241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E0838" w14:textId="77777777" w:rsidR="008D2343" w:rsidRPr="00B2796F" w:rsidRDefault="008D2343" w:rsidP="0021763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E2308" w14:textId="77777777" w:rsidR="008D2343" w:rsidRPr="008327AB" w:rsidRDefault="008D2343" w:rsidP="00217638">
            <w:pPr>
              <w:spacing w:line="276" w:lineRule="auto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</w:rPr>
              <w:t>المبحث الأول</w:t>
            </w:r>
            <w:proofErr w:type="gramStart"/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</w:rPr>
              <w:t>:.</w:t>
            </w:r>
            <w:proofErr w:type="gramEnd"/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</w:t>
            </w:r>
          </w:p>
        </w:tc>
      </w:tr>
      <w:tr w:rsidR="008D2343" w:rsidRPr="00384FCA" w14:paraId="043B0E93" w14:textId="77777777" w:rsidTr="00CB68C4">
        <w:trPr>
          <w:trHeight w:val="241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4DB5E" w14:textId="77777777" w:rsidR="008D2343" w:rsidRPr="00B2796F" w:rsidRDefault="008D2343" w:rsidP="0021763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08A00" w14:textId="77777777" w:rsidR="008D2343" w:rsidRPr="008327AB" w:rsidRDefault="008D2343" w:rsidP="00217638">
            <w:pPr>
              <w:spacing w:line="276" w:lineRule="auto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</w:rPr>
              <w:t>المطلب الأول</w:t>
            </w:r>
            <w:proofErr w:type="gramStart"/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</w:rPr>
              <w:t>:.</w:t>
            </w:r>
            <w:proofErr w:type="gramEnd"/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</w:t>
            </w:r>
          </w:p>
        </w:tc>
      </w:tr>
      <w:tr w:rsidR="008D2343" w:rsidRPr="00384FCA" w14:paraId="5ECF717D" w14:textId="77777777" w:rsidTr="00CB68C4">
        <w:trPr>
          <w:trHeight w:val="241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AD872" w14:textId="5243A985" w:rsidR="008D2343" w:rsidRPr="00B2796F" w:rsidRDefault="008D2343" w:rsidP="0021763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E6C58" w14:textId="77777777" w:rsidR="008D2343" w:rsidRPr="008327AB" w:rsidRDefault="008D2343" w:rsidP="00217638">
            <w:pPr>
              <w:spacing w:line="276" w:lineRule="auto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</w:rPr>
              <w:t>الفرع الأول: ..................................................................</w:t>
            </w:r>
          </w:p>
        </w:tc>
      </w:tr>
      <w:tr w:rsidR="008D2343" w:rsidRPr="00384FCA" w14:paraId="3BB7CAA3" w14:textId="77777777" w:rsidTr="00CB68C4">
        <w:trPr>
          <w:trHeight w:val="241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1BC9F" w14:textId="77777777" w:rsidR="008D2343" w:rsidRPr="00B2796F" w:rsidRDefault="008D2343" w:rsidP="0021763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E1567" w14:textId="77777777" w:rsidR="008D2343" w:rsidRPr="008327AB" w:rsidRDefault="008D2343" w:rsidP="00217638">
            <w:pPr>
              <w:spacing w:line="276" w:lineRule="auto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</w:rPr>
              <w:t>أولا: ..................................................................</w:t>
            </w:r>
          </w:p>
        </w:tc>
      </w:tr>
      <w:tr w:rsidR="008D2343" w:rsidRPr="00384FCA" w14:paraId="6C622952" w14:textId="77777777" w:rsidTr="00CB68C4">
        <w:trPr>
          <w:trHeight w:val="241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AE3A" w14:textId="77777777" w:rsidR="008D2343" w:rsidRPr="00B2796F" w:rsidRDefault="008D2343" w:rsidP="0021763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9A6D6" w14:textId="77777777" w:rsidR="008D2343" w:rsidRPr="008327AB" w:rsidRDefault="008D2343" w:rsidP="00217638">
            <w:pPr>
              <w:spacing w:line="276" w:lineRule="auto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</w:rPr>
              <w:t>ثانيا: ..................................................................</w:t>
            </w:r>
          </w:p>
        </w:tc>
      </w:tr>
      <w:tr w:rsidR="008D2343" w:rsidRPr="00384FCA" w14:paraId="5736A761" w14:textId="77777777" w:rsidTr="00CB68C4">
        <w:trPr>
          <w:trHeight w:val="241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816DE" w14:textId="77777777" w:rsidR="008D2343" w:rsidRPr="00B2796F" w:rsidRDefault="008D2343" w:rsidP="0021763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201A9" w14:textId="77777777" w:rsidR="008D2343" w:rsidRPr="008327AB" w:rsidRDefault="008D2343" w:rsidP="00217638">
            <w:pPr>
              <w:spacing w:line="276" w:lineRule="auto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</w:rPr>
              <w:t>1 -..................................................................</w:t>
            </w:r>
          </w:p>
        </w:tc>
      </w:tr>
      <w:tr w:rsidR="008D2343" w:rsidRPr="00384FCA" w14:paraId="68A6ADA5" w14:textId="77777777" w:rsidTr="00CB68C4">
        <w:trPr>
          <w:trHeight w:val="241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01F29" w14:textId="77777777" w:rsidR="008D2343" w:rsidRPr="00B2796F" w:rsidRDefault="008D2343" w:rsidP="0021763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84973" w14:textId="77777777" w:rsidR="008D2343" w:rsidRPr="008327AB" w:rsidRDefault="008D2343" w:rsidP="00217638">
            <w:pPr>
              <w:spacing w:line="276" w:lineRule="auto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</w:rPr>
              <w:t>2-</w:t>
            </w:r>
          </w:p>
        </w:tc>
      </w:tr>
      <w:tr w:rsidR="008D2343" w:rsidRPr="00384FCA" w14:paraId="1671AE15" w14:textId="77777777" w:rsidTr="00CB68C4">
        <w:trPr>
          <w:trHeight w:val="241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0904C" w14:textId="77777777" w:rsidR="008D2343" w:rsidRPr="00B2796F" w:rsidRDefault="008D2343" w:rsidP="0021763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C8907" w14:textId="77777777" w:rsidR="008D2343" w:rsidRPr="008327AB" w:rsidRDefault="008D2343" w:rsidP="00217638">
            <w:pPr>
              <w:spacing w:line="276" w:lineRule="auto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</w:rPr>
              <w:t>الفرع الثاني</w:t>
            </w:r>
            <w:proofErr w:type="gramStart"/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</w:rPr>
              <w:t>:.</w:t>
            </w:r>
            <w:proofErr w:type="gramEnd"/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</w:t>
            </w:r>
          </w:p>
        </w:tc>
      </w:tr>
      <w:tr w:rsidR="008D2343" w:rsidRPr="00384FCA" w14:paraId="64CB6BD0" w14:textId="77777777" w:rsidTr="00CB68C4">
        <w:trPr>
          <w:trHeight w:val="241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01B9F" w14:textId="77777777" w:rsidR="008D2343" w:rsidRPr="00B2796F" w:rsidRDefault="008D2343" w:rsidP="0021763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05AE2" w14:textId="77777777" w:rsidR="008D2343" w:rsidRPr="008327AB" w:rsidRDefault="008D2343" w:rsidP="00217638">
            <w:pPr>
              <w:spacing w:line="276" w:lineRule="auto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</w:rPr>
              <w:t>أولا: ..................................................................</w:t>
            </w:r>
          </w:p>
        </w:tc>
      </w:tr>
      <w:tr w:rsidR="008D2343" w:rsidRPr="00384FCA" w14:paraId="29016A87" w14:textId="77777777" w:rsidTr="00CB68C4">
        <w:trPr>
          <w:trHeight w:val="241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3F0FD" w14:textId="77777777" w:rsidR="008D2343" w:rsidRPr="00B2796F" w:rsidRDefault="008D2343" w:rsidP="0021763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0FF5D" w14:textId="77777777" w:rsidR="008D2343" w:rsidRPr="008327AB" w:rsidRDefault="008D2343" w:rsidP="00217638">
            <w:pPr>
              <w:spacing w:line="276" w:lineRule="auto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</w:rPr>
              <w:t>ثانيا: ..................................................................</w:t>
            </w:r>
          </w:p>
        </w:tc>
      </w:tr>
      <w:tr w:rsidR="008D2343" w:rsidRPr="00384FCA" w14:paraId="6B98950C" w14:textId="77777777" w:rsidTr="00CB68C4">
        <w:trPr>
          <w:trHeight w:val="241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08B6B" w14:textId="77777777" w:rsidR="008D2343" w:rsidRPr="00B2796F" w:rsidRDefault="008D2343" w:rsidP="0021763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16190" w14:textId="77777777" w:rsidR="008D2343" w:rsidRPr="008327AB" w:rsidRDefault="008D2343" w:rsidP="00217638">
            <w:pPr>
              <w:spacing w:line="276" w:lineRule="auto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</w:rPr>
              <w:t>1 -..................................................................</w:t>
            </w:r>
          </w:p>
        </w:tc>
      </w:tr>
      <w:tr w:rsidR="008D2343" w:rsidRPr="00384FCA" w14:paraId="4E167F6A" w14:textId="77777777" w:rsidTr="00CB68C4">
        <w:trPr>
          <w:trHeight w:val="241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ACEFD" w14:textId="77777777" w:rsidR="008D2343" w:rsidRPr="00B2796F" w:rsidRDefault="008D2343" w:rsidP="0021763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3B3D2" w14:textId="77777777" w:rsidR="008D2343" w:rsidRPr="008327AB" w:rsidRDefault="008D2343" w:rsidP="00217638">
            <w:pPr>
              <w:spacing w:line="276" w:lineRule="auto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</w:rPr>
              <w:t>2-..................................................................</w:t>
            </w:r>
          </w:p>
        </w:tc>
      </w:tr>
      <w:tr w:rsidR="008D2343" w:rsidRPr="00384FCA" w14:paraId="69C5D8DB" w14:textId="77777777" w:rsidTr="00CB68C4">
        <w:trPr>
          <w:trHeight w:val="241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2F693" w14:textId="77777777" w:rsidR="008D2343" w:rsidRPr="00B2796F" w:rsidRDefault="008D2343" w:rsidP="0021763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A42E9" w14:textId="77777777" w:rsidR="008D2343" w:rsidRPr="008327AB" w:rsidRDefault="008D2343" w:rsidP="00217638">
            <w:pPr>
              <w:spacing w:line="276" w:lineRule="auto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</w:rPr>
              <w:t>المطلب الثاني</w:t>
            </w:r>
            <w:proofErr w:type="gramStart"/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</w:rPr>
              <w:t>:.</w:t>
            </w:r>
            <w:proofErr w:type="gramEnd"/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</w:t>
            </w:r>
          </w:p>
        </w:tc>
      </w:tr>
      <w:tr w:rsidR="008D2343" w:rsidRPr="00384FCA" w14:paraId="3CFD1B65" w14:textId="77777777" w:rsidTr="00CB68C4">
        <w:trPr>
          <w:trHeight w:val="241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D3F32" w14:textId="6D78E705" w:rsidR="008D2343" w:rsidRPr="00B2796F" w:rsidRDefault="008D2343" w:rsidP="0021763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E41C0" w14:textId="77777777" w:rsidR="008D2343" w:rsidRPr="008327AB" w:rsidRDefault="008D2343" w:rsidP="00217638">
            <w:pPr>
              <w:spacing w:line="276" w:lineRule="auto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</w:rPr>
              <w:t>الفرع الأول</w:t>
            </w:r>
            <w:proofErr w:type="gramStart"/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</w:rPr>
              <w:t>:.</w:t>
            </w:r>
            <w:proofErr w:type="gramEnd"/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</w:t>
            </w:r>
          </w:p>
        </w:tc>
      </w:tr>
      <w:tr w:rsidR="008D2343" w:rsidRPr="00384FCA" w14:paraId="2DDB98BA" w14:textId="77777777" w:rsidTr="00CB68C4">
        <w:trPr>
          <w:trHeight w:val="241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0D7D1" w14:textId="77777777" w:rsidR="008D2343" w:rsidRPr="00B2796F" w:rsidRDefault="008D2343" w:rsidP="0021763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45CDF" w14:textId="77777777" w:rsidR="008D2343" w:rsidRPr="008327AB" w:rsidRDefault="008D2343" w:rsidP="00217638">
            <w:pPr>
              <w:spacing w:line="276" w:lineRule="auto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</w:rPr>
              <w:t>أولا: ..................................................................</w:t>
            </w:r>
          </w:p>
        </w:tc>
      </w:tr>
      <w:tr w:rsidR="008D2343" w:rsidRPr="00384FCA" w14:paraId="36C596DD" w14:textId="77777777" w:rsidTr="00CB68C4">
        <w:trPr>
          <w:trHeight w:val="241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ED683" w14:textId="77777777" w:rsidR="008D2343" w:rsidRPr="00B2796F" w:rsidRDefault="008D2343" w:rsidP="0021763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84040" w14:textId="77777777" w:rsidR="008D2343" w:rsidRPr="008327AB" w:rsidRDefault="008D2343" w:rsidP="00217638">
            <w:pPr>
              <w:spacing w:line="276" w:lineRule="auto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</w:rPr>
              <w:t>ثانيا: ..................................................................</w:t>
            </w:r>
          </w:p>
        </w:tc>
      </w:tr>
      <w:tr w:rsidR="008D2343" w:rsidRPr="00384FCA" w14:paraId="62030214" w14:textId="77777777" w:rsidTr="00CB68C4">
        <w:trPr>
          <w:trHeight w:val="241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97E4A" w14:textId="77777777" w:rsidR="008D2343" w:rsidRPr="00B2796F" w:rsidRDefault="008D2343" w:rsidP="0021763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ECD34" w14:textId="77777777" w:rsidR="008D2343" w:rsidRPr="008327AB" w:rsidRDefault="008D2343" w:rsidP="00217638">
            <w:pPr>
              <w:spacing w:line="276" w:lineRule="auto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</w:rPr>
              <w:t>1 -..................................................................</w:t>
            </w:r>
          </w:p>
        </w:tc>
      </w:tr>
      <w:tr w:rsidR="008D2343" w:rsidRPr="00384FCA" w14:paraId="33984D6F" w14:textId="77777777" w:rsidTr="00CB68C4">
        <w:trPr>
          <w:trHeight w:val="241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3B054" w14:textId="77777777" w:rsidR="008D2343" w:rsidRPr="00B2796F" w:rsidRDefault="008D2343" w:rsidP="0021763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0520A" w14:textId="77777777" w:rsidR="008D2343" w:rsidRPr="008327AB" w:rsidRDefault="008D2343" w:rsidP="00217638">
            <w:pPr>
              <w:spacing w:line="276" w:lineRule="auto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</w:rPr>
              <w:t>2-..................................................................</w:t>
            </w:r>
          </w:p>
        </w:tc>
      </w:tr>
      <w:tr w:rsidR="008D2343" w:rsidRPr="00384FCA" w14:paraId="41CD508E" w14:textId="77777777" w:rsidTr="00CB68C4">
        <w:trPr>
          <w:trHeight w:val="241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F6247" w14:textId="77777777" w:rsidR="008D2343" w:rsidRPr="00B2796F" w:rsidRDefault="008D2343" w:rsidP="0021763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A3E85" w14:textId="77777777" w:rsidR="008D2343" w:rsidRPr="008327AB" w:rsidRDefault="008D2343" w:rsidP="00217638">
            <w:pPr>
              <w:spacing w:line="276" w:lineRule="auto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</w:rPr>
              <w:t>الفرع الثاني</w:t>
            </w:r>
            <w:proofErr w:type="gramStart"/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</w:rPr>
              <w:t>:.</w:t>
            </w:r>
            <w:proofErr w:type="gramEnd"/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</w:t>
            </w:r>
          </w:p>
        </w:tc>
      </w:tr>
      <w:tr w:rsidR="008D2343" w:rsidRPr="00384FCA" w14:paraId="38C108F2" w14:textId="77777777" w:rsidTr="00CB68C4">
        <w:trPr>
          <w:trHeight w:val="241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82210" w14:textId="77777777" w:rsidR="008D2343" w:rsidRPr="00B2796F" w:rsidRDefault="008D2343" w:rsidP="0021763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FAEC7" w14:textId="77777777" w:rsidR="008D2343" w:rsidRPr="008327AB" w:rsidRDefault="008D2343" w:rsidP="00217638">
            <w:pPr>
              <w:spacing w:line="276" w:lineRule="auto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</w:rPr>
              <w:t>أولا: ..................................................................</w:t>
            </w:r>
          </w:p>
        </w:tc>
      </w:tr>
      <w:tr w:rsidR="008D2343" w:rsidRPr="00384FCA" w14:paraId="3752E930" w14:textId="77777777" w:rsidTr="00CB68C4">
        <w:trPr>
          <w:trHeight w:val="241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1011B" w14:textId="731DA138" w:rsidR="008D2343" w:rsidRPr="00B2796F" w:rsidRDefault="008D2343" w:rsidP="0021763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456CD" w14:textId="77777777" w:rsidR="008D2343" w:rsidRPr="008327AB" w:rsidRDefault="008D2343" w:rsidP="00217638">
            <w:pPr>
              <w:spacing w:line="276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</w:rPr>
              <w:t>ثانيا: ..................................................................</w:t>
            </w:r>
          </w:p>
        </w:tc>
      </w:tr>
      <w:tr w:rsidR="008D2343" w:rsidRPr="00384FCA" w14:paraId="5671D07B" w14:textId="77777777" w:rsidTr="00CB68C4">
        <w:trPr>
          <w:trHeight w:val="241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8B3CD" w14:textId="22FF0B0A" w:rsidR="008D2343" w:rsidRPr="00B2796F" w:rsidRDefault="008D2343" w:rsidP="0021763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67F62" w14:textId="77777777" w:rsidR="008D2343" w:rsidRPr="008327AB" w:rsidRDefault="008D2343" w:rsidP="00217638">
            <w:pPr>
              <w:spacing w:line="276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</w:rPr>
              <w:t>1-..................................................................</w:t>
            </w:r>
          </w:p>
        </w:tc>
      </w:tr>
      <w:tr w:rsidR="008D2343" w:rsidRPr="00384FCA" w14:paraId="33148FC6" w14:textId="77777777" w:rsidTr="00CB68C4">
        <w:trPr>
          <w:trHeight w:val="241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7F585" w14:textId="2D0B3BBA" w:rsidR="008D2343" w:rsidRPr="00B2796F" w:rsidRDefault="008D2343" w:rsidP="0021763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2CC4E" w14:textId="77777777" w:rsidR="008D2343" w:rsidRPr="008327AB" w:rsidRDefault="008D2343" w:rsidP="00217638">
            <w:pPr>
              <w:spacing w:line="276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</w:rPr>
              <w:t>2-..................................................................</w:t>
            </w:r>
          </w:p>
        </w:tc>
      </w:tr>
      <w:tr w:rsidR="008D2343" w:rsidRPr="00384FCA" w14:paraId="305CF5DA" w14:textId="77777777" w:rsidTr="00CB68C4">
        <w:trPr>
          <w:trHeight w:val="241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C64B0" w14:textId="77777777" w:rsidR="008D2343" w:rsidRPr="00B2796F" w:rsidRDefault="008D2343" w:rsidP="0021763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F91E6" w14:textId="77777777" w:rsidR="008D2343" w:rsidRPr="008327AB" w:rsidRDefault="008D2343" w:rsidP="00217638">
            <w:pPr>
              <w:spacing w:line="276" w:lineRule="auto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</w:rPr>
              <w:t>المبحث الثاني</w:t>
            </w:r>
            <w:proofErr w:type="gramStart"/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</w:rPr>
              <w:t>:.</w:t>
            </w:r>
            <w:proofErr w:type="gramEnd"/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</w:t>
            </w:r>
          </w:p>
        </w:tc>
      </w:tr>
      <w:tr w:rsidR="008D2343" w:rsidRPr="00384FCA" w14:paraId="60006488" w14:textId="77777777" w:rsidTr="00CB68C4">
        <w:trPr>
          <w:trHeight w:val="241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0891A" w14:textId="77777777" w:rsidR="008D2343" w:rsidRPr="00B2796F" w:rsidRDefault="008D2343" w:rsidP="0021763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8B3A4" w14:textId="77777777" w:rsidR="008D2343" w:rsidRPr="008327AB" w:rsidRDefault="008D2343" w:rsidP="00217638">
            <w:pPr>
              <w:spacing w:line="276" w:lineRule="auto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</w:rPr>
              <w:t>المطلب الأول</w:t>
            </w:r>
            <w:proofErr w:type="gramStart"/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</w:rPr>
              <w:t>:.</w:t>
            </w:r>
            <w:proofErr w:type="gramEnd"/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</w:t>
            </w:r>
          </w:p>
        </w:tc>
      </w:tr>
      <w:tr w:rsidR="008D2343" w:rsidRPr="00384FCA" w14:paraId="4E21AEB4" w14:textId="77777777" w:rsidTr="00CB68C4">
        <w:trPr>
          <w:trHeight w:val="241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D99F7" w14:textId="151A4D11" w:rsidR="008D2343" w:rsidRPr="00B2796F" w:rsidRDefault="008D2343" w:rsidP="0021763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84311" w14:textId="77777777" w:rsidR="008D2343" w:rsidRPr="008327AB" w:rsidRDefault="008D2343" w:rsidP="00217638">
            <w:pPr>
              <w:spacing w:line="276" w:lineRule="auto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</w:rPr>
              <w:t>الفرع الأول</w:t>
            </w:r>
            <w:proofErr w:type="gramStart"/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</w:rPr>
              <w:t>:.</w:t>
            </w:r>
            <w:proofErr w:type="gramEnd"/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</w:t>
            </w:r>
          </w:p>
        </w:tc>
      </w:tr>
      <w:tr w:rsidR="008D2343" w:rsidRPr="00384FCA" w14:paraId="3CDD361A" w14:textId="77777777" w:rsidTr="00CB68C4">
        <w:trPr>
          <w:trHeight w:val="241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80CD3" w14:textId="77777777" w:rsidR="008D2343" w:rsidRPr="00B2796F" w:rsidRDefault="008D2343" w:rsidP="0021763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0E7E5" w14:textId="77777777" w:rsidR="008D2343" w:rsidRPr="008327AB" w:rsidRDefault="008D2343" w:rsidP="00217638">
            <w:pPr>
              <w:spacing w:line="276" w:lineRule="auto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</w:rPr>
              <w:t>أولا: ..................................</w:t>
            </w:r>
            <w:bookmarkStart w:id="3" w:name="_GoBack"/>
            <w:bookmarkEnd w:id="3"/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</w:t>
            </w:r>
          </w:p>
        </w:tc>
      </w:tr>
      <w:tr w:rsidR="008D2343" w:rsidRPr="00384FCA" w14:paraId="4BE3008A" w14:textId="77777777" w:rsidTr="00CB68C4">
        <w:trPr>
          <w:trHeight w:val="241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14B3B" w14:textId="77777777" w:rsidR="008D2343" w:rsidRPr="00B2796F" w:rsidRDefault="008D2343" w:rsidP="0021763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FCA5C" w14:textId="77777777" w:rsidR="008D2343" w:rsidRPr="008327AB" w:rsidRDefault="008D2343" w:rsidP="00217638">
            <w:pPr>
              <w:spacing w:line="276" w:lineRule="auto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</w:rPr>
              <w:t>ثانيا: ..................................................................</w:t>
            </w:r>
          </w:p>
        </w:tc>
      </w:tr>
      <w:tr w:rsidR="008D2343" w:rsidRPr="00384FCA" w14:paraId="5829F122" w14:textId="77777777" w:rsidTr="00CB68C4">
        <w:trPr>
          <w:trHeight w:val="241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89528" w14:textId="77777777" w:rsidR="008D2343" w:rsidRPr="00B2796F" w:rsidRDefault="008D2343" w:rsidP="0021763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F165F" w14:textId="77777777" w:rsidR="008D2343" w:rsidRPr="008327AB" w:rsidRDefault="008D2343" w:rsidP="00217638">
            <w:pPr>
              <w:spacing w:line="276" w:lineRule="auto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</w:rPr>
              <w:t>1 -..................................................................</w:t>
            </w:r>
          </w:p>
        </w:tc>
      </w:tr>
      <w:tr w:rsidR="008D2343" w:rsidRPr="00384FCA" w14:paraId="5EF8B20E" w14:textId="77777777" w:rsidTr="00CB68C4">
        <w:trPr>
          <w:trHeight w:val="241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48F26" w14:textId="77777777" w:rsidR="008D2343" w:rsidRPr="00B2796F" w:rsidRDefault="008D2343" w:rsidP="0021763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490EE" w14:textId="77777777" w:rsidR="008D2343" w:rsidRPr="008327AB" w:rsidRDefault="008D2343" w:rsidP="00217638">
            <w:pPr>
              <w:spacing w:line="276" w:lineRule="auto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</w:rPr>
              <w:t>2-..................................................................</w:t>
            </w:r>
          </w:p>
        </w:tc>
      </w:tr>
      <w:tr w:rsidR="008D2343" w:rsidRPr="00384FCA" w14:paraId="4B215C70" w14:textId="77777777" w:rsidTr="00CB68C4">
        <w:trPr>
          <w:trHeight w:val="241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3BAC0" w14:textId="77777777" w:rsidR="008D2343" w:rsidRPr="00B2796F" w:rsidRDefault="008D2343" w:rsidP="0021763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00E4D" w14:textId="77777777" w:rsidR="008D2343" w:rsidRPr="008327AB" w:rsidRDefault="008D2343" w:rsidP="00217638">
            <w:pPr>
              <w:spacing w:line="276" w:lineRule="auto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</w:rPr>
              <w:t>الفرع الثاني</w:t>
            </w:r>
            <w:proofErr w:type="gramStart"/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</w:rPr>
              <w:t>:.</w:t>
            </w:r>
            <w:proofErr w:type="gramEnd"/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</w:t>
            </w:r>
          </w:p>
        </w:tc>
      </w:tr>
      <w:tr w:rsidR="008D2343" w:rsidRPr="00384FCA" w14:paraId="0E944D2E" w14:textId="77777777" w:rsidTr="00CB68C4">
        <w:trPr>
          <w:trHeight w:val="241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424EE" w14:textId="77777777" w:rsidR="008D2343" w:rsidRPr="00B2796F" w:rsidRDefault="008D2343" w:rsidP="0021763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99C0C" w14:textId="77777777" w:rsidR="008D2343" w:rsidRPr="008327AB" w:rsidRDefault="008D2343" w:rsidP="00217638">
            <w:pPr>
              <w:spacing w:line="276" w:lineRule="auto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</w:rPr>
              <w:t>أولا: ..................................................................</w:t>
            </w:r>
          </w:p>
        </w:tc>
      </w:tr>
      <w:tr w:rsidR="008D2343" w:rsidRPr="00384FCA" w14:paraId="465AB103" w14:textId="77777777" w:rsidTr="00CB68C4">
        <w:trPr>
          <w:trHeight w:val="241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1A8DD" w14:textId="77777777" w:rsidR="008D2343" w:rsidRPr="00B2796F" w:rsidRDefault="008D2343" w:rsidP="0021763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8073E" w14:textId="77777777" w:rsidR="008D2343" w:rsidRPr="008327AB" w:rsidRDefault="008D2343" w:rsidP="00217638">
            <w:pPr>
              <w:spacing w:line="276" w:lineRule="auto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</w:rPr>
              <w:t>ثانيا: ..................................................................</w:t>
            </w:r>
          </w:p>
        </w:tc>
      </w:tr>
      <w:tr w:rsidR="008D2343" w:rsidRPr="00384FCA" w14:paraId="3D2934E1" w14:textId="77777777" w:rsidTr="00CB68C4">
        <w:trPr>
          <w:trHeight w:val="241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5919D" w14:textId="77777777" w:rsidR="008D2343" w:rsidRPr="00B2796F" w:rsidRDefault="008D2343" w:rsidP="0021763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FFF7D" w14:textId="77777777" w:rsidR="008D2343" w:rsidRPr="008327AB" w:rsidRDefault="008D2343" w:rsidP="00217638">
            <w:pPr>
              <w:spacing w:line="276" w:lineRule="auto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</w:rPr>
              <w:t>1 -..................................................................</w:t>
            </w:r>
          </w:p>
        </w:tc>
      </w:tr>
      <w:tr w:rsidR="008D2343" w:rsidRPr="00384FCA" w14:paraId="04433BBB" w14:textId="77777777" w:rsidTr="00CB68C4">
        <w:trPr>
          <w:trHeight w:val="241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E66BD" w14:textId="77777777" w:rsidR="008D2343" w:rsidRPr="00B2796F" w:rsidRDefault="008D2343" w:rsidP="0021763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85A0C" w14:textId="77777777" w:rsidR="008D2343" w:rsidRPr="008327AB" w:rsidRDefault="008D2343" w:rsidP="00217638">
            <w:pPr>
              <w:spacing w:line="276" w:lineRule="auto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</w:rPr>
              <w:t>2-..................................................................</w:t>
            </w:r>
          </w:p>
        </w:tc>
      </w:tr>
      <w:tr w:rsidR="008D2343" w:rsidRPr="00384FCA" w14:paraId="3927BF8C" w14:textId="77777777" w:rsidTr="00CB68C4">
        <w:trPr>
          <w:trHeight w:val="241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1F58" w14:textId="77777777" w:rsidR="008D2343" w:rsidRPr="00B2796F" w:rsidRDefault="008D2343" w:rsidP="0021763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A4578" w14:textId="77777777" w:rsidR="008D2343" w:rsidRPr="008327AB" w:rsidRDefault="008D2343" w:rsidP="00217638">
            <w:pPr>
              <w:spacing w:line="276" w:lineRule="auto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</w:rPr>
              <w:t>المطلب الثاني</w:t>
            </w:r>
            <w:proofErr w:type="gramStart"/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</w:rPr>
              <w:t>:.</w:t>
            </w:r>
            <w:proofErr w:type="gramEnd"/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</w:t>
            </w:r>
          </w:p>
        </w:tc>
      </w:tr>
      <w:tr w:rsidR="008D2343" w:rsidRPr="00384FCA" w14:paraId="11C1DA89" w14:textId="77777777" w:rsidTr="00CB68C4">
        <w:trPr>
          <w:trHeight w:val="241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C251E" w14:textId="35ADF410" w:rsidR="008D2343" w:rsidRPr="00B2796F" w:rsidRDefault="008D2343" w:rsidP="0021763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8BFC6" w14:textId="77777777" w:rsidR="008D2343" w:rsidRPr="008327AB" w:rsidRDefault="008D2343" w:rsidP="00217638">
            <w:pPr>
              <w:spacing w:line="276" w:lineRule="auto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</w:rPr>
              <w:t>الفرع الأول</w:t>
            </w:r>
            <w:proofErr w:type="gramStart"/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</w:rPr>
              <w:t>:.</w:t>
            </w:r>
            <w:proofErr w:type="gramEnd"/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</w:t>
            </w:r>
          </w:p>
        </w:tc>
      </w:tr>
      <w:tr w:rsidR="008D2343" w:rsidRPr="00384FCA" w14:paraId="508C28EC" w14:textId="77777777" w:rsidTr="00CB68C4">
        <w:trPr>
          <w:trHeight w:val="241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977CF" w14:textId="77777777" w:rsidR="008D2343" w:rsidRPr="00B2796F" w:rsidRDefault="008D2343" w:rsidP="0021763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62953" w14:textId="77777777" w:rsidR="008D2343" w:rsidRPr="008327AB" w:rsidRDefault="008D2343" w:rsidP="00217638">
            <w:pPr>
              <w:spacing w:line="276" w:lineRule="auto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</w:rPr>
              <w:t>أولا: ..................................................................</w:t>
            </w:r>
          </w:p>
        </w:tc>
      </w:tr>
      <w:tr w:rsidR="008D2343" w:rsidRPr="00384FCA" w14:paraId="05D53624" w14:textId="77777777" w:rsidTr="00CB68C4">
        <w:trPr>
          <w:trHeight w:val="241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AC26C" w14:textId="77777777" w:rsidR="008D2343" w:rsidRPr="00B2796F" w:rsidRDefault="008D2343" w:rsidP="0021763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17729" w14:textId="77777777" w:rsidR="008D2343" w:rsidRPr="008327AB" w:rsidRDefault="008D2343" w:rsidP="00217638">
            <w:pPr>
              <w:spacing w:line="276" w:lineRule="auto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</w:rPr>
              <w:t>ثانيا: ..................................................................</w:t>
            </w:r>
          </w:p>
        </w:tc>
      </w:tr>
      <w:tr w:rsidR="008D2343" w:rsidRPr="00384FCA" w14:paraId="5017328A" w14:textId="77777777" w:rsidTr="00CB68C4">
        <w:trPr>
          <w:trHeight w:val="241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AB92D" w14:textId="77777777" w:rsidR="008D2343" w:rsidRPr="00B2796F" w:rsidRDefault="008D2343" w:rsidP="0021763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ED2BB" w14:textId="77777777" w:rsidR="008D2343" w:rsidRPr="008327AB" w:rsidRDefault="008D2343" w:rsidP="00217638">
            <w:pPr>
              <w:spacing w:line="276" w:lineRule="auto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</w:rPr>
              <w:t>1 -..................................................................</w:t>
            </w:r>
          </w:p>
        </w:tc>
      </w:tr>
      <w:tr w:rsidR="008D2343" w:rsidRPr="00384FCA" w14:paraId="37566431" w14:textId="77777777" w:rsidTr="00CB68C4">
        <w:trPr>
          <w:trHeight w:val="241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AB379" w14:textId="77777777" w:rsidR="008D2343" w:rsidRPr="00B2796F" w:rsidRDefault="008D2343" w:rsidP="0021763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3EC8B" w14:textId="77777777" w:rsidR="008D2343" w:rsidRPr="008327AB" w:rsidRDefault="008D2343" w:rsidP="00217638">
            <w:pPr>
              <w:spacing w:line="276" w:lineRule="auto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</w:rPr>
              <w:t>2-..................................................................</w:t>
            </w:r>
          </w:p>
        </w:tc>
      </w:tr>
      <w:tr w:rsidR="008D2343" w:rsidRPr="00384FCA" w14:paraId="0C60CEA8" w14:textId="77777777" w:rsidTr="00CB68C4">
        <w:trPr>
          <w:trHeight w:val="241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E8186" w14:textId="77777777" w:rsidR="008D2343" w:rsidRPr="00B2796F" w:rsidRDefault="008D2343" w:rsidP="0021763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B9D5D" w14:textId="77777777" w:rsidR="008D2343" w:rsidRPr="008327AB" w:rsidRDefault="008D2343" w:rsidP="00217638">
            <w:pPr>
              <w:spacing w:line="276" w:lineRule="auto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</w:rPr>
              <w:t>الفرع الثاني</w:t>
            </w:r>
            <w:proofErr w:type="gramStart"/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</w:rPr>
              <w:t>:.</w:t>
            </w:r>
            <w:proofErr w:type="gramEnd"/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</w:rPr>
              <w:t>.................................................................</w:t>
            </w:r>
          </w:p>
        </w:tc>
      </w:tr>
      <w:tr w:rsidR="008D2343" w:rsidRPr="00384FCA" w14:paraId="23B1BDFB" w14:textId="77777777" w:rsidTr="00CB68C4">
        <w:trPr>
          <w:trHeight w:val="241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4BCA6" w14:textId="77777777" w:rsidR="008D2343" w:rsidRPr="00B2796F" w:rsidRDefault="008D2343" w:rsidP="0021763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6204A" w14:textId="77777777" w:rsidR="008D2343" w:rsidRPr="008327AB" w:rsidRDefault="008D2343" w:rsidP="00217638">
            <w:pPr>
              <w:spacing w:line="276" w:lineRule="auto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</w:rPr>
              <w:t>أولا: ..................................................................</w:t>
            </w:r>
          </w:p>
        </w:tc>
      </w:tr>
      <w:tr w:rsidR="008D2343" w:rsidRPr="00384FCA" w14:paraId="6C843BB9" w14:textId="77777777" w:rsidTr="00CB68C4">
        <w:trPr>
          <w:trHeight w:val="241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20CD7" w14:textId="28975CF9" w:rsidR="008D2343" w:rsidRPr="00B2796F" w:rsidRDefault="008D2343" w:rsidP="0021763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378F6" w14:textId="77777777" w:rsidR="008D2343" w:rsidRPr="008327AB" w:rsidRDefault="008D2343" w:rsidP="00217638">
            <w:pPr>
              <w:spacing w:line="276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</w:rPr>
              <w:t>ثانيا: ..................................................................</w:t>
            </w:r>
          </w:p>
        </w:tc>
      </w:tr>
      <w:tr w:rsidR="008D2343" w:rsidRPr="00384FCA" w14:paraId="3DD77AA8" w14:textId="77777777" w:rsidTr="00CB68C4">
        <w:trPr>
          <w:trHeight w:val="241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4178D" w14:textId="77777777" w:rsidR="008D2343" w:rsidRPr="00B2796F" w:rsidRDefault="008D2343" w:rsidP="0021763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85310" w14:textId="77777777" w:rsidR="008D2343" w:rsidRPr="008327AB" w:rsidRDefault="008D2343" w:rsidP="00217638">
            <w:pPr>
              <w:spacing w:line="276" w:lineRule="auto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</w:rPr>
              <w:t>1-..................................................................</w:t>
            </w:r>
          </w:p>
        </w:tc>
      </w:tr>
      <w:tr w:rsidR="008D2343" w:rsidRPr="00384FCA" w14:paraId="33D15B00" w14:textId="77777777" w:rsidTr="00CB68C4">
        <w:trPr>
          <w:trHeight w:val="241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963D0" w14:textId="77777777" w:rsidR="008D2343" w:rsidRPr="00B2796F" w:rsidRDefault="008D2343" w:rsidP="0021763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6E1CD" w14:textId="77777777" w:rsidR="008D2343" w:rsidRPr="008327AB" w:rsidRDefault="008D2343" w:rsidP="00217638">
            <w:pPr>
              <w:spacing w:line="276" w:lineRule="auto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</w:rPr>
              <w:t>2-..................................................................</w:t>
            </w:r>
          </w:p>
        </w:tc>
      </w:tr>
      <w:tr w:rsidR="008D2343" w:rsidRPr="00384FCA" w14:paraId="00AB27CD" w14:textId="77777777" w:rsidTr="00CB68C4">
        <w:trPr>
          <w:trHeight w:val="241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ED90" w14:textId="77777777" w:rsidR="008D2343" w:rsidRPr="00B2796F" w:rsidRDefault="008D2343" w:rsidP="0021763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269A0" w14:textId="77777777" w:rsidR="008D2343" w:rsidRPr="008327AB" w:rsidRDefault="008D2343" w:rsidP="00217638">
            <w:pPr>
              <w:spacing w:line="276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</w:rPr>
              <w:t>الخاتمة</w:t>
            </w:r>
          </w:p>
        </w:tc>
      </w:tr>
      <w:tr w:rsidR="008D2343" w:rsidRPr="00384FCA" w14:paraId="17459DC8" w14:textId="77777777" w:rsidTr="00CB68C4">
        <w:trPr>
          <w:trHeight w:val="241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881D" w14:textId="77777777" w:rsidR="008D2343" w:rsidRPr="00B2796F" w:rsidRDefault="008D2343" w:rsidP="0021763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C938E" w14:textId="77777777" w:rsidR="008D2343" w:rsidRPr="008327AB" w:rsidRDefault="008D2343" w:rsidP="00217638">
            <w:pPr>
              <w:spacing w:line="276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</w:rPr>
              <w:t>قائمة المصادر والمراجع</w:t>
            </w:r>
          </w:p>
        </w:tc>
      </w:tr>
      <w:tr w:rsidR="008D2343" w:rsidRPr="00384FCA" w14:paraId="56EA5784" w14:textId="77777777" w:rsidTr="00CB68C4">
        <w:trPr>
          <w:trHeight w:val="241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CA69" w14:textId="77777777" w:rsidR="008D2343" w:rsidRPr="00B2796F" w:rsidRDefault="008D2343" w:rsidP="0021763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C064C" w14:textId="77777777" w:rsidR="008D2343" w:rsidRPr="008327AB" w:rsidRDefault="008D2343" w:rsidP="00217638">
            <w:pPr>
              <w:spacing w:line="276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</w:rPr>
              <w:t>الملاحق</w:t>
            </w:r>
          </w:p>
        </w:tc>
      </w:tr>
      <w:tr w:rsidR="008D2343" w:rsidRPr="00384FCA" w14:paraId="3330D6FD" w14:textId="77777777" w:rsidTr="00CB68C4">
        <w:trPr>
          <w:trHeight w:val="241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C4ED9" w14:textId="77777777" w:rsidR="008D2343" w:rsidRPr="00B2796F" w:rsidRDefault="008D2343" w:rsidP="00217638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2796F">
              <w:rPr>
                <w:rFonts w:asciiTheme="majorBidi" w:hAnsiTheme="majorBidi" w:cstheme="majorBidi"/>
                <w:sz w:val="28"/>
                <w:szCs w:val="28"/>
                <w:rtl/>
              </w:rPr>
              <w:lastRenderedPageBreak/>
              <w:t xml:space="preserve">.. </w:t>
            </w:r>
            <w:r w:rsidRPr="00B279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-</w:t>
            </w:r>
            <w:r w:rsidRPr="00B2796F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..</w:t>
            </w: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9CA3F" w14:textId="77777777" w:rsidR="008D2343" w:rsidRPr="008327AB" w:rsidRDefault="008D2343" w:rsidP="00217638">
            <w:pPr>
              <w:spacing w:line="276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8327AB">
              <w:rPr>
                <w:rFonts w:ascii="Simplified Arabic" w:hAnsi="Simplified Arabic" w:cs="Simplified Arabic"/>
                <w:sz w:val="32"/>
                <w:szCs w:val="32"/>
                <w:rtl/>
              </w:rPr>
              <w:t>الفهرس</w:t>
            </w:r>
          </w:p>
        </w:tc>
      </w:tr>
    </w:tbl>
    <w:p w14:paraId="73B46460" w14:textId="77777777" w:rsidR="008D2343" w:rsidRPr="00384FCA" w:rsidRDefault="008D2343" w:rsidP="00217638">
      <w:pPr>
        <w:spacing w:line="276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6A7BA71E" w14:textId="77777777" w:rsidR="008D2343" w:rsidRPr="00384FCA" w:rsidRDefault="008D2343" w:rsidP="00217638">
      <w:pPr>
        <w:spacing w:line="276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24C707A3" w14:textId="77777777" w:rsidR="008D2343" w:rsidRPr="00384FCA" w:rsidRDefault="008D2343" w:rsidP="00217638">
      <w:pPr>
        <w:spacing w:line="276" w:lineRule="auto"/>
        <w:rPr>
          <w:rFonts w:ascii="Simplified Arabic" w:hAnsi="Simplified Arabic" w:cs="Simplified Arabic"/>
          <w:sz w:val="28"/>
          <w:szCs w:val="28"/>
          <w:rtl/>
        </w:rPr>
      </w:pPr>
    </w:p>
    <w:p w14:paraId="027CB49C" w14:textId="77777777" w:rsidR="008D2343" w:rsidRPr="00384FCA" w:rsidRDefault="008D2343" w:rsidP="00217638">
      <w:pPr>
        <w:spacing w:line="276" w:lineRule="auto"/>
        <w:rPr>
          <w:rFonts w:ascii="Simplified Arabic" w:hAnsi="Simplified Arabic" w:cs="Simplified Arabic"/>
          <w:sz w:val="28"/>
          <w:szCs w:val="28"/>
        </w:rPr>
      </w:pPr>
    </w:p>
    <w:p w14:paraId="03CBC416" w14:textId="3B2E2B9A" w:rsidR="009327CC" w:rsidRDefault="009327CC" w:rsidP="00217638">
      <w:pPr>
        <w:spacing w:line="276" w:lineRule="auto"/>
        <w:rPr>
          <w:rFonts w:ascii="Simplified Arabic" w:hAnsi="Simplified Arabic" w:cs="Simplified Arabic"/>
          <w:rtl/>
          <w:lang w:bidi="ar-DZ"/>
        </w:rPr>
      </w:pPr>
    </w:p>
    <w:p w14:paraId="53264515" w14:textId="77777777" w:rsidR="009327CC" w:rsidRDefault="009327CC" w:rsidP="00217638">
      <w:pPr>
        <w:spacing w:line="276" w:lineRule="auto"/>
        <w:rPr>
          <w:rFonts w:ascii="Simplified Arabic" w:hAnsi="Simplified Arabic" w:cs="Simplified Arabic"/>
          <w:rtl/>
          <w:lang w:bidi="ar-DZ"/>
        </w:rPr>
        <w:sectPr w:rsidR="009327CC" w:rsidSect="00E54344">
          <w:headerReference w:type="default" r:id="rId13"/>
          <w:pgSz w:w="11906" w:h="16838" w:code="9"/>
          <w:pgMar w:top="1418" w:right="1701" w:bottom="1418" w:left="1134" w:header="567" w:footer="567" w:gutter="0"/>
          <w:cols w:space="708"/>
          <w:bidi/>
          <w:rtlGutter/>
          <w:docGrid w:linePitch="360"/>
        </w:sectPr>
      </w:pPr>
    </w:p>
    <w:p w14:paraId="1279F24D" w14:textId="77777777" w:rsidR="00C74EC4" w:rsidRDefault="00C74EC4" w:rsidP="00217638">
      <w:pPr>
        <w:spacing w:line="276" w:lineRule="auto"/>
        <w:ind w:left="565"/>
        <w:jc w:val="both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  <w:r w:rsidRPr="0027431B"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lastRenderedPageBreak/>
        <w:t>ملخص:</w:t>
      </w:r>
    </w:p>
    <w:p w14:paraId="08EDA0AF" w14:textId="77777777" w:rsidR="0027431B" w:rsidRPr="0027431B" w:rsidRDefault="0027431B" w:rsidP="00217638">
      <w:pPr>
        <w:spacing w:line="276" w:lineRule="auto"/>
        <w:ind w:left="-2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14:paraId="6B51305D" w14:textId="77777777" w:rsidR="00C74EC4" w:rsidRPr="0027431B" w:rsidRDefault="00C74EC4" w:rsidP="00217638">
      <w:pPr>
        <w:tabs>
          <w:tab w:val="left" w:pos="-58"/>
        </w:tabs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14:paraId="24B94910" w14:textId="77777777" w:rsidR="00C74EC4" w:rsidRPr="0027431B" w:rsidRDefault="00C74EC4" w:rsidP="00217638">
      <w:pPr>
        <w:tabs>
          <w:tab w:val="left" w:pos="-58"/>
        </w:tabs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14:paraId="7334A63A" w14:textId="77777777" w:rsidR="00C74EC4" w:rsidRPr="0027431B" w:rsidRDefault="00C74EC4" w:rsidP="00217638">
      <w:pPr>
        <w:tabs>
          <w:tab w:val="left" w:pos="-58"/>
        </w:tabs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14:paraId="45DA00D9" w14:textId="77777777" w:rsidR="00C74EC4" w:rsidRPr="0027431B" w:rsidRDefault="00C74EC4" w:rsidP="00217638">
      <w:pPr>
        <w:tabs>
          <w:tab w:val="left" w:pos="-58"/>
        </w:tabs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14:paraId="575F4F62" w14:textId="77777777" w:rsidR="00C74EC4" w:rsidRPr="0027431B" w:rsidRDefault="00C74EC4" w:rsidP="00217638">
      <w:pPr>
        <w:tabs>
          <w:tab w:val="left" w:pos="-58"/>
        </w:tabs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14:paraId="7E755889" w14:textId="77777777" w:rsidR="00C74EC4" w:rsidRPr="0027431B" w:rsidRDefault="00C74EC4" w:rsidP="00217638">
      <w:pPr>
        <w:tabs>
          <w:tab w:val="left" w:pos="-58"/>
        </w:tabs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14:paraId="579F0DCA" w14:textId="77777777" w:rsidR="00C74EC4" w:rsidRPr="0027431B" w:rsidRDefault="00C74EC4" w:rsidP="00217638">
      <w:pPr>
        <w:tabs>
          <w:tab w:val="left" w:pos="-58"/>
        </w:tabs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14:paraId="0BE0E317" w14:textId="77777777" w:rsidR="00C74EC4" w:rsidRPr="0027431B" w:rsidRDefault="00C74EC4" w:rsidP="00217638">
      <w:pPr>
        <w:tabs>
          <w:tab w:val="left" w:pos="-58"/>
        </w:tabs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14:paraId="4D74A1A0" w14:textId="77777777" w:rsidR="00C74EC4" w:rsidRDefault="00C74EC4" w:rsidP="00217638">
      <w:pPr>
        <w:bidi w:val="0"/>
        <w:spacing w:line="276" w:lineRule="auto"/>
        <w:ind w:left="1134"/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GB" w:bidi="ar-DZ"/>
        </w:rPr>
      </w:pPr>
      <w:r w:rsidRPr="0027431B">
        <w:rPr>
          <w:rFonts w:asciiTheme="majorBidi" w:hAnsiTheme="majorBidi" w:cstheme="majorBidi"/>
          <w:b/>
          <w:bCs/>
          <w:sz w:val="32"/>
          <w:szCs w:val="32"/>
          <w:lang w:val="en-GB" w:bidi="ar-DZ"/>
        </w:rPr>
        <w:t>Abstract:</w:t>
      </w:r>
    </w:p>
    <w:p w14:paraId="690027B1" w14:textId="77777777" w:rsidR="0027431B" w:rsidRPr="0027431B" w:rsidRDefault="0027431B" w:rsidP="00217638">
      <w:pPr>
        <w:bidi w:val="0"/>
        <w:spacing w:line="276" w:lineRule="auto"/>
        <w:jc w:val="both"/>
        <w:rPr>
          <w:rFonts w:asciiTheme="majorBidi" w:hAnsiTheme="majorBidi" w:cstheme="majorBidi"/>
          <w:sz w:val="28"/>
          <w:szCs w:val="28"/>
          <w:lang w:val="en-GB" w:bidi="ar-DZ"/>
        </w:rPr>
      </w:pPr>
    </w:p>
    <w:p w14:paraId="0E6960C7" w14:textId="77777777" w:rsidR="00C74EC4" w:rsidRPr="0027431B" w:rsidRDefault="00C74EC4" w:rsidP="00217638">
      <w:pPr>
        <w:tabs>
          <w:tab w:val="left" w:pos="-58"/>
        </w:tabs>
        <w:bidi w:val="0"/>
        <w:spacing w:line="276" w:lineRule="auto"/>
        <w:rPr>
          <w:rFonts w:asciiTheme="majorBidi" w:hAnsiTheme="majorBidi" w:cstheme="majorBidi"/>
          <w:sz w:val="28"/>
          <w:szCs w:val="28"/>
          <w:lang w:val="en-GB" w:bidi="ar-DZ"/>
        </w:rPr>
      </w:pPr>
    </w:p>
    <w:p w14:paraId="7BB26A1C" w14:textId="77777777" w:rsidR="00C74EC4" w:rsidRPr="0027431B" w:rsidRDefault="00C74EC4" w:rsidP="00217638">
      <w:pPr>
        <w:tabs>
          <w:tab w:val="left" w:pos="-58"/>
        </w:tabs>
        <w:bidi w:val="0"/>
        <w:spacing w:line="276" w:lineRule="auto"/>
        <w:rPr>
          <w:rFonts w:asciiTheme="majorBidi" w:hAnsiTheme="majorBidi" w:cstheme="majorBidi"/>
          <w:sz w:val="28"/>
          <w:szCs w:val="28"/>
          <w:lang w:val="en-GB" w:bidi="ar-DZ"/>
        </w:rPr>
      </w:pPr>
    </w:p>
    <w:p w14:paraId="069DC0BE" w14:textId="77777777" w:rsidR="00C74EC4" w:rsidRPr="0027431B" w:rsidRDefault="00C74EC4" w:rsidP="00217638">
      <w:pPr>
        <w:tabs>
          <w:tab w:val="left" w:pos="-58"/>
        </w:tabs>
        <w:bidi w:val="0"/>
        <w:spacing w:line="276" w:lineRule="auto"/>
        <w:rPr>
          <w:rFonts w:asciiTheme="majorBidi" w:hAnsiTheme="majorBidi" w:cstheme="majorBidi"/>
          <w:sz w:val="28"/>
          <w:szCs w:val="28"/>
          <w:lang w:val="en-GB" w:bidi="ar-DZ"/>
        </w:rPr>
      </w:pPr>
    </w:p>
    <w:p w14:paraId="6CF7E335" w14:textId="77777777" w:rsidR="00C74EC4" w:rsidRPr="0027431B" w:rsidRDefault="00C74EC4" w:rsidP="00217638">
      <w:pPr>
        <w:tabs>
          <w:tab w:val="left" w:pos="-58"/>
        </w:tabs>
        <w:bidi w:val="0"/>
        <w:spacing w:line="276" w:lineRule="auto"/>
        <w:rPr>
          <w:rFonts w:asciiTheme="majorBidi" w:hAnsiTheme="majorBidi" w:cstheme="majorBidi"/>
          <w:sz w:val="28"/>
          <w:szCs w:val="28"/>
          <w:lang w:val="en-GB" w:bidi="ar-DZ"/>
        </w:rPr>
      </w:pPr>
    </w:p>
    <w:p w14:paraId="7CD44C34" w14:textId="77777777" w:rsidR="00C74EC4" w:rsidRPr="0027431B" w:rsidRDefault="00C74EC4" w:rsidP="00217638">
      <w:pPr>
        <w:tabs>
          <w:tab w:val="left" w:pos="-58"/>
        </w:tabs>
        <w:bidi w:val="0"/>
        <w:spacing w:line="276" w:lineRule="auto"/>
        <w:rPr>
          <w:rFonts w:asciiTheme="majorBidi" w:hAnsiTheme="majorBidi" w:cstheme="majorBidi"/>
          <w:sz w:val="28"/>
          <w:szCs w:val="28"/>
          <w:lang w:val="en-GB" w:bidi="ar-DZ"/>
        </w:rPr>
      </w:pPr>
    </w:p>
    <w:p w14:paraId="777C7314" w14:textId="77777777" w:rsidR="00C74EC4" w:rsidRPr="0027431B" w:rsidRDefault="00C74EC4" w:rsidP="00217638">
      <w:pPr>
        <w:tabs>
          <w:tab w:val="left" w:pos="-58"/>
        </w:tabs>
        <w:bidi w:val="0"/>
        <w:spacing w:line="276" w:lineRule="auto"/>
        <w:rPr>
          <w:rFonts w:asciiTheme="majorBidi" w:hAnsiTheme="majorBidi" w:cstheme="majorBidi"/>
          <w:sz w:val="28"/>
          <w:szCs w:val="28"/>
          <w:lang w:val="en-GB" w:bidi="ar-DZ"/>
        </w:rPr>
      </w:pPr>
    </w:p>
    <w:p w14:paraId="7C57C0C5" w14:textId="77777777" w:rsidR="00C74EC4" w:rsidRPr="0027431B" w:rsidRDefault="00C74EC4" w:rsidP="00217638">
      <w:pPr>
        <w:tabs>
          <w:tab w:val="left" w:pos="-58"/>
        </w:tabs>
        <w:bidi w:val="0"/>
        <w:spacing w:line="276" w:lineRule="auto"/>
        <w:rPr>
          <w:rFonts w:asciiTheme="majorBidi" w:hAnsiTheme="majorBidi" w:cstheme="majorBidi"/>
          <w:sz w:val="28"/>
          <w:szCs w:val="28"/>
          <w:lang w:val="en-GB" w:bidi="ar-DZ"/>
        </w:rPr>
      </w:pPr>
    </w:p>
    <w:p w14:paraId="3B89A798" w14:textId="2AEF3D60" w:rsidR="009327CC" w:rsidRPr="00B528C7" w:rsidRDefault="009327CC" w:rsidP="00217638">
      <w:pPr>
        <w:bidi w:val="0"/>
        <w:spacing w:line="276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14:paraId="37124678" w14:textId="77777777" w:rsidR="009327CC" w:rsidRDefault="009327CC" w:rsidP="00217638">
      <w:pPr>
        <w:bidi w:val="0"/>
        <w:spacing w:line="276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14:paraId="4BA1649F" w14:textId="77777777" w:rsidR="00B528C7" w:rsidRDefault="00B528C7" w:rsidP="00217638">
      <w:pPr>
        <w:bidi w:val="0"/>
        <w:spacing w:line="276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14:paraId="0DB0429F" w14:textId="77777777" w:rsidR="00B528C7" w:rsidRDefault="00B528C7" w:rsidP="00217638">
      <w:pPr>
        <w:bidi w:val="0"/>
        <w:spacing w:line="276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14:paraId="7E7C8893" w14:textId="77777777" w:rsidR="00B528C7" w:rsidRPr="00B528C7" w:rsidRDefault="00B528C7" w:rsidP="00217638">
      <w:pPr>
        <w:bidi w:val="0"/>
        <w:spacing w:line="276" w:lineRule="auto"/>
        <w:rPr>
          <w:rFonts w:asciiTheme="majorBidi" w:hAnsiTheme="majorBidi" w:cstheme="majorBidi"/>
          <w:sz w:val="28"/>
          <w:szCs w:val="28"/>
          <w:lang w:bidi="ar-DZ"/>
        </w:rPr>
      </w:pPr>
    </w:p>
    <w:sectPr w:rsidR="00B528C7" w:rsidRPr="00B528C7" w:rsidSect="00E54344">
      <w:headerReference w:type="default" r:id="rId14"/>
      <w:footerReference w:type="default" r:id="rId15"/>
      <w:pgSz w:w="11906" w:h="16838" w:code="9"/>
      <w:pgMar w:top="1418" w:right="1701" w:bottom="1418" w:left="1134" w:header="567" w:footer="567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5ED622" w14:textId="77777777" w:rsidR="00293A43" w:rsidRDefault="00293A43" w:rsidP="001E2D81">
      <w:pPr>
        <w:spacing w:after="0" w:line="240" w:lineRule="auto"/>
      </w:pPr>
      <w:r>
        <w:separator/>
      </w:r>
    </w:p>
  </w:endnote>
  <w:endnote w:type="continuationSeparator" w:id="0">
    <w:p w14:paraId="18FC505E" w14:textId="77777777" w:rsidR="00293A43" w:rsidRDefault="00293A43" w:rsidP="001E2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613442917"/>
      <w:docPartObj>
        <w:docPartGallery w:val="Page Numbers (Bottom of Page)"/>
        <w:docPartUnique/>
      </w:docPartObj>
    </w:sdtPr>
    <w:sdtEndPr/>
    <w:sdtContent>
      <w:p w14:paraId="3F46BF0B" w14:textId="7DFCFE63" w:rsidR="00015D30" w:rsidRDefault="00015D3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638" w:rsidRPr="00217638">
          <w:rPr>
            <w:noProof/>
            <w:rtl/>
            <w:lang w:val="fr-FR"/>
          </w:rPr>
          <w:t>1</w:t>
        </w:r>
        <w:r>
          <w:fldChar w:fldCharType="end"/>
        </w:r>
      </w:p>
    </w:sdtContent>
  </w:sdt>
  <w:p w14:paraId="453F91D4" w14:textId="77777777" w:rsidR="00015D30" w:rsidRDefault="00015D3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3593446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D4AB45" w14:textId="1896C43E" w:rsidR="00C74EC4" w:rsidRDefault="00293A43" w:rsidP="00C74EC4">
        <w:pPr>
          <w:pStyle w:val="Pieddepage"/>
          <w:jc w:val="center"/>
        </w:pPr>
      </w:p>
    </w:sdtContent>
  </w:sdt>
  <w:p w14:paraId="46BB4018" w14:textId="77777777" w:rsidR="00C74EC4" w:rsidRDefault="00C74EC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52D6BE" w14:textId="77777777" w:rsidR="00293A43" w:rsidRDefault="00293A43" w:rsidP="001E2D81">
      <w:pPr>
        <w:spacing w:after="0" w:line="240" w:lineRule="auto"/>
      </w:pPr>
      <w:r>
        <w:separator/>
      </w:r>
    </w:p>
  </w:footnote>
  <w:footnote w:type="continuationSeparator" w:id="0">
    <w:p w14:paraId="7EB76E2A" w14:textId="77777777" w:rsidR="00293A43" w:rsidRDefault="00293A43" w:rsidP="001E2D81">
      <w:pPr>
        <w:spacing w:after="0" w:line="240" w:lineRule="auto"/>
      </w:pPr>
      <w:r>
        <w:continuationSeparator/>
      </w:r>
    </w:p>
  </w:footnote>
  <w:footnote w:id="1">
    <w:p w14:paraId="2EE70FFC" w14:textId="77777777" w:rsidR="00783A9C" w:rsidRPr="00B8236E" w:rsidRDefault="00783A9C" w:rsidP="00783A9C">
      <w:pPr>
        <w:pStyle w:val="Notedebasdepage"/>
        <w:jc w:val="both"/>
        <w:rPr>
          <w:rFonts w:cs="Simplified Arabic"/>
          <w:sz w:val="24"/>
          <w:szCs w:val="24"/>
          <w:rtl/>
        </w:rPr>
      </w:pPr>
      <w:r w:rsidRPr="00B8236E">
        <w:rPr>
          <w:rStyle w:val="Appelnotedebasdep"/>
          <w:rFonts w:cs="Simplified Arabic"/>
          <w:sz w:val="24"/>
          <w:szCs w:val="24"/>
        </w:rPr>
        <w:t>1</w:t>
      </w:r>
      <w:r w:rsidRPr="00B8236E">
        <w:rPr>
          <w:rFonts w:cs="Simplified Arabic"/>
          <w:sz w:val="24"/>
          <w:szCs w:val="24"/>
          <w:rtl/>
        </w:rPr>
        <w:t xml:space="preserve"> </w:t>
      </w:r>
      <w:r>
        <w:rPr>
          <w:rFonts w:cs="Simplified Arabic" w:hint="cs"/>
          <w:sz w:val="24"/>
          <w:szCs w:val="24"/>
          <w:rtl/>
        </w:rPr>
        <w:t>......................................................................................</w:t>
      </w:r>
    </w:p>
  </w:footnote>
  <w:footnote w:id="2">
    <w:p w14:paraId="197C885C" w14:textId="1050FF7B" w:rsidR="008327AB" w:rsidRPr="00711844" w:rsidRDefault="008327AB">
      <w:pPr>
        <w:pStyle w:val="Notedebasdepage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711844">
        <w:rPr>
          <w:rStyle w:val="Appelnotedebasdep"/>
          <w:rFonts w:ascii="Simplified Arabic" w:hAnsi="Simplified Arabic" w:cs="Simplified Arabic"/>
          <w:sz w:val="24"/>
          <w:szCs w:val="24"/>
        </w:rPr>
        <w:footnoteRef/>
      </w:r>
      <w:r w:rsidRPr="0071184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11844"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..............................................................................................</w:t>
      </w:r>
    </w:p>
  </w:footnote>
  <w:footnote w:id="3">
    <w:p w14:paraId="30E54695" w14:textId="6E852960" w:rsidR="008327AB" w:rsidRPr="00711844" w:rsidRDefault="008327AB" w:rsidP="00711844">
      <w:pPr>
        <w:pStyle w:val="Notedebasdepage"/>
        <w:bidi w:val="0"/>
        <w:jc w:val="both"/>
        <w:rPr>
          <w:rFonts w:asciiTheme="majorBidi" w:hAnsiTheme="majorBidi" w:cstheme="majorBidi"/>
          <w:lang w:bidi="ar-DZ"/>
        </w:rPr>
      </w:pPr>
      <w:r w:rsidRPr="00711844">
        <w:rPr>
          <w:rStyle w:val="Appelnotedebasdep"/>
          <w:rFonts w:asciiTheme="majorBidi" w:hAnsiTheme="majorBidi" w:cstheme="majorBidi"/>
        </w:rPr>
        <w:footnoteRef/>
      </w:r>
      <w:r w:rsidR="00711844">
        <w:rPr>
          <w:rFonts w:asciiTheme="majorBidi" w:hAnsiTheme="majorBidi" w:cstheme="majorBidi"/>
          <w:lang w:val="fr-FR"/>
        </w:rPr>
        <w:t xml:space="preserve"> </w:t>
      </w:r>
      <w:r w:rsidR="00711844">
        <w:rPr>
          <w:rFonts w:asciiTheme="majorBidi" w:hAnsiTheme="majorBidi" w:cstheme="majorBidi" w:hint="cs"/>
          <w:rtl/>
          <w:lang w:val="fr-FR"/>
        </w:rPr>
        <w:t>............................................................................................................................................................................</w:t>
      </w:r>
      <w:r w:rsidRPr="00711844">
        <w:rPr>
          <w:rFonts w:asciiTheme="majorBidi" w:hAnsiTheme="majorBidi" w:cstheme="majorBidi"/>
          <w:rtl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E9293" w14:textId="77777777" w:rsidR="009327CC" w:rsidRPr="00706877" w:rsidRDefault="009327CC" w:rsidP="0070687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82B4C" w14:textId="63FAB15E" w:rsidR="009327CC" w:rsidRPr="00783A9C" w:rsidRDefault="009327CC" w:rsidP="00783A9C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40307A" w14:textId="77777777" w:rsidR="009327CC" w:rsidRPr="00A6174D" w:rsidRDefault="009327CC" w:rsidP="009327CC">
    <w:pPr>
      <w:pStyle w:val="En-tte"/>
      <w:tabs>
        <w:tab w:val="clear" w:pos="4513"/>
        <w:tab w:val="clear" w:pos="9026"/>
        <w:tab w:val="left" w:pos="7574"/>
      </w:tabs>
      <w:rPr>
        <w:lang w:bidi="ar-D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02056"/>
    <w:multiLevelType w:val="hybridMultilevel"/>
    <w:tmpl w:val="92486F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86C70"/>
    <w:multiLevelType w:val="hybridMultilevel"/>
    <w:tmpl w:val="B26664AC"/>
    <w:lvl w:ilvl="0" w:tplc="5C22E52E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  <w:b w:val="0"/>
        <w:bCs/>
        <w:color w:val="auto"/>
      </w:rPr>
    </w:lvl>
    <w:lvl w:ilvl="1" w:tplc="040C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253D53CA"/>
    <w:multiLevelType w:val="hybridMultilevel"/>
    <w:tmpl w:val="4C26D8B6"/>
    <w:lvl w:ilvl="0" w:tplc="276475F8">
      <w:start w:val="1"/>
      <w:numFmt w:val="decimal"/>
      <w:lvlText w:val="%1-"/>
      <w:lvlJc w:val="left"/>
      <w:pPr>
        <w:ind w:left="8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28B3030C"/>
    <w:multiLevelType w:val="hybridMultilevel"/>
    <w:tmpl w:val="49E668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D81"/>
    <w:rsid w:val="00015D30"/>
    <w:rsid w:val="00023FE8"/>
    <w:rsid w:val="0003695E"/>
    <w:rsid w:val="00052C67"/>
    <w:rsid w:val="000645AE"/>
    <w:rsid w:val="000662FF"/>
    <w:rsid w:val="00084715"/>
    <w:rsid w:val="00086DD3"/>
    <w:rsid w:val="00092D4B"/>
    <w:rsid w:val="000A5874"/>
    <w:rsid w:val="000B3829"/>
    <w:rsid w:val="000B50C2"/>
    <w:rsid w:val="000B5D62"/>
    <w:rsid w:val="00174E73"/>
    <w:rsid w:val="001B48A6"/>
    <w:rsid w:val="001D0C52"/>
    <w:rsid w:val="001E2D81"/>
    <w:rsid w:val="001F0E69"/>
    <w:rsid w:val="001F3C9E"/>
    <w:rsid w:val="00217638"/>
    <w:rsid w:val="002456F6"/>
    <w:rsid w:val="0027431B"/>
    <w:rsid w:val="00293A43"/>
    <w:rsid w:val="002E4631"/>
    <w:rsid w:val="002F2185"/>
    <w:rsid w:val="00307D2A"/>
    <w:rsid w:val="00311DC1"/>
    <w:rsid w:val="003310EA"/>
    <w:rsid w:val="00352E8C"/>
    <w:rsid w:val="00356B48"/>
    <w:rsid w:val="00356F62"/>
    <w:rsid w:val="0039120D"/>
    <w:rsid w:val="003B0F08"/>
    <w:rsid w:val="003B39CD"/>
    <w:rsid w:val="003B4603"/>
    <w:rsid w:val="003C75D0"/>
    <w:rsid w:val="003D65F3"/>
    <w:rsid w:val="003E1A83"/>
    <w:rsid w:val="0041536B"/>
    <w:rsid w:val="0042482A"/>
    <w:rsid w:val="0043076C"/>
    <w:rsid w:val="00444F5F"/>
    <w:rsid w:val="00460E2C"/>
    <w:rsid w:val="00480AA2"/>
    <w:rsid w:val="004A0164"/>
    <w:rsid w:val="004A3EA2"/>
    <w:rsid w:val="004C5774"/>
    <w:rsid w:val="004D1402"/>
    <w:rsid w:val="004E390C"/>
    <w:rsid w:val="004F1D19"/>
    <w:rsid w:val="004F2302"/>
    <w:rsid w:val="005045F3"/>
    <w:rsid w:val="00504626"/>
    <w:rsid w:val="0053312D"/>
    <w:rsid w:val="00556FE8"/>
    <w:rsid w:val="005878A5"/>
    <w:rsid w:val="005D5AB4"/>
    <w:rsid w:val="005E272B"/>
    <w:rsid w:val="005F654C"/>
    <w:rsid w:val="00600FEA"/>
    <w:rsid w:val="006142C3"/>
    <w:rsid w:val="0068106D"/>
    <w:rsid w:val="006A0387"/>
    <w:rsid w:val="006B4180"/>
    <w:rsid w:val="006E0B5C"/>
    <w:rsid w:val="00703860"/>
    <w:rsid w:val="00706877"/>
    <w:rsid w:val="007079F5"/>
    <w:rsid w:val="00711844"/>
    <w:rsid w:val="007467F2"/>
    <w:rsid w:val="00783A9C"/>
    <w:rsid w:val="00797793"/>
    <w:rsid w:val="007C3221"/>
    <w:rsid w:val="007E3298"/>
    <w:rsid w:val="0081386B"/>
    <w:rsid w:val="00826E32"/>
    <w:rsid w:val="008327AB"/>
    <w:rsid w:val="00857C3A"/>
    <w:rsid w:val="008715F5"/>
    <w:rsid w:val="00883E24"/>
    <w:rsid w:val="008A2997"/>
    <w:rsid w:val="008D2343"/>
    <w:rsid w:val="008D3174"/>
    <w:rsid w:val="008E6973"/>
    <w:rsid w:val="009327CC"/>
    <w:rsid w:val="0093398A"/>
    <w:rsid w:val="0096691A"/>
    <w:rsid w:val="009774BC"/>
    <w:rsid w:val="00992C51"/>
    <w:rsid w:val="00995F87"/>
    <w:rsid w:val="00A2286B"/>
    <w:rsid w:val="00A343A4"/>
    <w:rsid w:val="00A470E3"/>
    <w:rsid w:val="00A5202C"/>
    <w:rsid w:val="00A6174D"/>
    <w:rsid w:val="00AE7795"/>
    <w:rsid w:val="00B2407D"/>
    <w:rsid w:val="00B2796F"/>
    <w:rsid w:val="00B3518A"/>
    <w:rsid w:val="00B36B16"/>
    <w:rsid w:val="00B528C7"/>
    <w:rsid w:val="00B55A73"/>
    <w:rsid w:val="00BB1237"/>
    <w:rsid w:val="00C11C14"/>
    <w:rsid w:val="00C44C24"/>
    <w:rsid w:val="00C56BA8"/>
    <w:rsid w:val="00C623F4"/>
    <w:rsid w:val="00C74EC4"/>
    <w:rsid w:val="00C76783"/>
    <w:rsid w:val="00C90FBD"/>
    <w:rsid w:val="00CA7C35"/>
    <w:rsid w:val="00CB68C4"/>
    <w:rsid w:val="00CC048B"/>
    <w:rsid w:val="00CF758E"/>
    <w:rsid w:val="00D6160C"/>
    <w:rsid w:val="00D81D8D"/>
    <w:rsid w:val="00D853CC"/>
    <w:rsid w:val="00DD58FA"/>
    <w:rsid w:val="00DD5E3E"/>
    <w:rsid w:val="00DD64B6"/>
    <w:rsid w:val="00DF39B6"/>
    <w:rsid w:val="00E33B71"/>
    <w:rsid w:val="00E54344"/>
    <w:rsid w:val="00E826C8"/>
    <w:rsid w:val="00E9229B"/>
    <w:rsid w:val="00EB511D"/>
    <w:rsid w:val="00EE3C64"/>
    <w:rsid w:val="00EE4DBB"/>
    <w:rsid w:val="00EF131D"/>
    <w:rsid w:val="00EF7696"/>
    <w:rsid w:val="00F026AC"/>
    <w:rsid w:val="00F10E5B"/>
    <w:rsid w:val="00F219A1"/>
    <w:rsid w:val="00F42DF6"/>
    <w:rsid w:val="00FA7095"/>
    <w:rsid w:val="00FF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87AD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رأس صفحة1"/>
    <w:basedOn w:val="Normal"/>
    <w:link w:val="En-tteCar"/>
    <w:uiPriority w:val="99"/>
    <w:unhideWhenUsed/>
    <w:rsid w:val="001E2D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aliases w:val="رأس صفحة1 Car"/>
    <w:basedOn w:val="Policepardfaut"/>
    <w:link w:val="En-tte"/>
    <w:uiPriority w:val="99"/>
    <w:rsid w:val="001E2D81"/>
  </w:style>
  <w:style w:type="paragraph" w:styleId="Pieddepage">
    <w:name w:val="footer"/>
    <w:basedOn w:val="Normal"/>
    <w:link w:val="PieddepageCar"/>
    <w:uiPriority w:val="99"/>
    <w:unhideWhenUsed/>
    <w:rsid w:val="001E2D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2D81"/>
  </w:style>
  <w:style w:type="paragraph" w:styleId="Notedebasdepage">
    <w:name w:val="footnote text"/>
    <w:basedOn w:val="Normal"/>
    <w:link w:val="NotedebasdepageCar"/>
    <w:uiPriority w:val="99"/>
    <w:unhideWhenUsed/>
    <w:rsid w:val="0096691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6691A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96691A"/>
    <w:rPr>
      <w:vertAlign w:val="superscript"/>
    </w:rPr>
  </w:style>
  <w:style w:type="table" w:styleId="Grilledutableau">
    <w:name w:val="Table Grid"/>
    <w:basedOn w:val="TableauNormal"/>
    <w:uiPriority w:val="59"/>
    <w:rsid w:val="00A6174D"/>
    <w:pPr>
      <w:bidi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74EC4"/>
    <w:pPr>
      <w:spacing w:after="200" w:line="276" w:lineRule="auto"/>
      <w:ind w:left="720"/>
      <w:contextualSpacing/>
    </w:pPr>
  </w:style>
  <w:style w:type="paragraph" w:styleId="Sansinterligne">
    <w:name w:val="No Spacing"/>
    <w:qFormat/>
    <w:rsid w:val="003C75D0"/>
    <w:pPr>
      <w:suppressAutoHyphens/>
      <w:autoSpaceDN w:val="0"/>
      <w:bidi w:val="0"/>
      <w:spacing w:after="0" w:line="240" w:lineRule="auto"/>
    </w:pPr>
    <w:rPr>
      <w:rFonts w:ascii="Aptos" w:eastAsia="Aptos" w:hAnsi="Aptos" w:cs="Arial"/>
      <w:kern w:val="3"/>
      <w:lang w:val="fr-FR"/>
    </w:rPr>
  </w:style>
  <w:style w:type="paragraph" w:styleId="NormalWeb">
    <w:name w:val="Normal (Web)"/>
    <w:basedOn w:val="Normal"/>
    <w:uiPriority w:val="99"/>
    <w:semiHidden/>
    <w:unhideWhenUsed/>
    <w:rsid w:val="006B4180"/>
    <w:pPr>
      <w:bidi w:val="0"/>
    </w:pPr>
    <w:rPr>
      <w:rFonts w:ascii="Times New Roman" w:eastAsiaTheme="minorEastAsia" w:hAnsi="Times New Roman" w:cs="Times New Roman"/>
      <w:sz w:val="24"/>
      <w:szCs w:val="24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A7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7C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رأس صفحة1"/>
    <w:basedOn w:val="Normal"/>
    <w:link w:val="En-tteCar"/>
    <w:uiPriority w:val="99"/>
    <w:unhideWhenUsed/>
    <w:rsid w:val="001E2D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aliases w:val="رأس صفحة1 Car"/>
    <w:basedOn w:val="Policepardfaut"/>
    <w:link w:val="En-tte"/>
    <w:uiPriority w:val="99"/>
    <w:rsid w:val="001E2D81"/>
  </w:style>
  <w:style w:type="paragraph" w:styleId="Pieddepage">
    <w:name w:val="footer"/>
    <w:basedOn w:val="Normal"/>
    <w:link w:val="PieddepageCar"/>
    <w:uiPriority w:val="99"/>
    <w:unhideWhenUsed/>
    <w:rsid w:val="001E2D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2D81"/>
  </w:style>
  <w:style w:type="paragraph" w:styleId="Notedebasdepage">
    <w:name w:val="footnote text"/>
    <w:basedOn w:val="Normal"/>
    <w:link w:val="NotedebasdepageCar"/>
    <w:uiPriority w:val="99"/>
    <w:unhideWhenUsed/>
    <w:rsid w:val="0096691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6691A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96691A"/>
    <w:rPr>
      <w:vertAlign w:val="superscript"/>
    </w:rPr>
  </w:style>
  <w:style w:type="table" w:styleId="Grilledutableau">
    <w:name w:val="Table Grid"/>
    <w:basedOn w:val="TableauNormal"/>
    <w:uiPriority w:val="59"/>
    <w:rsid w:val="00A6174D"/>
    <w:pPr>
      <w:bidi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74EC4"/>
    <w:pPr>
      <w:spacing w:after="200" w:line="276" w:lineRule="auto"/>
      <w:ind w:left="720"/>
      <w:contextualSpacing/>
    </w:pPr>
  </w:style>
  <w:style w:type="paragraph" w:styleId="Sansinterligne">
    <w:name w:val="No Spacing"/>
    <w:qFormat/>
    <w:rsid w:val="003C75D0"/>
    <w:pPr>
      <w:suppressAutoHyphens/>
      <w:autoSpaceDN w:val="0"/>
      <w:bidi w:val="0"/>
      <w:spacing w:after="0" w:line="240" w:lineRule="auto"/>
    </w:pPr>
    <w:rPr>
      <w:rFonts w:ascii="Aptos" w:eastAsia="Aptos" w:hAnsi="Aptos" w:cs="Arial"/>
      <w:kern w:val="3"/>
      <w:lang w:val="fr-FR"/>
    </w:rPr>
  </w:style>
  <w:style w:type="paragraph" w:styleId="NormalWeb">
    <w:name w:val="Normal (Web)"/>
    <w:basedOn w:val="Normal"/>
    <w:uiPriority w:val="99"/>
    <w:semiHidden/>
    <w:unhideWhenUsed/>
    <w:rsid w:val="006B4180"/>
    <w:pPr>
      <w:bidi w:val="0"/>
    </w:pPr>
    <w:rPr>
      <w:rFonts w:ascii="Times New Roman" w:eastAsiaTheme="minorEastAsia" w:hAnsi="Times New Roman" w:cs="Times New Roman"/>
      <w:sz w:val="24"/>
      <w:szCs w:val="24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A7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7C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D3B73-F612-41CE-8E0E-78321DB57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0</Pages>
  <Words>3587</Words>
  <Characters>19731</Characters>
  <Application>Microsoft Office Word</Application>
  <DocSecurity>0</DocSecurity>
  <Lines>164</Lines>
  <Paragraphs>4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CHIBAT</dc:creator>
  <cp:keywords/>
  <dc:description/>
  <cp:lastModifiedBy>Faculté de droit</cp:lastModifiedBy>
  <cp:revision>14</cp:revision>
  <dcterms:created xsi:type="dcterms:W3CDTF">2025-12-14T08:23:00Z</dcterms:created>
  <dcterms:modified xsi:type="dcterms:W3CDTF">2025-12-14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5c7bf6-b323-4671-85a0-b957e2895c20</vt:lpwstr>
  </property>
</Properties>
</file>